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59D8AF9E" w14:textId="77777777" w:rsidR="00B77BC7" w:rsidRDefault="00B77BC7" w:rsidP="00E412D1">
      <w:pPr>
        <w:pStyle w:val="Normal1"/>
        <w:tabs>
          <w:tab w:val="left" w:pos="1843"/>
          <w:tab w:val="left" w:pos="2552"/>
        </w:tabs>
        <w:rPr>
          <w:color w:val="auto"/>
        </w:rPr>
      </w:pPr>
    </w:p>
    <w:p w14:paraId="68D63150" w14:textId="77777777" w:rsidR="00176F79" w:rsidRDefault="00176F79" w:rsidP="00176F79">
      <w:pPr>
        <w:spacing w:before="100" w:after="100"/>
        <w:jc w:val="center"/>
        <w:rPr>
          <w:b/>
        </w:rPr>
      </w:pPr>
      <w:r>
        <w:rPr>
          <w:b/>
          <w:sz w:val="36"/>
        </w:rPr>
        <w:t>UNIVERSIDAD NACIONAL</w:t>
      </w:r>
    </w:p>
    <w:p w14:paraId="7C2EBFFF" w14:textId="77777777" w:rsidR="00176F79" w:rsidRDefault="00176F79" w:rsidP="00176F79">
      <w:pPr>
        <w:spacing w:before="100" w:after="100"/>
        <w:jc w:val="center"/>
        <w:rPr>
          <w:b/>
        </w:rPr>
      </w:pPr>
      <w:r>
        <w:rPr>
          <w:b/>
        </w:rPr>
        <w:t>ESCUELA DE INFORMÁTICA</w:t>
      </w:r>
    </w:p>
    <w:p w14:paraId="28889618" w14:textId="77777777" w:rsidR="00176F79" w:rsidRDefault="00176F79" w:rsidP="00176F79">
      <w:pPr>
        <w:spacing w:before="100" w:after="100"/>
        <w:jc w:val="center"/>
        <w:rPr>
          <w:b/>
        </w:rPr>
      </w:pPr>
      <w:r>
        <w:rPr>
          <w:b/>
        </w:rPr>
        <w:t xml:space="preserve">CÁTEDRA INGENIERIA DE SISTEMAS </w:t>
      </w:r>
    </w:p>
    <w:p w14:paraId="1AF2E552" w14:textId="77777777" w:rsidR="00176F79" w:rsidRDefault="00176F79" w:rsidP="00176F79">
      <w:pPr>
        <w:pStyle w:val="Ttulo2"/>
        <w:jc w:val="center"/>
      </w:pPr>
      <w:r>
        <w:t>Lista de Chequeo s</w:t>
      </w:r>
      <w:r w:rsidR="00EC3A2B">
        <w:t xml:space="preserve">obre Heurísticas de Usabilidad </w:t>
      </w:r>
    </w:p>
    <w:p w14:paraId="73544304" w14:textId="77777777" w:rsidR="00176F79" w:rsidRDefault="00176F79" w:rsidP="00176F79"/>
    <w:tbl>
      <w:tblPr>
        <w:tblStyle w:val="8"/>
        <w:tblW w:w="9225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2627"/>
        <w:gridCol w:w="6598"/>
      </w:tblGrid>
      <w:tr w:rsidR="00176F79" w14:paraId="3E98EAF8" w14:textId="77777777" w:rsidTr="00176F79">
        <w:tc>
          <w:tcPr>
            <w:tcW w:w="2628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14:paraId="029BF48E" w14:textId="77777777" w:rsidR="00176F79" w:rsidRPr="00176F79" w:rsidRDefault="00176F79">
            <w:pPr>
              <w:rPr>
                <w:rFonts w:asciiTheme="minorHAnsi" w:eastAsia="Arial" w:hAnsiTheme="minorHAnsi" w:cstheme="minorHAnsi"/>
                <w:sz w:val="22"/>
                <w:szCs w:val="22"/>
                <w:lang w:val="es-CR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  <w:lang w:val="es-CR"/>
              </w:rPr>
              <w:t>Fecha de la aplicación</w:t>
            </w:r>
          </w:p>
        </w:tc>
        <w:tc>
          <w:tcPr>
            <w:tcW w:w="6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1A80E" w14:textId="21DAD6F0" w:rsidR="00176F79" w:rsidRDefault="00137827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15</w:t>
            </w:r>
            <w:r w:rsidR="00172AB0">
              <w:rPr>
                <w:rFonts w:asciiTheme="minorHAnsi" w:hAnsiTheme="minorHAnsi" w:cstheme="minorHAnsi"/>
                <w:lang w:val="es-CR"/>
              </w:rPr>
              <w:t>/</w:t>
            </w:r>
            <w:r>
              <w:rPr>
                <w:rFonts w:asciiTheme="minorHAnsi" w:hAnsiTheme="minorHAnsi" w:cstheme="minorHAnsi"/>
                <w:lang w:val="es-CR"/>
              </w:rPr>
              <w:t>10</w:t>
            </w:r>
            <w:r w:rsidR="007024DD">
              <w:rPr>
                <w:rFonts w:asciiTheme="minorHAnsi" w:hAnsiTheme="minorHAnsi" w:cstheme="minorHAnsi"/>
                <w:lang w:val="es-CR"/>
              </w:rPr>
              <w:t>/20</w:t>
            </w:r>
            <w:r w:rsidR="007138CE">
              <w:rPr>
                <w:rFonts w:asciiTheme="minorHAnsi" w:hAnsiTheme="minorHAnsi" w:cstheme="minorHAnsi"/>
                <w:lang w:val="es-CR"/>
              </w:rPr>
              <w:t>20</w:t>
            </w:r>
          </w:p>
        </w:tc>
      </w:tr>
      <w:tr w:rsidR="00176F79" w14:paraId="007C8B7A" w14:textId="77777777" w:rsidTr="00176F79">
        <w:tc>
          <w:tcPr>
            <w:tcW w:w="2628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14:paraId="0B7AFA53" w14:textId="77777777" w:rsidR="00176F79" w:rsidRPr="00176F79" w:rsidRDefault="00176F79">
            <w:pPr>
              <w:rPr>
                <w:rFonts w:asciiTheme="minorHAnsi" w:eastAsia="Arial" w:hAnsiTheme="minorHAnsi" w:cstheme="minorHAnsi"/>
                <w:sz w:val="22"/>
                <w:szCs w:val="22"/>
                <w:lang w:val="es-CR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  <w:lang w:val="es-CR"/>
              </w:rPr>
              <w:t>Hora de Inicio</w:t>
            </w:r>
          </w:p>
        </w:tc>
        <w:tc>
          <w:tcPr>
            <w:tcW w:w="6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1E78C" w14:textId="4311F34F" w:rsidR="00176F79" w:rsidRDefault="00137827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9:20 am</w:t>
            </w:r>
          </w:p>
        </w:tc>
      </w:tr>
      <w:tr w:rsidR="00176F79" w14:paraId="3823803C" w14:textId="77777777" w:rsidTr="00176F79">
        <w:tc>
          <w:tcPr>
            <w:tcW w:w="2628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14:paraId="44FF81D7" w14:textId="77777777" w:rsidR="00176F79" w:rsidRPr="00176F79" w:rsidRDefault="00176F79">
            <w:pPr>
              <w:rPr>
                <w:rFonts w:asciiTheme="minorHAnsi" w:eastAsia="Arial" w:hAnsiTheme="minorHAnsi" w:cstheme="minorHAnsi"/>
                <w:sz w:val="22"/>
                <w:szCs w:val="22"/>
                <w:lang w:val="es-CR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  <w:lang w:val="es-CR"/>
              </w:rPr>
              <w:t>Hora de Finalización</w:t>
            </w:r>
          </w:p>
        </w:tc>
        <w:tc>
          <w:tcPr>
            <w:tcW w:w="6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4E9A1" w14:textId="4C354357" w:rsidR="00176F79" w:rsidRDefault="00594554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9:35 am</w:t>
            </w:r>
            <w:bookmarkStart w:id="0" w:name="_GoBack"/>
            <w:bookmarkEnd w:id="0"/>
          </w:p>
        </w:tc>
      </w:tr>
      <w:tr w:rsidR="00176F79" w14:paraId="2CDEF418" w14:textId="77777777" w:rsidTr="00176F79">
        <w:tc>
          <w:tcPr>
            <w:tcW w:w="2628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14:paraId="44FB40DC" w14:textId="77777777" w:rsidR="00176F79" w:rsidRPr="00176F79" w:rsidRDefault="00176F79">
            <w:pPr>
              <w:rPr>
                <w:rFonts w:asciiTheme="minorHAnsi" w:eastAsia="Arial" w:hAnsiTheme="minorHAnsi" w:cstheme="minorHAnsi"/>
                <w:sz w:val="22"/>
                <w:szCs w:val="22"/>
                <w:lang w:val="es-CR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  <w:lang w:val="es-CR"/>
              </w:rPr>
              <w:t xml:space="preserve">Evaluador(es) </w:t>
            </w:r>
          </w:p>
        </w:tc>
        <w:tc>
          <w:tcPr>
            <w:tcW w:w="6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40133" w14:textId="16B2A735" w:rsidR="00C6138A" w:rsidRDefault="00137827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Oscar Alvarado Gutiérrez</w:t>
            </w:r>
          </w:p>
        </w:tc>
      </w:tr>
      <w:tr w:rsidR="00176F79" w14:paraId="3708C13E" w14:textId="77777777" w:rsidTr="00176F79">
        <w:tc>
          <w:tcPr>
            <w:tcW w:w="2628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14:paraId="00470C39" w14:textId="77777777" w:rsidR="00176F79" w:rsidRPr="00176F79" w:rsidRDefault="00600CE0">
            <w:pPr>
              <w:rPr>
                <w:rFonts w:asciiTheme="minorHAnsi" w:eastAsia="Arial" w:hAnsiTheme="minorHAnsi" w:cstheme="minorHAnsi"/>
                <w:sz w:val="22"/>
                <w:szCs w:val="22"/>
                <w:lang w:val="es-CR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  <w:lang w:val="es-CR"/>
              </w:rPr>
              <w:t xml:space="preserve">Número de proyecto y </w:t>
            </w:r>
            <w:r w:rsidR="00176F79" w:rsidRPr="00176F79">
              <w:rPr>
                <w:rFonts w:asciiTheme="minorHAnsi" w:eastAsia="Arial" w:hAnsiTheme="minorHAnsi" w:cstheme="minorHAnsi"/>
                <w:sz w:val="22"/>
                <w:szCs w:val="22"/>
                <w:lang w:val="es-CR"/>
              </w:rPr>
              <w:t>Nombre del sistema</w:t>
            </w:r>
          </w:p>
        </w:tc>
        <w:tc>
          <w:tcPr>
            <w:tcW w:w="6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C8F78" w14:textId="1363EF9F" w:rsidR="00176F79" w:rsidRDefault="00B2775C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18</w:t>
            </w:r>
            <w:r w:rsidR="00662C36">
              <w:rPr>
                <w:rFonts w:asciiTheme="minorHAnsi" w:hAnsiTheme="minorHAnsi" w:cstheme="minorHAnsi"/>
                <w:lang w:val="es-CR"/>
              </w:rPr>
              <w:t xml:space="preserve"> </w:t>
            </w:r>
            <w:r w:rsidR="00662C36" w:rsidRPr="00662C36">
              <w:rPr>
                <w:rFonts w:asciiTheme="minorHAnsi" w:hAnsiTheme="minorHAnsi" w:cstheme="minorHAnsi"/>
                <w:lang w:val="es-MX"/>
              </w:rPr>
              <w:t xml:space="preserve">- </w:t>
            </w:r>
            <w:r w:rsidR="00662C36">
              <w:rPr>
                <w:rFonts w:asciiTheme="minorHAnsi" w:hAnsiTheme="minorHAnsi" w:cstheme="minorHAnsi"/>
                <w:lang w:val="es-MX"/>
              </w:rPr>
              <w:t>&lt;</w:t>
            </w:r>
            <w:r>
              <w:rPr>
                <w:rFonts w:asciiTheme="minorHAnsi" w:hAnsiTheme="minorHAnsi" w:cstheme="minorHAnsi"/>
                <w:lang w:val="es-CR"/>
              </w:rPr>
              <w:t xml:space="preserve"> Sistema de Información para la Gestión Administrativa, Académica y Curricular de la Escuela de Bibliotecología, Documentación e Información</w:t>
            </w:r>
            <w:r w:rsidR="00662C36">
              <w:rPr>
                <w:rFonts w:asciiTheme="minorHAnsi" w:hAnsiTheme="minorHAnsi" w:cstheme="minorHAnsi"/>
                <w:lang w:val="es-CR"/>
              </w:rPr>
              <w:t xml:space="preserve"> &gt;</w:t>
            </w:r>
          </w:p>
        </w:tc>
      </w:tr>
      <w:tr w:rsidR="00176F79" w14:paraId="259E3550" w14:textId="77777777" w:rsidTr="00176F79">
        <w:tc>
          <w:tcPr>
            <w:tcW w:w="2628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14:paraId="65EA36CC" w14:textId="77777777" w:rsidR="00176F79" w:rsidRDefault="00600CE0">
            <w:pPr>
              <w:rPr>
                <w:rFonts w:asciiTheme="minorHAnsi" w:eastAsia="Arial" w:hAnsiTheme="minorHAnsi" w:cstheme="minorHAnsi"/>
                <w:sz w:val="22"/>
                <w:szCs w:val="22"/>
                <w:lang w:val="es-CR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  <w:lang w:val="es-CR"/>
              </w:rPr>
              <w:t>Interfaz</w:t>
            </w:r>
          </w:p>
        </w:tc>
        <w:tc>
          <w:tcPr>
            <w:tcW w:w="6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510B1" w14:textId="145DCCEE" w:rsidR="00176F79" w:rsidRDefault="00172AB0" w:rsidP="00137827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Pantalla &lt;</w:t>
            </w:r>
            <w:r w:rsidR="00F3432A">
              <w:rPr>
                <w:rFonts w:asciiTheme="minorHAnsi" w:hAnsiTheme="minorHAnsi" w:cstheme="minorHAnsi"/>
                <w:lang w:val="es-CR"/>
              </w:rPr>
              <w:t xml:space="preserve">Listado de </w:t>
            </w:r>
            <w:r w:rsidR="00137827">
              <w:rPr>
                <w:rFonts w:asciiTheme="minorHAnsi" w:hAnsiTheme="minorHAnsi" w:cstheme="minorHAnsi"/>
                <w:lang w:val="es-CR"/>
              </w:rPr>
              <w:t>personal</w:t>
            </w:r>
            <w:r>
              <w:rPr>
                <w:rFonts w:asciiTheme="minorHAnsi" w:hAnsiTheme="minorHAnsi" w:cstheme="minorHAnsi"/>
                <w:lang w:val="es-CR"/>
              </w:rPr>
              <w:t>&gt;</w:t>
            </w:r>
          </w:p>
        </w:tc>
      </w:tr>
      <w:tr w:rsidR="00600CE0" w14:paraId="691DEA4B" w14:textId="77777777" w:rsidTr="00176F79">
        <w:tc>
          <w:tcPr>
            <w:tcW w:w="2628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16FFDD4" w14:textId="77777777" w:rsidR="00600CE0" w:rsidRDefault="00600CE0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Sprint No.</w:t>
            </w:r>
          </w:p>
        </w:tc>
        <w:tc>
          <w:tcPr>
            <w:tcW w:w="6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97799" w14:textId="473C3E1A" w:rsidR="00600CE0" w:rsidRDefault="007024D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  <w:r w:rsidR="00137827">
              <w:rPr>
                <w:rFonts w:asciiTheme="minorHAnsi" w:hAnsiTheme="minorHAnsi" w:cstheme="minorHAnsi"/>
              </w:rPr>
              <w:t>2</w:t>
            </w:r>
          </w:p>
        </w:tc>
      </w:tr>
    </w:tbl>
    <w:p w14:paraId="3BB2248D" w14:textId="77777777" w:rsidR="00176F79" w:rsidRDefault="00176F79" w:rsidP="00176F79">
      <w:pPr>
        <w:rPr>
          <w:lang w:val="en-US" w:eastAsia="en-US"/>
        </w:rPr>
      </w:pPr>
    </w:p>
    <w:p w14:paraId="3C310D44" w14:textId="6DC2A86E" w:rsidR="00176F79" w:rsidRDefault="00213ED5" w:rsidP="00213ED5">
      <w:pPr>
        <w:pStyle w:val="Ttulo2"/>
      </w:pPr>
      <w:r>
        <w:t>Lista 1, Heurísticas de Nielsen</w:t>
      </w:r>
    </w:p>
    <w:p w14:paraId="42D84B90" w14:textId="77777777" w:rsidR="00213ED5" w:rsidRDefault="00213ED5" w:rsidP="00176F79"/>
    <w:tbl>
      <w:tblPr>
        <w:tblStyle w:val="7"/>
        <w:tblW w:w="0" w:type="auto"/>
        <w:tblInd w:w="-360" w:type="dxa"/>
        <w:tblLook w:val="0000" w:firstRow="0" w:lastRow="0" w:firstColumn="0" w:lastColumn="0" w:noHBand="0" w:noVBand="0"/>
      </w:tblPr>
      <w:tblGrid>
        <w:gridCol w:w="9146"/>
        <w:gridCol w:w="406"/>
        <w:gridCol w:w="516"/>
        <w:gridCol w:w="505"/>
        <w:gridCol w:w="2762"/>
      </w:tblGrid>
      <w:tr w:rsidR="00C6714B" w14:paraId="7C24238F" w14:textId="77777777" w:rsidTr="00162A3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6DB7C481" w14:textId="3A1E34BD" w:rsidR="00C6714B" w:rsidRPr="00C6714B" w:rsidRDefault="00C6714B" w:rsidP="00C6714B">
            <w:pPr>
              <w:pStyle w:val="Prrafodelista"/>
              <w:numPr>
                <w:ilvl w:val="0"/>
                <w:numId w:val="30"/>
              </w:numPr>
              <w:jc w:val="center"/>
              <w:rPr>
                <w:rFonts w:asciiTheme="minorHAnsi" w:hAnsiTheme="minorHAnsi" w:cstheme="minorHAnsi"/>
                <w:sz w:val="28"/>
                <w:szCs w:val="28"/>
                <w:lang w:val="es-CR"/>
              </w:rPr>
            </w:pPr>
            <w:r w:rsidRPr="00C6714B">
              <w:rPr>
                <w:b/>
                <w:sz w:val="28"/>
                <w:szCs w:val="28"/>
                <w:lang w:val="es-CR"/>
              </w:rPr>
              <w:t xml:space="preserve">Heurísticas: </w:t>
            </w:r>
            <w:r w:rsidRPr="00C6714B">
              <w:rPr>
                <w:rFonts w:asciiTheme="minorHAnsi" w:hAnsiTheme="minorHAnsi" w:cstheme="minorHAnsi"/>
                <w:b/>
                <w:sz w:val="28"/>
                <w:szCs w:val="28"/>
                <w:lang w:val="es-CR"/>
              </w:rPr>
              <w:t>Visibilidad del estado del sistema</w:t>
            </w:r>
          </w:p>
          <w:p w14:paraId="06CE4310" w14:textId="5041395B" w:rsidR="00C6714B" w:rsidRPr="001B2B57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31EF820C" w14:textId="77777777" w:rsidR="00C6714B" w:rsidRPr="00E04DCC" w:rsidRDefault="00C6714B" w:rsidP="000C1C89">
            <w:pPr>
              <w:jc w:val="center"/>
              <w:rPr>
                <w:sz w:val="20"/>
              </w:rPr>
            </w:pPr>
            <w:r w:rsidRPr="00E04DCC">
              <w:rPr>
                <w:b/>
                <w:sz w:val="20"/>
              </w:rPr>
              <w:t>S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4C5CD9E7" w14:textId="77777777" w:rsidR="00C6714B" w:rsidRPr="00E04DCC" w:rsidRDefault="00C6714B" w:rsidP="000C1C89">
            <w:pPr>
              <w:jc w:val="center"/>
              <w:rPr>
                <w:sz w:val="20"/>
              </w:rPr>
            </w:pPr>
            <w:r w:rsidRPr="00E04DCC">
              <w:rPr>
                <w:b/>
                <w:sz w:val="20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21206111" w14:textId="77777777" w:rsidR="00C6714B" w:rsidRPr="00E04DCC" w:rsidRDefault="00C6714B" w:rsidP="000C1C89">
            <w:pPr>
              <w:jc w:val="center"/>
              <w:rPr>
                <w:sz w:val="20"/>
              </w:rPr>
            </w:pPr>
            <w:r w:rsidRPr="00E04DCC">
              <w:rPr>
                <w:b/>
                <w:sz w:val="20"/>
              </w:rPr>
              <w:t>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72387D19" w14:textId="77777777" w:rsidR="00C6714B" w:rsidRDefault="00C6714B" w:rsidP="004564D8">
            <w:r w:rsidRPr="00213ED5">
              <w:rPr>
                <w:b/>
                <w:lang w:val="es-CR"/>
              </w:rPr>
              <w:t>Observaciones</w:t>
            </w:r>
          </w:p>
        </w:tc>
      </w:tr>
      <w:tr w:rsidR="00C6714B" w:rsidRPr="00E04DCC" w14:paraId="04565E32" w14:textId="419E0A8D" w:rsidTr="004564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0" w:type="auto"/>
          </w:tcPr>
          <w:p w14:paraId="0288D504" w14:textId="77777777" w:rsidR="00C6714B" w:rsidRPr="00DF7024" w:rsidRDefault="00C6714B" w:rsidP="00176F79">
            <w:pPr>
              <w:numPr>
                <w:ilvl w:val="0"/>
                <w:numId w:val="17"/>
              </w:numPr>
              <w:ind w:hanging="360"/>
              <w:rPr>
                <w:rFonts w:asciiTheme="minorHAnsi" w:hAnsiTheme="minorHAnsi" w:cstheme="minorHAnsi"/>
                <w:lang w:val="es-CR"/>
              </w:rPr>
            </w:pPr>
            <w:r w:rsidRPr="00DF7024">
              <w:rPr>
                <w:rFonts w:asciiTheme="minorHAnsi" w:hAnsiTheme="minorHAnsi" w:cstheme="minorHAnsi"/>
                <w:lang w:val="es-CR"/>
              </w:rPr>
              <w:t>El sitio tiene una URL correcta, clara y fácil de recordar, intuitiva con la línea de negocio.</w:t>
            </w:r>
          </w:p>
        </w:tc>
        <w:tc>
          <w:tcPr>
            <w:tcW w:w="0" w:type="auto"/>
          </w:tcPr>
          <w:p w14:paraId="5660B738" w14:textId="552440C5" w:rsidR="00C6714B" w:rsidRPr="00E04DCC" w:rsidRDefault="0060241E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5761C519" w14:textId="77777777" w:rsidR="00C6714B" w:rsidRPr="00E04DCC" w:rsidRDefault="00C6714B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2D85E2B1" w14:textId="77777777" w:rsidR="00C6714B" w:rsidRPr="00E04DCC" w:rsidRDefault="00C6714B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670793B2" w14:textId="77777777" w:rsidR="00C6714B" w:rsidRPr="00C6714B" w:rsidRDefault="00C6714B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E04DCC" w14:paraId="561E80F9" w14:textId="4DB17FE6" w:rsidTr="004564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9"/>
        </w:trPr>
        <w:tc>
          <w:tcPr>
            <w:tcW w:w="0" w:type="auto"/>
          </w:tcPr>
          <w:p w14:paraId="3E2ABDEC" w14:textId="77777777" w:rsidR="00C6714B" w:rsidRPr="00DF7024" w:rsidRDefault="00C6714B" w:rsidP="00176F79">
            <w:pPr>
              <w:numPr>
                <w:ilvl w:val="0"/>
                <w:numId w:val="17"/>
              </w:numPr>
              <w:ind w:hanging="360"/>
              <w:rPr>
                <w:rFonts w:asciiTheme="minorHAnsi" w:hAnsiTheme="minorHAnsi" w:cstheme="minorHAnsi"/>
                <w:lang w:val="es-CR"/>
              </w:rPr>
            </w:pPr>
            <w:r w:rsidRPr="00DF7024">
              <w:rPr>
                <w:rFonts w:asciiTheme="minorHAnsi" w:hAnsiTheme="minorHAnsi" w:cstheme="minorHAnsi"/>
                <w:lang w:val="es-CR"/>
              </w:rPr>
              <w:t>Cada pantalla empieza con un título que describe su contenido</w:t>
            </w:r>
          </w:p>
        </w:tc>
        <w:tc>
          <w:tcPr>
            <w:tcW w:w="0" w:type="auto"/>
          </w:tcPr>
          <w:p w14:paraId="08C4E2AD" w14:textId="6AD5A3E6" w:rsidR="00C6714B" w:rsidRPr="00E04DCC" w:rsidRDefault="0060241E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0438C3D8" w14:textId="41E13A01" w:rsidR="00C6714B" w:rsidRPr="00E04DCC" w:rsidRDefault="00C6714B" w:rsidP="00C6138A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5FC9A728" w14:textId="77777777" w:rsidR="00C6714B" w:rsidRPr="00E04DCC" w:rsidRDefault="00C6714B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2D8472AC" w14:textId="77777777" w:rsidR="00C6714B" w:rsidRPr="00C6714B" w:rsidRDefault="00C6714B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E04DCC" w14:paraId="0E4E07B8" w14:textId="06EBDFAA" w:rsidTr="004564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2"/>
        </w:trPr>
        <w:tc>
          <w:tcPr>
            <w:tcW w:w="0" w:type="auto"/>
          </w:tcPr>
          <w:p w14:paraId="5D72BAD3" w14:textId="77777777" w:rsidR="00C6714B" w:rsidRPr="00DF7024" w:rsidRDefault="00C6714B" w:rsidP="00176F79">
            <w:pPr>
              <w:numPr>
                <w:ilvl w:val="0"/>
                <w:numId w:val="17"/>
              </w:numPr>
              <w:ind w:hanging="360"/>
              <w:rPr>
                <w:rFonts w:asciiTheme="minorHAnsi" w:hAnsiTheme="minorHAnsi" w:cstheme="minorHAnsi"/>
                <w:lang w:val="es-CR"/>
              </w:rPr>
            </w:pPr>
            <w:r w:rsidRPr="00DF7024">
              <w:rPr>
                <w:rFonts w:asciiTheme="minorHAnsi" w:hAnsiTheme="minorHAnsi" w:cstheme="minorHAnsi"/>
                <w:lang w:val="es-CR"/>
              </w:rPr>
              <w:t>La terminología del menú es constante en todo el sitio o sistema</w:t>
            </w:r>
          </w:p>
        </w:tc>
        <w:tc>
          <w:tcPr>
            <w:tcW w:w="0" w:type="auto"/>
          </w:tcPr>
          <w:p w14:paraId="1576106A" w14:textId="20FDA2B2" w:rsidR="00C6714B" w:rsidRPr="00E04DCC" w:rsidRDefault="0060241E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6D606B3A" w14:textId="77777777" w:rsidR="00C6714B" w:rsidRPr="00E04DCC" w:rsidRDefault="00C6714B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0C14A015" w14:textId="77777777" w:rsidR="00C6714B" w:rsidRPr="00E04DCC" w:rsidRDefault="00C6714B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21F0328F" w14:textId="77777777" w:rsidR="00C6714B" w:rsidRPr="00C6714B" w:rsidRDefault="00C6714B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E04DCC" w14:paraId="23A88980" w14:textId="754EC6A6" w:rsidTr="004564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0" w:type="auto"/>
          </w:tcPr>
          <w:p w14:paraId="03BDBAC2" w14:textId="77777777" w:rsidR="00C6714B" w:rsidRPr="00602588" w:rsidRDefault="00C6714B" w:rsidP="00176F79">
            <w:pPr>
              <w:numPr>
                <w:ilvl w:val="0"/>
                <w:numId w:val="17"/>
              </w:numPr>
              <w:ind w:hanging="360"/>
              <w:rPr>
                <w:rFonts w:asciiTheme="minorHAnsi" w:hAnsiTheme="minorHAnsi" w:cstheme="minorHAnsi"/>
                <w:lang w:val="es-CR"/>
              </w:rPr>
            </w:pPr>
            <w:r w:rsidRPr="00DF7024">
              <w:rPr>
                <w:rFonts w:asciiTheme="minorHAnsi" w:hAnsiTheme="minorHAnsi" w:cstheme="minorHAnsi"/>
                <w:lang w:val="es-CR"/>
              </w:rPr>
              <w:t>Los enlaces del menú cambian de color cuando se seleccionan</w:t>
            </w:r>
          </w:p>
        </w:tc>
        <w:tc>
          <w:tcPr>
            <w:tcW w:w="0" w:type="auto"/>
          </w:tcPr>
          <w:p w14:paraId="20B248AB" w14:textId="4D33A768" w:rsidR="00C6714B" w:rsidRPr="00E04DCC" w:rsidRDefault="00C6714B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729A97B1" w14:textId="3D574F1F" w:rsidR="00C6714B" w:rsidRPr="00E04DCC" w:rsidRDefault="0060241E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1BABAA14" w14:textId="171D9887" w:rsidR="00C6714B" w:rsidRPr="00E04DCC" w:rsidRDefault="00C6714B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6A27C2E4" w14:textId="3E437628" w:rsidR="00C6714B" w:rsidRPr="00C6714B" w:rsidRDefault="0060241E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No se realiza debido a la</w:t>
            </w:r>
            <w:r>
              <w:rPr>
                <w:rFonts w:asciiTheme="minorHAnsi" w:hAnsiTheme="minorHAnsi" w:cstheme="minorHAnsi"/>
                <w:lang w:val="es-CR"/>
              </w:rPr>
              <w:br/>
              <w:t>naturaleza del menú no lo</w:t>
            </w:r>
            <w:r>
              <w:rPr>
                <w:rFonts w:asciiTheme="minorHAnsi" w:hAnsiTheme="minorHAnsi" w:cstheme="minorHAnsi"/>
                <w:lang w:val="es-CR"/>
              </w:rPr>
              <w:br/>
              <w:t>lo requiere.</w:t>
            </w:r>
          </w:p>
        </w:tc>
      </w:tr>
      <w:tr w:rsidR="00C6714B" w:rsidRPr="00E04DCC" w14:paraId="243D632F" w14:textId="6851F8BA" w:rsidTr="004564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1"/>
        </w:trPr>
        <w:tc>
          <w:tcPr>
            <w:tcW w:w="0" w:type="auto"/>
          </w:tcPr>
          <w:p w14:paraId="582F4B32" w14:textId="77777777" w:rsidR="00C6714B" w:rsidRPr="00DF7024" w:rsidRDefault="00C6714B" w:rsidP="00176F79">
            <w:pPr>
              <w:numPr>
                <w:ilvl w:val="0"/>
                <w:numId w:val="17"/>
              </w:numPr>
              <w:ind w:hanging="360"/>
              <w:rPr>
                <w:rFonts w:asciiTheme="minorHAnsi" w:hAnsiTheme="minorHAnsi" w:cstheme="minorHAnsi"/>
                <w:lang w:val="es-CR"/>
              </w:rPr>
            </w:pPr>
            <w:r w:rsidRPr="00DF7024">
              <w:rPr>
                <w:rFonts w:asciiTheme="minorHAnsi" w:hAnsiTheme="minorHAnsi" w:cstheme="minorHAnsi"/>
                <w:lang w:val="es-CR"/>
              </w:rPr>
              <w:lastRenderedPageBreak/>
              <w:t>Los enlaces cambian de color cuando se han visitado</w:t>
            </w:r>
          </w:p>
        </w:tc>
        <w:tc>
          <w:tcPr>
            <w:tcW w:w="0" w:type="auto"/>
          </w:tcPr>
          <w:p w14:paraId="2964A65E" w14:textId="51AA15F9" w:rsidR="00C6714B" w:rsidRPr="00E04DCC" w:rsidRDefault="00C6714B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154F23FE" w14:textId="77777777" w:rsidR="00C6714B" w:rsidRPr="00E04DCC" w:rsidRDefault="00C6714B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49217975" w14:textId="3E3CC944" w:rsidR="00C6714B" w:rsidRPr="00E04DCC" w:rsidRDefault="0060241E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2BBFE4E4" w14:textId="77777777" w:rsidR="00C6714B" w:rsidRPr="00C6714B" w:rsidRDefault="00C6714B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</w:p>
        </w:tc>
      </w:tr>
    </w:tbl>
    <w:p w14:paraId="5E5848BB" w14:textId="3F1702A8" w:rsidR="004564D8" w:rsidRDefault="004564D8" w:rsidP="00176F79"/>
    <w:tbl>
      <w:tblPr>
        <w:tblStyle w:val="6"/>
        <w:tblW w:w="10994" w:type="dxa"/>
        <w:tblInd w:w="-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57"/>
        <w:gridCol w:w="406"/>
        <w:gridCol w:w="516"/>
        <w:gridCol w:w="505"/>
        <w:gridCol w:w="1710"/>
      </w:tblGrid>
      <w:tr w:rsidR="00C6714B" w14:paraId="485E6DC2" w14:textId="77777777" w:rsidTr="00C6714B">
        <w:trPr>
          <w:trHeight w:val="276"/>
        </w:trPr>
        <w:tc>
          <w:tcPr>
            <w:tcW w:w="7857" w:type="dxa"/>
            <w:shd w:val="clear" w:color="auto" w:fill="DDD9C3" w:themeFill="background2" w:themeFillShade="E6"/>
          </w:tcPr>
          <w:p w14:paraId="52D1F1D8" w14:textId="4F9CBFDC" w:rsidR="00C6714B" w:rsidRPr="00C6714B" w:rsidRDefault="00C6714B" w:rsidP="00C6714B">
            <w:pPr>
              <w:pStyle w:val="Prrafodelista"/>
              <w:numPr>
                <w:ilvl w:val="0"/>
                <w:numId w:val="30"/>
              </w:numPr>
              <w:rPr>
                <w:rFonts w:asciiTheme="minorHAnsi" w:eastAsia="ff1" w:hAnsiTheme="minorHAnsi" w:cstheme="minorHAnsi"/>
                <w:sz w:val="28"/>
                <w:szCs w:val="28"/>
                <w:lang w:val="es-CR"/>
              </w:rPr>
            </w:pPr>
            <w:r w:rsidRPr="00C6714B">
              <w:rPr>
                <w:rFonts w:asciiTheme="minorHAnsi" w:hAnsiTheme="minorHAnsi" w:cstheme="minorHAnsi"/>
                <w:b/>
                <w:bCs/>
                <w:sz w:val="28"/>
                <w:szCs w:val="28"/>
                <w:lang w:val="es-CR"/>
              </w:rPr>
              <w:t>Heurísticas Adecuación entre el sistema y la realidad del usuario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5B37BCB1" w14:textId="77777777" w:rsidR="00C6714B" w:rsidRPr="00E04DCC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  <w:r w:rsidRPr="00E04DCC">
              <w:rPr>
                <w:b/>
                <w:sz w:val="20"/>
              </w:rPr>
              <w:t>SI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044EA83F" w14:textId="77777777" w:rsidR="00C6714B" w:rsidRPr="00DF7024" w:rsidRDefault="00C6714B" w:rsidP="000C1C89">
            <w:pPr>
              <w:rPr>
                <w:rFonts w:asciiTheme="minorHAnsi" w:hAnsiTheme="minorHAnsi" w:cstheme="minorHAnsi"/>
              </w:rPr>
            </w:pPr>
            <w:r w:rsidRPr="00E04DCC">
              <w:rPr>
                <w:b/>
                <w:sz w:val="20"/>
              </w:rPr>
              <w:t>NO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58993979" w14:textId="77777777" w:rsidR="00C6714B" w:rsidRPr="00DF7024" w:rsidRDefault="00C6714B" w:rsidP="000C1C89">
            <w:pPr>
              <w:rPr>
                <w:rFonts w:asciiTheme="minorHAnsi" w:hAnsiTheme="minorHAnsi" w:cstheme="minorHAnsi"/>
              </w:rPr>
            </w:pPr>
            <w:r w:rsidRPr="00E04DCC">
              <w:rPr>
                <w:b/>
                <w:sz w:val="20"/>
              </w:rPr>
              <w:t>NA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093EC6D4" w14:textId="77777777" w:rsidR="00C6714B" w:rsidRPr="00DF7024" w:rsidRDefault="00C6714B" w:rsidP="000C1C89">
            <w:pPr>
              <w:rPr>
                <w:rFonts w:asciiTheme="minorHAnsi" w:hAnsiTheme="minorHAnsi" w:cstheme="minorHAnsi"/>
              </w:rPr>
            </w:pPr>
            <w:r w:rsidRPr="00C6714B">
              <w:rPr>
                <w:b/>
                <w:lang w:val="es-CR"/>
              </w:rPr>
              <w:t>Observaciones</w:t>
            </w:r>
          </w:p>
        </w:tc>
      </w:tr>
      <w:tr w:rsidR="00C6714B" w14:paraId="6DE9A81C" w14:textId="77777777" w:rsidTr="00C6714B">
        <w:trPr>
          <w:trHeight w:val="525"/>
        </w:trPr>
        <w:tc>
          <w:tcPr>
            <w:tcW w:w="7857" w:type="dxa"/>
          </w:tcPr>
          <w:p w14:paraId="4668B994" w14:textId="77777777" w:rsidR="00C6714B" w:rsidRPr="00DF7024" w:rsidRDefault="00C6714B" w:rsidP="00176F79">
            <w:pPr>
              <w:numPr>
                <w:ilvl w:val="0"/>
                <w:numId w:val="18"/>
              </w:numPr>
              <w:ind w:hanging="360"/>
              <w:rPr>
                <w:rFonts w:asciiTheme="minorHAnsi" w:eastAsia="ff5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lang w:val="es-CR"/>
              </w:rPr>
              <w:t>Los iconos que aparecen se identifican claramente con lo que representan</w:t>
            </w:r>
          </w:p>
        </w:tc>
        <w:tc>
          <w:tcPr>
            <w:tcW w:w="0" w:type="auto"/>
          </w:tcPr>
          <w:p w14:paraId="3AA43989" w14:textId="3D0206B3" w:rsidR="00C6714B" w:rsidRPr="00E04DCC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493FFD48" w14:textId="1846D74C" w:rsidR="00C6714B" w:rsidRPr="00D45944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36E49C0F" w14:textId="77777777" w:rsidR="00C6714B" w:rsidRPr="00D45944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7B43AA50" w14:textId="77777777" w:rsidR="00C6714B" w:rsidRPr="00D45944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602588" w14:paraId="2AC6E3F6" w14:textId="77777777" w:rsidTr="00C6714B">
        <w:trPr>
          <w:trHeight w:val="345"/>
        </w:trPr>
        <w:tc>
          <w:tcPr>
            <w:tcW w:w="7857" w:type="dxa"/>
          </w:tcPr>
          <w:p w14:paraId="2154DCDE" w14:textId="77777777" w:rsidR="00C6714B" w:rsidRPr="00602588" w:rsidRDefault="00C6714B" w:rsidP="00176F79">
            <w:pPr>
              <w:numPr>
                <w:ilvl w:val="0"/>
                <w:numId w:val="18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lang w:val="es-CR"/>
              </w:rPr>
              <w:t>No es necesaria la experiencia del usuario para navegar por la web.</w:t>
            </w:r>
            <w:r w:rsidRPr="00602588">
              <w:rPr>
                <w:rFonts w:asciiTheme="minorHAnsi" w:eastAsia="ff1" w:hAnsiTheme="minorHAnsi" w:cstheme="minorHAnsi"/>
                <w:lang w:val="es-CR"/>
              </w:rPr>
              <w:t xml:space="preserve"> </w:t>
            </w:r>
          </w:p>
        </w:tc>
        <w:tc>
          <w:tcPr>
            <w:tcW w:w="0" w:type="auto"/>
          </w:tcPr>
          <w:p w14:paraId="4FA9FCED" w14:textId="019CC905" w:rsidR="00C6714B" w:rsidRPr="00E04DCC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4758E67D" w14:textId="14C917A5" w:rsidR="00C6714B" w:rsidRPr="00602588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388F33CF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68C36357" w14:textId="58220958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602588" w14:paraId="71700FFD" w14:textId="77777777" w:rsidTr="00C6714B">
        <w:trPr>
          <w:trHeight w:val="151"/>
        </w:trPr>
        <w:tc>
          <w:tcPr>
            <w:tcW w:w="7857" w:type="dxa"/>
          </w:tcPr>
          <w:p w14:paraId="2538C27F" w14:textId="77777777" w:rsidR="00C6714B" w:rsidRPr="00DF7024" w:rsidRDefault="00C6714B" w:rsidP="00176F79">
            <w:pPr>
              <w:numPr>
                <w:ilvl w:val="0"/>
                <w:numId w:val="18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lang w:val="es-CR"/>
              </w:rPr>
              <w:t>El lenguaje es simple, con un tono adecuado</w:t>
            </w:r>
          </w:p>
        </w:tc>
        <w:tc>
          <w:tcPr>
            <w:tcW w:w="0" w:type="auto"/>
          </w:tcPr>
          <w:p w14:paraId="0D8A5995" w14:textId="6BDD8C22" w:rsidR="00C6714B" w:rsidRPr="00E04DCC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0F9B5BA2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561719A9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4F4050FE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602588" w14:paraId="1F1D3F84" w14:textId="77777777" w:rsidTr="00C6714B">
        <w:trPr>
          <w:trHeight w:val="420"/>
        </w:trPr>
        <w:tc>
          <w:tcPr>
            <w:tcW w:w="7857" w:type="dxa"/>
          </w:tcPr>
          <w:p w14:paraId="075B1EDF" w14:textId="77777777" w:rsidR="00C6714B" w:rsidRPr="002D5A9D" w:rsidRDefault="00C6714B" w:rsidP="00176F79">
            <w:pPr>
              <w:numPr>
                <w:ilvl w:val="0"/>
                <w:numId w:val="18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lang w:val="es-CR"/>
              </w:rPr>
              <w:t>La información que se presenta en la aplicación es fácil de entender y memorizar</w:t>
            </w:r>
          </w:p>
        </w:tc>
        <w:tc>
          <w:tcPr>
            <w:tcW w:w="0" w:type="auto"/>
          </w:tcPr>
          <w:p w14:paraId="4DBC0131" w14:textId="76D88181" w:rsidR="00C6714B" w:rsidRPr="00E04DCC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408686C6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03ED28D5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3C44311F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602588" w14:paraId="668FB646" w14:textId="77777777" w:rsidTr="00C6714B">
        <w:trPr>
          <w:trHeight w:val="750"/>
        </w:trPr>
        <w:tc>
          <w:tcPr>
            <w:tcW w:w="7857" w:type="dxa"/>
          </w:tcPr>
          <w:p w14:paraId="503501A8" w14:textId="77777777" w:rsidR="00C6714B" w:rsidRPr="00DF7024" w:rsidRDefault="00C6714B" w:rsidP="00176F79">
            <w:pPr>
              <w:numPr>
                <w:ilvl w:val="0"/>
                <w:numId w:val="18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lang w:val="es-CR"/>
              </w:rPr>
              <w:t>La información está organizada con categorías lógicas, fácilmente memorizables por el usuario</w:t>
            </w:r>
          </w:p>
        </w:tc>
        <w:tc>
          <w:tcPr>
            <w:tcW w:w="0" w:type="auto"/>
          </w:tcPr>
          <w:p w14:paraId="1C8D660C" w14:textId="6AED3702" w:rsidR="00C6714B" w:rsidRPr="00E04DCC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77908FEE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7FEE98CA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7F687CFB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602588" w14:paraId="0F1B8E75" w14:textId="77777777" w:rsidTr="00C6714B">
        <w:trPr>
          <w:trHeight w:val="407"/>
        </w:trPr>
        <w:tc>
          <w:tcPr>
            <w:tcW w:w="7857" w:type="dxa"/>
          </w:tcPr>
          <w:p w14:paraId="53DDA7AB" w14:textId="77777777" w:rsidR="00C6714B" w:rsidRPr="00DF7024" w:rsidRDefault="00C6714B" w:rsidP="00176F79">
            <w:pPr>
              <w:numPr>
                <w:ilvl w:val="0"/>
                <w:numId w:val="18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lang w:val="es-CR"/>
              </w:rPr>
              <w:t>El orden de los menús es por frecuencia de utilización</w:t>
            </w:r>
          </w:p>
        </w:tc>
        <w:tc>
          <w:tcPr>
            <w:tcW w:w="0" w:type="auto"/>
          </w:tcPr>
          <w:p w14:paraId="79762F4C" w14:textId="29644AED" w:rsidR="00C6714B" w:rsidRPr="00E04DCC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46017131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406044EF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48416063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602588" w14:paraId="367962B0" w14:textId="77777777" w:rsidTr="00C6714B">
        <w:trPr>
          <w:trHeight w:val="390"/>
        </w:trPr>
        <w:tc>
          <w:tcPr>
            <w:tcW w:w="7857" w:type="dxa"/>
          </w:tcPr>
          <w:p w14:paraId="1B621996" w14:textId="77777777" w:rsidR="00C6714B" w:rsidRPr="00DF7024" w:rsidRDefault="00C6714B" w:rsidP="00176F79">
            <w:pPr>
              <w:numPr>
                <w:ilvl w:val="0"/>
                <w:numId w:val="18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lang w:val="es-CR"/>
              </w:rPr>
              <w:t>La página refleja la identidad de la empresa (logos, compañía…)</w:t>
            </w:r>
          </w:p>
        </w:tc>
        <w:tc>
          <w:tcPr>
            <w:tcW w:w="0" w:type="auto"/>
          </w:tcPr>
          <w:p w14:paraId="1D7C56FA" w14:textId="079B420A" w:rsidR="00C6714B" w:rsidRPr="00E04DCC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4621733C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0C4EAA67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40EBF095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602588" w14:paraId="6AD9BD46" w14:textId="77777777" w:rsidTr="00C6714B">
        <w:trPr>
          <w:trHeight w:val="165"/>
        </w:trPr>
        <w:tc>
          <w:tcPr>
            <w:tcW w:w="7857" w:type="dxa"/>
          </w:tcPr>
          <w:p w14:paraId="1FC478B3" w14:textId="77777777" w:rsidR="00C6714B" w:rsidRPr="00DF7024" w:rsidRDefault="00C6714B" w:rsidP="00176F79">
            <w:pPr>
              <w:numPr>
                <w:ilvl w:val="0"/>
                <w:numId w:val="18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lang w:val="es-CR"/>
              </w:rPr>
              <w:t>Los mensajes de error están en texto plano, entendible</w:t>
            </w:r>
          </w:p>
        </w:tc>
        <w:tc>
          <w:tcPr>
            <w:tcW w:w="0" w:type="auto"/>
          </w:tcPr>
          <w:p w14:paraId="4F5740AB" w14:textId="6A41283C" w:rsidR="00C6714B" w:rsidRPr="00E04DCC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6158D190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276C5B4E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02F77896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602588" w14:paraId="1DD316DB" w14:textId="77777777" w:rsidTr="00C6714B">
        <w:trPr>
          <w:trHeight w:val="495"/>
        </w:trPr>
        <w:tc>
          <w:tcPr>
            <w:tcW w:w="7857" w:type="dxa"/>
          </w:tcPr>
          <w:p w14:paraId="1619305B" w14:textId="77777777" w:rsidR="00C6714B" w:rsidRPr="00DF7024" w:rsidRDefault="00C6714B" w:rsidP="00176F79">
            <w:pPr>
              <w:numPr>
                <w:ilvl w:val="0"/>
                <w:numId w:val="18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lang w:val="es-CR"/>
              </w:rPr>
              <w:t>La información es de rápida lectura, y con una disposición asequible</w:t>
            </w:r>
          </w:p>
        </w:tc>
        <w:tc>
          <w:tcPr>
            <w:tcW w:w="0" w:type="auto"/>
          </w:tcPr>
          <w:p w14:paraId="5F60DA17" w14:textId="60B18540" w:rsidR="00C6714B" w:rsidRPr="00E04DCC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219B85B1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666488E7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39E4E933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602588" w14:paraId="3D3E9829" w14:textId="77777777" w:rsidTr="00C6714B">
        <w:trPr>
          <w:trHeight w:val="165"/>
        </w:trPr>
        <w:tc>
          <w:tcPr>
            <w:tcW w:w="7857" w:type="dxa"/>
          </w:tcPr>
          <w:p w14:paraId="6AEAA3EF" w14:textId="77777777" w:rsidR="00C6714B" w:rsidRPr="00DF7024" w:rsidRDefault="00C6714B" w:rsidP="00176F79">
            <w:pPr>
              <w:numPr>
                <w:ilvl w:val="0"/>
                <w:numId w:val="18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lang w:val="es-CR"/>
              </w:rPr>
              <w:t>El formato de fechas empleado es correcto</w:t>
            </w:r>
          </w:p>
        </w:tc>
        <w:tc>
          <w:tcPr>
            <w:tcW w:w="0" w:type="auto"/>
          </w:tcPr>
          <w:p w14:paraId="46A00A93" w14:textId="1551C0F8" w:rsidR="00C6714B" w:rsidRPr="00E04DCC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04C281E6" w14:textId="4774AC5F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34FDF586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0DC0EC86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602588" w14:paraId="737F076E" w14:textId="77777777" w:rsidTr="00C6714B">
        <w:trPr>
          <w:trHeight w:val="240"/>
        </w:trPr>
        <w:tc>
          <w:tcPr>
            <w:tcW w:w="7857" w:type="dxa"/>
          </w:tcPr>
          <w:p w14:paraId="78C44916" w14:textId="77777777" w:rsidR="00C6714B" w:rsidRPr="00DF7024" w:rsidRDefault="00C6714B" w:rsidP="00176F79">
            <w:pPr>
              <w:numPr>
                <w:ilvl w:val="0"/>
                <w:numId w:val="18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color w:val="auto"/>
                <w:lang w:val="es-CR"/>
              </w:rPr>
              <w:t>Existen faltas de ortografía</w:t>
            </w:r>
          </w:p>
        </w:tc>
        <w:tc>
          <w:tcPr>
            <w:tcW w:w="0" w:type="auto"/>
          </w:tcPr>
          <w:p w14:paraId="1D34B686" w14:textId="7BE44B28" w:rsidR="00C6714B" w:rsidRPr="00E04DCC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0A4AEAF4" w14:textId="3B59B793" w:rsidR="00C6714B" w:rsidRPr="00602588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772455EC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48014348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602588" w14:paraId="0C1A6DEE" w14:textId="77777777" w:rsidTr="00C6714B">
        <w:trPr>
          <w:trHeight w:val="345"/>
        </w:trPr>
        <w:tc>
          <w:tcPr>
            <w:tcW w:w="7857" w:type="dxa"/>
          </w:tcPr>
          <w:p w14:paraId="04BF8BF1" w14:textId="77777777" w:rsidR="00C6714B" w:rsidRPr="002D5A9D" w:rsidRDefault="00C6714B" w:rsidP="00176F79">
            <w:pPr>
              <w:numPr>
                <w:ilvl w:val="0"/>
                <w:numId w:val="18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lang w:val="es-CR"/>
              </w:rPr>
              <w:t>La estructura y representación no requiere información</w:t>
            </w:r>
            <w:r>
              <w:rPr>
                <w:rFonts w:asciiTheme="minorHAnsi" w:eastAsia="ff1" w:hAnsiTheme="minorHAnsi" w:cstheme="minorHAnsi"/>
                <w:lang w:val="es-CR"/>
              </w:rPr>
              <w:t xml:space="preserve"> </w:t>
            </w:r>
            <w:r w:rsidRPr="00DF7024">
              <w:rPr>
                <w:rFonts w:asciiTheme="minorHAnsi" w:eastAsia="ff1" w:hAnsiTheme="minorHAnsi" w:cstheme="minorHAnsi"/>
                <w:lang w:val="es-CR"/>
              </w:rPr>
              <w:t>adicional para su comprensión</w:t>
            </w:r>
            <w:r w:rsidRPr="002D5A9D">
              <w:rPr>
                <w:rFonts w:asciiTheme="minorHAnsi" w:eastAsia="ff1" w:hAnsiTheme="minorHAnsi" w:cstheme="minorHAnsi"/>
                <w:lang w:val="es-CR"/>
              </w:rPr>
              <w:t xml:space="preserve"> </w:t>
            </w:r>
          </w:p>
        </w:tc>
        <w:tc>
          <w:tcPr>
            <w:tcW w:w="0" w:type="auto"/>
          </w:tcPr>
          <w:p w14:paraId="43685C51" w14:textId="002425B0" w:rsidR="00C6714B" w:rsidRPr="00E04DCC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15AA5902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43256370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0C64A4FE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602588" w14:paraId="285F6546" w14:textId="77777777" w:rsidTr="00C6714B">
        <w:trPr>
          <w:trHeight w:val="633"/>
        </w:trPr>
        <w:tc>
          <w:tcPr>
            <w:tcW w:w="7857" w:type="dxa"/>
          </w:tcPr>
          <w:p w14:paraId="02F6A244" w14:textId="77777777" w:rsidR="00C6714B" w:rsidRPr="00DF7024" w:rsidRDefault="00C6714B" w:rsidP="00176F79">
            <w:pPr>
              <w:numPr>
                <w:ilvl w:val="0"/>
                <w:numId w:val="18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lang w:val="es-CR"/>
              </w:rPr>
              <w:t>Existe una manera obvia de acceder a páginas relacionadas o a otras secciones</w:t>
            </w:r>
          </w:p>
        </w:tc>
        <w:tc>
          <w:tcPr>
            <w:tcW w:w="0" w:type="auto"/>
          </w:tcPr>
          <w:p w14:paraId="4ABBAE72" w14:textId="05C670A3" w:rsidR="00C6714B" w:rsidRPr="00E04DCC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1D20178C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73340EF4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69BAD903" w14:textId="77777777" w:rsidR="00C6714B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  <w:p w14:paraId="2F2E9037" w14:textId="5E45A52C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602588" w14:paraId="34595F9E" w14:textId="77777777" w:rsidTr="00C6714B">
        <w:trPr>
          <w:trHeight w:val="915"/>
        </w:trPr>
        <w:tc>
          <w:tcPr>
            <w:tcW w:w="7857" w:type="dxa"/>
          </w:tcPr>
          <w:p w14:paraId="62B70A79" w14:textId="77777777" w:rsidR="00C6714B" w:rsidRPr="00DF7024" w:rsidRDefault="00C6714B" w:rsidP="00176F79">
            <w:pPr>
              <w:numPr>
                <w:ilvl w:val="0"/>
                <w:numId w:val="18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lang w:val="es-CR"/>
              </w:rPr>
              <w:t>El nombre de los botones de un formulario es adecuado, aplicado a la acción, no general (</w:t>
            </w:r>
            <w:proofErr w:type="spellStart"/>
            <w:r w:rsidRPr="00DF7024">
              <w:rPr>
                <w:rFonts w:asciiTheme="minorHAnsi" w:eastAsia="ff1" w:hAnsiTheme="minorHAnsi" w:cstheme="minorHAnsi"/>
                <w:lang w:val="es-CR"/>
              </w:rPr>
              <w:t>Ej</w:t>
            </w:r>
            <w:proofErr w:type="spellEnd"/>
            <w:r w:rsidRPr="00DF7024">
              <w:rPr>
                <w:rFonts w:asciiTheme="minorHAnsi" w:eastAsia="ff1" w:hAnsiTheme="minorHAnsi" w:cstheme="minorHAnsi"/>
                <w:lang w:val="es-CR"/>
              </w:rPr>
              <w:t>: Utilizar “Enviar” en vez de “OK”...)</w:t>
            </w:r>
          </w:p>
        </w:tc>
        <w:tc>
          <w:tcPr>
            <w:tcW w:w="0" w:type="auto"/>
          </w:tcPr>
          <w:p w14:paraId="2319ABE2" w14:textId="28DBCA53" w:rsidR="00C6714B" w:rsidRPr="00E04DCC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2AE3D478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015AD17F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142396B5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</w:tbl>
    <w:p w14:paraId="04138051" w14:textId="15B988FD" w:rsidR="004564D8" w:rsidRDefault="004564D8"/>
    <w:p w14:paraId="09582614" w14:textId="7E8A6806" w:rsidR="005B42B0" w:rsidRDefault="004564D8">
      <w:r>
        <w:br w:type="page"/>
      </w:r>
    </w:p>
    <w:tbl>
      <w:tblPr>
        <w:tblStyle w:val="5"/>
        <w:tblW w:w="0" w:type="auto"/>
        <w:tblInd w:w="-360" w:type="dxa"/>
        <w:tblLook w:val="0000" w:firstRow="0" w:lastRow="0" w:firstColumn="0" w:lastColumn="0" w:noHBand="0" w:noVBand="0"/>
      </w:tblPr>
      <w:tblGrid>
        <w:gridCol w:w="7879"/>
        <w:gridCol w:w="406"/>
        <w:gridCol w:w="516"/>
        <w:gridCol w:w="505"/>
        <w:gridCol w:w="4050"/>
      </w:tblGrid>
      <w:tr w:rsidR="00C6714B" w14:paraId="63D6189E" w14:textId="77777777" w:rsidTr="005B42B0">
        <w:tc>
          <w:tcPr>
            <w:tcW w:w="7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04539A2F" w14:textId="76480F07" w:rsidR="00C6714B" w:rsidRPr="00C6714B" w:rsidRDefault="00C6714B" w:rsidP="00C6714B">
            <w:pPr>
              <w:pStyle w:val="Prrafodelista"/>
              <w:numPr>
                <w:ilvl w:val="0"/>
                <w:numId w:val="30"/>
              </w:numPr>
              <w:jc w:val="center"/>
              <w:rPr>
                <w:rFonts w:asciiTheme="minorHAnsi" w:eastAsia="ff1" w:hAnsiTheme="minorHAnsi" w:cstheme="minorHAnsi"/>
                <w:lang w:val="es-CR"/>
              </w:rPr>
            </w:pPr>
            <w:r w:rsidRPr="00C6714B">
              <w:rPr>
                <w:rFonts w:asciiTheme="minorHAnsi" w:hAnsiTheme="minorHAnsi" w:cstheme="minorHAnsi"/>
                <w:b/>
                <w:bCs/>
                <w:sz w:val="28"/>
                <w:szCs w:val="22"/>
                <w:lang w:val="es-CR"/>
              </w:rPr>
              <w:lastRenderedPageBreak/>
              <w:t>Heurísticas</w:t>
            </w:r>
            <w:r w:rsidRPr="00C6714B">
              <w:rPr>
                <w:rFonts w:asciiTheme="minorHAnsi" w:eastAsia="ff5" w:hAnsiTheme="minorHAnsi" w:cstheme="minorHAnsi"/>
                <w:b/>
                <w:sz w:val="28"/>
                <w:szCs w:val="28"/>
                <w:lang w:val="es-CR"/>
              </w:rPr>
              <w:t xml:space="preserve"> Control Y Libertad del usuari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164EB2F3" w14:textId="77777777" w:rsidR="00C6714B" w:rsidRPr="00DF7024" w:rsidRDefault="00C6714B" w:rsidP="000C1C89">
            <w:pPr>
              <w:rPr>
                <w:rFonts w:asciiTheme="minorHAnsi" w:hAnsiTheme="minorHAnsi" w:cstheme="minorHAnsi"/>
              </w:rPr>
            </w:pPr>
            <w:r w:rsidRPr="00E04DCC">
              <w:rPr>
                <w:b/>
                <w:sz w:val="20"/>
              </w:rPr>
              <w:t>S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6433DEC1" w14:textId="77777777" w:rsidR="00C6714B" w:rsidRPr="00DF7024" w:rsidRDefault="00C6714B" w:rsidP="000C1C89">
            <w:pPr>
              <w:rPr>
                <w:rFonts w:asciiTheme="minorHAnsi" w:hAnsiTheme="minorHAnsi" w:cstheme="minorHAnsi"/>
              </w:rPr>
            </w:pPr>
            <w:r w:rsidRPr="00E04DCC">
              <w:rPr>
                <w:b/>
                <w:sz w:val="20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34F58115" w14:textId="77777777" w:rsidR="00C6714B" w:rsidRPr="00DF7024" w:rsidRDefault="00C6714B" w:rsidP="000C1C89">
            <w:pPr>
              <w:rPr>
                <w:rFonts w:asciiTheme="minorHAnsi" w:hAnsiTheme="minorHAnsi" w:cstheme="minorHAnsi"/>
              </w:rPr>
            </w:pPr>
            <w:r w:rsidRPr="00E04DCC">
              <w:rPr>
                <w:b/>
                <w:sz w:val="20"/>
              </w:rPr>
              <w:t>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4965DCD8" w14:textId="77777777" w:rsidR="00C6714B" w:rsidRPr="00DF7024" w:rsidRDefault="00C6714B" w:rsidP="000C1C89">
            <w:pPr>
              <w:rPr>
                <w:rFonts w:asciiTheme="minorHAnsi" w:hAnsiTheme="minorHAnsi" w:cstheme="minorHAnsi"/>
              </w:rPr>
            </w:pPr>
            <w:r w:rsidRPr="00C6714B">
              <w:rPr>
                <w:b/>
                <w:lang w:val="es-CR"/>
              </w:rPr>
              <w:t>Observaciones</w:t>
            </w:r>
          </w:p>
        </w:tc>
      </w:tr>
      <w:tr w:rsidR="00C6714B" w14:paraId="2D8DFE40" w14:textId="77777777" w:rsidTr="009A610B">
        <w:trPr>
          <w:trHeight w:val="283"/>
        </w:trPr>
        <w:tc>
          <w:tcPr>
            <w:tcW w:w="78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05FF31" w14:textId="3B1EB9B7" w:rsidR="00C6714B" w:rsidRPr="00C2454F" w:rsidRDefault="00C6714B" w:rsidP="00C2454F">
            <w:pPr>
              <w:numPr>
                <w:ilvl w:val="0"/>
                <w:numId w:val="19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lang w:val="es-CR"/>
              </w:rPr>
              <w:t xml:space="preserve">Tras </w:t>
            </w:r>
            <w:r w:rsidRPr="00DF7024">
              <w:rPr>
                <w:rFonts w:asciiTheme="minorHAnsi" w:eastAsia="ff1" w:hAnsiTheme="minorHAnsi" w:cstheme="minorHAnsi"/>
                <w:color w:val="auto"/>
                <w:lang w:val="es-CR"/>
              </w:rPr>
              <w:t>una acción relevante hay una opción de vuelta atrá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1BED25" w14:textId="12EDA157" w:rsidR="00C6714B" w:rsidRPr="00D45944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655EF7" w14:textId="736EAD3F" w:rsidR="00C6714B" w:rsidRPr="00D45944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F8D7E4" w14:textId="77777777" w:rsidR="00C6714B" w:rsidRPr="00D45944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7EF51B" w14:textId="77777777" w:rsidR="00C6714B" w:rsidRPr="00D45944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14:paraId="736A633F" w14:textId="77777777" w:rsidTr="009A610B">
        <w:trPr>
          <w:trHeight w:val="624"/>
        </w:trPr>
        <w:tc>
          <w:tcPr>
            <w:tcW w:w="787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255674F" w14:textId="77777777" w:rsidR="00C6714B" w:rsidRPr="00C2454F" w:rsidRDefault="00C6714B" w:rsidP="00176F79">
            <w:pPr>
              <w:numPr>
                <w:ilvl w:val="0"/>
                <w:numId w:val="19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color w:val="auto"/>
                <w:lang w:val="es-CR"/>
              </w:rPr>
              <w:t>Si una acción tiene consecuencias, el sistema proporciona</w:t>
            </w:r>
          </w:p>
          <w:p w14:paraId="28F55E2E" w14:textId="70C3930D" w:rsidR="00C6714B" w:rsidRPr="00C2454F" w:rsidRDefault="00C6714B" w:rsidP="00C2454F">
            <w:pPr>
              <w:ind w:left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color w:val="auto"/>
                <w:lang w:val="es-CR"/>
              </w:rPr>
              <w:t>información y pide confirmación antes de continua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82AD8DC" w14:textId="41534954" w:rsidR="00C6714B" w:rsidRPr="00C2454F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ECE5B12" w14:textId="77777777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D8891A3" w14:textId="77777777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B47FAB9" w14:textId="77777777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14:paraId="0E210AD9" w14:textId="77777777" w:rsidTr="009A610B">
        <w:trPr>
          <w:trHeight w:val="610"/>
        </w:trPr>
        <w:tc>
          <w:tcPr>
            <w:tcW w:w="7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E20524" w14:textId="44DA2D69" w:rsidR="00C6714B" w:rsidRPr="00C2454F" w:rsidRDefault="00C6714B" w:rsidP="00C2454F">
            <w:pPr>
              <w:numPr>
                <w:ilvl w:val="0"/>
                <w:numId w:val="19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color w:val="auto"/>
                <w:lang w:val="es-CR"/>
              </w:rPr>
              <w:t>¿El Menú está presente en toda la navegabilidad del sistema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EC1B4F" w14:textId="3330FEFC" w:rsidR="00C6714B" w:rsidRPr="00C2454F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E06876" w14:textId="2B98685D" w:rsidR="00C6714B" w:rsidRPr="00C6714B" w:rsidRDefault="00C6714B" w:rsidP="00C2454F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144AA3" w14:textId="77777777" w:rsidR="00C6714B" w:rsidRPr="00C6714B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802BE6" w14:textId="77777777" w:rsidR="00C6714B" w:rsidRPr="00C6714B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14:paraId="4EAA77CD" w14:textId="77777777" w:rsidTr="009A610B">
        <w:trPr>
          <w:trHeight w:val="671"/>
        </w:trPr>
        <w:tc>
          <w:tcPr>
            <w:tcW w:w="7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10693B" w14:textId="76623DAE" w:rsidR="00C6714B" w:rsidRPr="00C2454F" w:rsidRDefault="00C6714B" w:rsidP="00C2454F">
            <w:pPr>
              <w:numPr>
                <w:ilvl w:val="0"/>
                <w:numId w:val="19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color w:val="auto"/>
                <w:lang w:val="es-CR"/>
              </w:rPr>
              <w:t>Si la respuesta se retrasa, aparece un mensaje como que el sistema está procesando la acció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A1D094" w14:textId="4327CFD1" w:rsidR="00C6714B" w:rsidRPr="00285C5B" w:rsidRDefault="00C6714B" w:rsidP="00C2454F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CB96EF" w14:textId="7D8DD7F1" w:rsidR="00C6714B" w:rsidRPr="00C6714B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6A0826" w14:textId="5B12DBF9" w:rsidR="00C6714B" w:rsidRPr="00C6714B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C74B8E" w14:textId="431BD80C" w:rsidR="00C6714B" w:rsidRPr="00C6714B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14:paraId="471F1995" w14:textId="77777777" w:rsidTr="009A610B">
        <w:trPr>
          <w:trHeight w:val="672"/>
        </w:trPr>
        <w:tc>
          <w:tcPr>
            <w:tcW w:w="7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4EE6C9" w14:textId="089D0190" w:rsidR="00C6714B" w:rsidRPr="00C2454F" w:rsidRDefault="00C6714B" w:rsidP="00C2454F">
            <w:pPr>
              <w:numPr>
                <w:ilvl w:val="0"/>
                <w:numId w:val="19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color w:val="auto"/>
                <w:lang w:val="es-CR"/>
              </w:rPr>
              <w:t xml:space="preserve">El sitio funciona sobre cualquier navegador habitual (Explorer, </w:t>
            </w:r>
            <w:r>
              <w:rPr>
                <w:rFonts w:asciiTheme="minorHAnsi" w:eastAsia="ff1" w:hAnsiTheme="minorHAnsi" w:cstheme="minorHAnsi"/>
                <w:color w:val="auto"/>
                <w:lang w:val="es-CR"/>
              </w:rPr>
              <w:t>F</w:t>
            </w:r>
            <w:r w:rsidRPr="00DF7024">
              <w:rPr>
                <w:rFonts w:asciiTheme="minorHAnsi" w:eastAsia="ff1" w:hAnsiTheme="minorHAnsi" w:cstheme="minorHAnsi"/>
                <w:color w:val="auto"/>
                <w:lang w:val="es-CR"/>
              </w:rPr>
              <w:t xml:space="preserve">irefox, </w:t>
            </w:r>
            <w:r>
              <w:rPr>
                <w:rFonts w:asciiTheme="minorHAnsi" w:eastAsia="ff1" w:hAnsiTheme="minorHAnsi" w:cstheme="minorHAnsi"/>
                <w:color w:val="auto"/>
                <w:lang w:val="es-CR"/>
              </w:rPr>
              <w:t>Chrome</w:t>
            </w:r>
            <w:r w:rsidRPr="00DF7024">
              <w:rPr>
                <w:rFonts w:asciiTheme="minorHAnsi" w:eastAsia="ff1" w:hAnsiTheme="minorHAnsi" w:cstheme="minorHAnsi"/>
                <w:color w:val="auto"/>
                <w:lang w:val="es-CR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F8AC3F" w14:textId="45A22C64" w:rsidR="00C6714B" w:rsidRPr="00C6714B" w:rsidRDefault="0060241E" w:rsidP="00C2454F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F4D735" w14:textId="77777777" w:rsidR="00C6714B" w:rsidRPr="00C6714B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F102CA" w14:textId="77777777" w:rsidR="00C6714B" w:rsidRPr="00C6714B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04E703" w14:textId="77777777" w:rsidR="00C6714B" w:rsidRPr="00C6714B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14:paraId="1F7F57C3" w14:textId="77777777" w:rsidTr="009A610B">
        <w:trPr>
          <w:trHeight w:val="305"/>
        </w:trPr>
        <w:tc>
          <w:tcPr>
            <w:tcW w:w="7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3AB9BA" w14:textId="724695E5" w:rsidR="00C6714B" w:rsidRPr="00C2454F" w:rsidRDefault="00C6714B" w:rsidP="00C2454F">
            <w:pPr>
              <w:numPr>
                <w:ilvl w:val="0"/>
                <w:numId w:val="19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color w:val="auto"/>
                <w:lang w:val="es-CR"/>
              </w:rPr>
              <w:t>La página se ve con cualquier resolución de pantal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1F3B8FD" w14:textId="77777777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0C8008" w14:textId="798DCB45" w:rsidR="00C6714B" w:rsidRPr="00C2454F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986D46" w14:textId="77777777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A50360" w14:textId="22AFEF26" w:rsidR="00C6714B" w:rsidRPr="00C2454F" w:rsidRDefault="0060241E" w:rsidP="00137827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No se muestra agradable para la vista  en resoluciones pequeñas, será abarcado en próximos incrementos.</w:t>
            </w:r>
          </w:p>
        </w:tc>
      </w:tr>
      <w:tr w:rsidR="00C6714B" w14:paraId="198AC445" w14:textId="77777777" w:rsidTr="009A610B">
        <w:trPr>
          <w:trHeight w:val="360"/>
        </w:trPr>
        <w:tc>
          <w:tcPr>
            <w:tcW w:w="7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A81BD2" w14:textId="4A5800F5" w:rsidR="00C6714B" w:rsidRPr="00C2454F" w:rsidRDefault="00C6714B" w:rsidP="00C2454F">
            <w:pPr>
              <w:numPr>
                <w:ilvl w:val="0"/>
                <w:numId w:val="19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color w:val="auto"/>
                <w:lang w:val="es-CR"/>
              </w:rPr>
              <w:t xml:space="preserve">En caso de que un proceso requiera varios pasos es posible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4049AA" w14:textId="6B7A0C7B" w:rsidR="00C6714B" w:rsidRPr="00C6714B" w:rsidRDefault="00C6714B" w:rsidP="00C2454F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56DAB3" w14:textId="77777777" w:rsidR="00C6714B" w:rsidRPr="00C6714B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10B3A2" w14:textId="6C3EE1EC" w:rsidR="00C6714B" w:rsidRPr="00C6714B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C826F2" w14:textId="77777777" w:rsidR="00C6714B" w:rsidRPr="00C6714B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14:paraId="6E584D45" w14:textId="77777777" w:rsidTr="009A610B">
        <w:trPr>
          <w:trHeight w:val="270"/>
        </w:trPr>
        <w:tc>
          <w:tcPr>
            <w:tcW w:w="7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F43318" w14:textId="701AAF18" w:rsidR="00C6714B" w:rsidRPr="00C2454F" w:rsidRDefault="00C6714B" w:rsidP="00C2454F">
            <w:pPr>
              <w:numPr>
                <w:ilvl w:val="0"/>
                <w:numId w:val="19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color w:val="auto"/>
                <w:lang w:val="es-CR"/>
              </w:rPr>
              <w:t>volver a los pasos anteriores para modificar los dato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58DCDD" w14:textId="71F552E5" w:rsidR="00C6714B" w:rsidRPr="00C6714B" w:rsidRDefault="00C6714B" w:rsidP="00C2454F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1DC627" w14:textId="77777777" w:rsidR="00C6714B" w:rsidRPr="00C6714B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47B087" w14:textId="436E1A57" w:rsidR="00C6714B" w:rsidRPr="00C6714B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4C11EB" w14:textId="77777777" w:rsidR="00C6714B" w:rsidRPr="00C6714B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14:paraId="76496D48" w14:textId="77777777" w:rsidTr="009A610B">
        <w:trPr>
          <w:trHeight w:val="594"/>
        </w:trPr>
        <w:tc>
          <w:tcPr>
            <w:tcW w:w="78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3F954" w14:textId="727E3DED" w:rsidR="00C6714B" w:rsidRPr="00C2454F" w:rsidRDefault="00C6714B" w:rsidP="00C2454F">
            <w:pPr>
              <w:numPr>
                <w:ilvl w:val="0"/>
                <w:numId w:val="19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color w:val="auto"/>
                <w:lang w:val="es-CR"/>
              </w:rPr>
              <w:t xml:space="preserve">Los elementos más importantes son visibles sin </w:t>
            </w:r>
            <w:proofErr w:type="spellStart"/>
            <w:r w:rsidRPr="00DF7024">
              <w:rPr>
                <w:rFonts w:asciiTheme="minorHAnsi" w:eastAsia="ff1" w:hAnsiTheme="minorHAnsi" w:cstheme="minorHAnsi"/>
                <w:color w:val="auto"/>
                <w:lang w:val="es-CR"/>
              </w:rPr>
              <w:t>scrolling</w:t>
            </w:r>
            <w:proofErr w:type="spellEnd"/>
            <w:r w:rsidRPr="00DF7024">
              <w:rPr>
                <w:rFonts w:asciiTheme="minorHAnsi" w:eastAsia="ff1" w:hAnsiTheme="minorHAnsi" w:cstheme="minorHAnsi"/>
                <w:color w:val="auto"/>
                <w:lang w:val="es-CR"/>
              </w:rPr>
              <w:t xml:space="preserve"> en resoluciones 600x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0FDC8" w14:textId="7A96E27E" w:rsidR="00C6714B" w:rsidRPr="00C6714B" w:rsidRDefault="00C6714B" w:rsidP="00C2454F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4BB92" w14:textId="77777777" w:rsidR="00C6714B" w:rsidRPr="00C6714B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CA8AD" w14:textId="443DBD19" w:rsidR="00C6714B" w:rsidRPr="00C6714B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FF07A" w14:textId="18290B16" w:rsidR="00C6714B" w:rsidRPr="00C6714B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 xml:space="preserve">No es la resolución que se está manejando con la empresa. </w:t>
            </w:r>
          </w:p>
        </w:tc>
      </w:tr>
    </w:tbl>
    <w:p w14:paraId="620B3E82" w14:textId="77777777" w:rsidR="00176F79" w:rsidRDefault="00176F79" w:rsidP="00176F79"/>
    <w:tbl>
      <w:tblPr>
        <w:tblStyle w:val="4"/>
        <w:tblW w:w="0" w:type="auto"/>
        <w:tblInd w:w="-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79"/>
        <w:gridCol w:w="406"/>
        <w:gridCol w:w="516"/>
        <w:gridCol w:w="505"/>
        <w:gridCol w:w="1710"/>
      </w:tblGrid>
      <w:tr w:rsidR="00C6714B" w14:paraId="592AE914" w14:textId="77777777" w:rsidTr="00BF39FD">
        <w:trPr>
          <w:trHeight w:val="196"/>
        </w:trPr>
        <w:tc>
          <w:tcPr>
            <w:tcW w:w="7879" w:type="dxa"/>
            <w:shd w:val="clear" w:color="auto" w:fill="DDD9C3" w:themeFill="background2" w:themeFillShade="E6"/>
          </w:tcPr>
          <w:p w14:paraId="4F3C07DC" w14:textId="0C6D53BD" w:rsidR="00C6714B" w:rsidRPr="00C6714B" w:rsidRDefault="00C6714B" w:rsidP="00C6714B">
            <w:pPr>
              <w:pStyle w:val="Prrafodelista"/>
              <w:numPr>
                <w:ilvl w:val="0"/>
                <w:numId w:val="30"/>
              </w:numPr>
              <w:jc w:val="center"/>
              <w:rPr>
                <w:rFonts w:asciiTheme="minorHAnsi" w:eastAsia="ff5" w:hAnsiTheme="minorHAnsi" w:cstheme="minorHAnsi"/>
                <w:b/>
                <w:sz w:val="28"/>
                <w:szCs w:val="28"/>
                <w:lang w:val="es-CR"/>
              </w:rPr>
            </w:pPr>
            <w:r w:rsidRPr="00C6714B">
              <w:rPr>
                <w:rFonts w:asciiTheme="minorHAnsi" w:eastAsia="ff5" w:hAnsiTheme="minorHAnsi" w:cstheme="minorHAnsi"/>
                <w:b/>
                <w:sz w:val="28"/>
                <w:szCs w:val="28"/>
                <w:lang w:val="es-CR"/>
              </w:rPr>
              <w:t>Heurísticas Consistencia 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4D0666F3" w14:textId="77777777" w:rsidR="00C6714B" w:rsidRPr="001B2B57" w:rsidRDefault="00C6714B" w:rsidP="000C1C89">
            <w:pPr>
              <w:rPr>
                <w:lang w:val="es-CR"/>
              </w:rPr>
            </w:pPr>
            <w:r w:rsidRPr="00E04DCC">
              <w:rPr>
                <w:b/>
                <w:sz w:val="20"/>
              </w:rPr>
              <w:t>SI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09A864ED" w14:textId="77777777" w:rsidR="00C6714B" w:rsidRDefault="00C6714B" w:rsidP="000C1C89">
            <w:r w:rsidRPr="00E04DCC">
              <w:rPr>
                <w:b/>
                <w:sz w:val="20"/>
              </w:rPr>
              <w:t>NO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1C349A1D" w14:textId="77777777" w:rsidR="00C6714B" w:rsidRDefault="00C6714B" w:rsidP="000C1C89">
            <w:r w:rsidRPr="00E04DCC">
              <w:rPr>
                <w:b/>
                <w:sz w:val="20"/>
              </w:rPr>
              <w:t>NA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2908FEFD" w14:textId="77777777" w:rsidR="00C6714B" w:rsidRDefault="00C6714B" w:rsidP="000C1C89">
            <w:r w:rsidRPr="00C6714B">
              <w:rPr>
                <w:b/>
                <w:lang w:val="es-CR"/>
              </w:rPr>
              <w:t>Observaciones</w:t>
            </w:r>
          </w:p>
        </w:tc>
      </w:tr>
      <w:tr w:rsidR="00C6714B" w14:paraId="01FABD84" w14:textId="77777777" w:rsidTr="00BF39FD">
        <w:trPr>
          <w:trHeight w:val="196"/>
        </w:trPr>
        <w:tc>
          <w:tcPr>
            <w:tcW w:w="7879" w:type="dxa"/>
          </w:tcPr>
          <w:p w14:paraId="4A5BB8A7" w14:textId="77777777" w:rsidR="00C6714B" w:rsidRPr="001B2B57" w:rsidRDefault="00C6714B" w:rsidP="00176F79">
            <w:pPr>
              <w:numPr>
                <w:ilvl w:val="0"/>
                <w:numId w:val="20"/>
              </w:numPr>
              <w:ind w:hanging="360"/>
              <w:rPr>
                <w:rFonts w:ascii="ff1" w:eastAsia="ff1" w:hAnsi="ff1" w:cs="ff1"/>
                <w:lang w:val="es-CR"/>
              </w:rPr>
            </w:pPr>
            <w:r w:rsidRPr="00866DB2">
              <w:rPr>
                <w:rFonts w:asciiTheme="minorHAnsi" w:eastAsia="ff1" w:hAnsiTheme="minorHAnsi" w:cstheme="minorHAnsi"/>
                <w:color w:val="auto"/>
                <w:lang w:val="es-CR"/>
              </w:rPr>
              <w:t>Para tareas similares, los diálogos, formularios son similares</w:t>
            </w:r>
          </w:p>
        </w:tc>
        <w:tc>
          <w:tcPr>
            <w:tcW w:w="0" w:type="auto"/>
          </w:tcPr>
          <w:p w14:paraId="3BC7B7AF" w14:textId="0B8051C0" w:rsidR="00C6714B" w:rsidRPr="00C2454F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77DE8651" w14:textId="77777777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2ED3D826" w14:textId="77777777" w:rsidR="00C6714B" w:rsidRPr="00D45944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1017F410" w14:textId="77777777" w:rsidR="00C6714B" w:rsidRPr="00D45944" w:rsidRDefault="00C6714B" w:rsidP="000C1C89">
            <w:pPr>
              <w:rPr>
                <w:lang w:val="es-CR"/>
              </w:rPr>
            </w:pPr>
          </w:p>
        </w:tc>
      </w:tr>
      <w:tr w:rsidR="00C6714B" w:rsidRPr="00AA3262" w14:paraId="6B8A7EAD" w14:textId="77777777" w:rsidTr="00BF39FD">
        <w:trPr>
          <w:trHeight w:val="375"/>
        </w:trPr>
        <w:tc>
          <w:tcPr>
            <w:tcW w:w="7879" w:type="dxa"/>
          </w:tcPr>
          <w:p w14:paraId="787C0BA6" w14:textId="77777777" w:rsidR="00C6714B" w:rsidRPr="00AA3262" w:rsidRDefault="00C6714B" w:rsidP="00176F79">
            <w:pPr>
              <w:numPr>
                <w:ilvl w:val="0"/>
                <w:numId w:val="20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A3262">
              <w:rPr>
                <w:rFonts w:asciiTheme="minorHAnsi" w:eastAsia="ff1" w:hAnsiTheme="minorHAnsi" w:cstheme="minorHAnsi"/>
                <w:color w:val="auto"/>
                <w:lang w:val="es-CR"/>
              </w:rPr>
              <w:t>No hay enlaces rotos, desconectados que no lleven a ningún sitio</w:t>
            </w:r>
          </w:p>
        </w:tc>
        <w:tc>
          <w:tcPr>
            <w:tcW w:w="0" w:type="auto"/>
          </w:tcPr>
          <w:p w14:paraId="49D7C5A6" w14:textId="54CCE673" w:rsidR="00C6714B" w:rsidRPr="00C2454F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75C640A7" w14:textId="5E9CBB88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51AB2E38" w14:textId="77777777" w:rsidR="00C6714B" w:rsidRPr="00AA326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2F18F562" w14:textId="77777777" w:rsidR="00C6714B" w:rsidRPr="00AA3262" w:rsidRDefault="00C6714B" w:rsidP="000C1C89">
            <w:pPr>
              <w:rPr>
                <w:lang w:val="es-CR"/>
              </w:rPr>
            </w:pPr>
          </w:p>
        </w:tc>
      </w:tr>
      <w:tr w:rsidR="00C6714B" w:rsidRPr="00AA3262" w14:paraId="7E4F9DA7" w14:textId="77777777" w:rsidTr="00BF39FD">
        <w:trPr>
          <w:trHeight w:val="660"/>
        </w:trPr>
        <w:tc>
          <w:tcPr>
            <w:tcW w:w="7879" w:type="dxa"/>
          </w:tcPr>
          <w:p w14:paraId="6BF0BBD6" w14:textId="77777777" w:rsidR="00C6714B" w:rsidRPr="00866DB2" w:rsidRDefault="00C6714B" w:rsidP="00176F79">
            <w:pPr>
              <w:numPr>
                <w:ilvl w:val="0"/>
                <w:numId w:val="20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866DB2">
              <w:rPr>
                <w:rFonts w:asciiTheme="minorHAnsi" w:eastAsia="ff1" w:hAnsiTheme="minorHAnsi" w:cstheme="minorHAnsi"/>
                <w:color w:val="auto"/>
                <w:lang w:val="es-CR"/>
              </w:rPr>
              <w:t>Se mantiene una navegación consistente y coherente en todas las pantallas</w:t>
            </w:r>
          </w:p>
        </w:tc>
        <w:tc>
          <w:tcPr>
            <w:tcW w:w="0" w:type="auto"/>
          </w:tcPr>
          <w:p w14:paraId="0D62E7D9" w14:textId="53B1B05A" w:rsidR="00C6714B" w:rsidRPr="00C2454F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266520E9" w14:textId="77777777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10AC6383" w14:textId="77777777" w:rsidR="00C6714B" w:rsidRPr="00AA326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40725C66" w14:textId="77777777" w:rsidR="00C6714B" w:rsidRPr="00AA3262" w:rsidRDefault="00C6714B" w:rsidP="000C1C89">
            <w:pPr>
              <w:rPr>
                <w:lang w:val="es-CR"/>
              </w:rPr>
            </w:pPr>
          </w:p>
        </w:tc>
      </w:tr>
      <w:tr w:rsidR="00C6714B" w:rsidRPr="00AA3262" w14:paraId="71F85E3E" w14:textId="77777777" w:rsidTr="00BF39FD">
        <w:trPr>
          <w:trHeight w:val="555"/>
        </w:trPr>
        <w:tc>
          <w:tcPr>
            <w:tcW w:w="7879" w:type="dxa"/>
          </w:tcPr>
          <w:p w14:paraId="30D54C36" w14:textId="77777777" w:rsidR="00C6714B" w:rsidRPr="00866DB2" w:rsidRDefault="00C6714B" w:rsidP="00176F79">
            <w:pPr>
              <w:numPr>
                <w:ilvl w:val="0"/>
                <w:numId w:val="20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866DB2">
              <w:rPr>
                <w:rFonts w:asciiTheme="minorHAnsi" w:eastAsia="ff1" w:hAnsiTheme="minorHAnsi" w:cstheme="minorHAnsi"/>
                <w:color w:val="auto"/>
                <w:lang w:val="es-CR"/>
              </w:rPr>
              <w:t>La distribución de los elementos estructurales se mantiene constante a lo largo de la aplicación</w:t>
            </w:r>
          </w:p>
        </w:tc>
        <w:tc>
          <w:tcPr>
            <w:tcW w:w="0" w:type="auto"/>
          </w:tcPr>
          <w:p w14:paraId="01D985E4" w14:textId="62C76015" w:rsidR="00C6714B" w:rsidRPr="00C2454F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10F2403E" w14:textId="77777777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389737C9" w14:textId="77777777" w:rsidR="00C6714B" w:rsidRPr="00AA326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1C43D969" w14:textId="77777777" w:rsidR="00C6714B" w:rsidRPr="00AA3262" w:rsidRDefault="00C6714B" w:rsidP="000C1C89">
            <w:pPr>
              <w:rPr>
                <w:lang w:val="es-CR"/>
              </w:rPr>
            </w:pPr>
          </w:p>
        </w:tc>
      </w:tr>
      <w:tr w:rsidR="00C6714B" w:rsidRPr="00AA3262" w14:paraId="4C324D0A" w14:textId="77777777" w:rsidTr="00BF39FD">
        <w:trPr>
          <w:trHeight w:val="136"/>
        </w:trPr>
        <w:tc>
          <w:tcPr>
            <w:tcW w:w="7879" w:type="dxa"/>
          </w:tcPr>
          <w:p w14:paraId="3C1E4752" w14:textId="77777777" w:rsidR="00C6714B" w:rsidRPr="00866DB2" w:rsidRDefault="00C6714B" w:rsidP="00176F79">
            <w:pPr>
              <w:numPr>
                <w:ilvl w:val="0"/>
                <w:numId w:val="20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866DB2">
              <w:rPr>
                <w:rFonts w:asciiTheme="minorHAnsi" w:eastAsia="ff1" w:hAnsiTheme="minorHAnsi" w:cstheme="minorHAnsi"/>
                <w:color w:val="auto"/>
                <w:lang w:val="es-CR"/>
              </w:rPr>
              <w:t>Un mismo elemento aparece igual en todo el sitio</w:t>
            </w:r>
          </w:p>
        </w:tc>
        <w:tc>
          <w:tcPr>
            <w:tcW w:w="0" w:type="auto"/>
          </w:tcPr>
          <w:p w14:paraId="70A2F00D" w14:textId="15BDFB58" w:rsidR="00C6714B" w:rsidRPr="00C2454F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35E005B4" w14:textId="77777777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6E47A247" w14:textId="77777777" w:rsidR="00C6714B" w:rsidRPr="00AA326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4D298078" w14:textId="77777777" w:rsidR="00C6714B" w:rsidRPr="00AA3262" w:rsidRDefault="00C6714B" w:rsidP="000C1C89">
            <w:pPr>
              <w:rPr>
                <w:lang w:val="es-CR"/>
              </w:rPr>
            </w:pPr>
          </w:p>
        </w:tc>
      </w:tr>
      <w:tr w:rsidR="00C6714B" w:rsidRPr="00AA3262" w14:paraId="0171B9B1" w14:textId="77777777" w:rsidTr="00BF39FD">
        <w:trPr>
          <w:trHeight w:val="621"/>
        </w:trPr>
        <w:tc>
          <w:tcPr>
            <w:tcW w:w="7879" w:type="dxa"/>
          </w:tcPr>
          <w:p w14:paraId="4FA62A82" w14:textId="77777777" w:rsidR="00C6714B" w:rsidRPr="00866DB2" w:rsidRDefault="00C6714B" w:rsidP="00176F79">
            <w:pPr>
              <w:numPr>
                <w:ilvl w:val="0"/>
                <w:numId w:val="20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866DB2">
              <w:rPr>
                <w:rFonts w:asciiTheme="minorHAnsi" w:eastAsia="ff1" w:hAnsiTheme="minorHAnsi" w:cstheme="minorHAnsi"/>
                <w:color w:val="auto"/>
                <w:lang w:val="es-CR"/>
              </w:rPr>
              <w:t>El nombre de los enlaces es el mismo que el título de la página a la que dirige</w:t>
            </w:r>
          </w:p>
        </w:tc>
        <w:tc>
          <w:tcPr>
            <w:tcW w:w="0" w:type="auto"/>
          </w:tcPr>
          <w:p w14:paraId="34B9933F" w14:textId="34602028" w:rsidR="00C6714B" w:rsidRPr="00C2454F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4E52ADD4" w14:textId="24DCFC83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54E384F7" w14:textId="77777777" w:rsidR="00C6714B" w:rsidRPr="00AA326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3770E799" w14:textId="77777777" w:rsidR="00C6714B" w:rsidRPr="00AA3262" w:rsidRDefault="00C6714B" w:rsidP="000C1C89">
            <w:pPr>
              <w:rPr>
                <w:lang w:val="es-CR"/>
              </w:rPr>
            </w:pPr>
          </w:p>
        </w:tc>
      </w:tr>
      <w:tr w:rsidR="00C6714B" w:rsidRPr="00AA3262" w14:paraId="47D6C6E0" w14:textId="77777777" w:rsidTr="00BF39FD">
        <w:trPr>
          <w:trHeight w:val="166"/>
        </w:trPr>
        <w:tc>
          <w:tcPr>
            <w:tcW w:w="7879" w:type="dxa"/>
          </w:tcPr>
          <w:p w14:paraId="6C157F10" w14:textId="77777777" w:rsidR="00C6714B" w:rsidRPr="00866DB2" w:rsidRDefault="00C6714B" w:rsidP="00176F79">
            <w:pPr>
              <w:numPr>
                <w:ilvl w:val="0"/>
                <w:numId w:val="20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866DB2">
              <w:rPr>
                <w:rFonts w:asciiTheme="minorHAnsi" w:eastAsia="ff1" w:hAnsiTheme="minorHAnsi" w:cstheme="minorHAnsi"/>
                <w:color w:val="auto"/>
                <w:lang w:val="es-CR"/>
              </w:rPr>
              <w:t>Se utilizan colores estándar para los enlaces</w:t>
            </w:r>
          </w:p>
        </w:tc>
        <w:tc>
          <w:tcPr>
            <w:tcW w:w="0" w:type="auto"/>
          </w:tcPr>
          <w:p w14:paraId="0FB886E1" w14:textId="66BE796B" w:rsidR="00C6714B" w:rsidRPr="00C2454F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351B2CD9" w14:textId="4CCFFFB6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6E9442C4" w14:textId="77777777" w:rsidR="00C6714B" w:rsidRPr="00AA326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48D25369" w14:textId="77777777" w:rsidR="00C6714B" w:rsidRPr="00AA3262" w:rsidRDefault="00C6714B" w:rsidP="000C1C89">
            <w:pPr>
              <w:rPr>
                <w:lang w:val="es-CR"/>
              </w:rPr>
            </w:pPr>
          </w:p>
        </w:tc>
      </w:tr>
      <w:tr w:rsidR="00C6714B" w:rsidRPr="00AA3262" w14:paraId="2A05F939" w14:textId="77777777" w:rsidTr="00BF39FD">
        <w:trPr>
          <w:trHeight w:val="525"/>
        </w:trPr>
        <w:tc>
          <w:tcPr>
            <w:tcW w:w="7879" w:type="dxa"/>
          </w:tcPr>
          <w:p w14:paraId="3933E702" w14:textId="77777777" w:rsidR="00C6714B" w:rsidRPr="00866DB2" w:rsidRDefault="00C6714B" w:rsidP="00176F79">
            <w:pPr>
              <w:numPr>
                <w:ilvl w:val="0"/>
                <w:numId w:val="20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866DB2">
              <w:rPr>
                <w:rFonts w:asciiTheme="minorHAnsi" w:eastAsia="ff1" w:hAnsiTheme="minorHAnsi" w:cstheme="minorHAnsi"/>
                <w:color w:val="auto"/>
                <w:lang w:val="es-CR"/>
              </w:rPr>
              <w:lastRenderedPageBreak/>
              <w:t>Una imagen que sirve como enlace es fácilmente distinguible</w:t>
            </w:r>
          </w:p>
        </w:tc>
        <w:tc>
          <w:tcPr>
            <w:tcW w:w="0" w:type="auto"/>
          </w:tcPr>
          <w:p w14:paraId="173205A8" w14:textId="3444E460" w:rsidR="00C6714B" w:rsidRPr="00C2454F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750FADE8" w14:textId="71303230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758FA01A" w14:textId="77777777" w:rsidR="00C6714B" w:rsidRPr="00AA326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21FE0B58" w14:textId="77777777" w:rsidR="00C6714B" w:rsidRPr="00AA3262" w:rsidRDefault="00C6714B" w:rsidP="000C1C89">
            <w:pPr>
              <w:rPr>
                <w:lang w:val="es-CR"/>
              </w:rPr>
            </w:pPr>
          </w:p>
        </w:tc>
      </w:tr>
      <w:tr w:rsidR="00C6714B" w:rsidRPr="00AA3262" w14:paraId="3AEA4775" w14:textId="77777777" w:rsidTr="00BF39FD">
        <w:trPr>
          <w:trHeight w:val="240"/>
        </w:trPr>
        <w:tc>
          <w:tcPr>
            <w:tcW w:w="7879" w:type="dxa"/>
          </w:tcPr>
          <w:p w14:paraId="4D4D4125" w14:textId="77777777" w:rsidR="00C6714B" w:rsidRPr="00866DB2" w:rsidRDefault="00C6714B" w:rsidP="00176F79">
            <w:pPr>
              <w:numPr>
                <w:ilvl w:val="0"/>
                <w:numId w:val="20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866DB2">
              <w:rPr>
                <w:rFonts w:asciiTheme="minorHAnsi" w:eastAsia="ff1" w:hAnsiTheme="minorHAnsi" w:cstheme="minorHAnsi"/>
                <w:color w:val="auto"/>
                <w:lang w:val="es-CR"/>
              </w:rPr>
              <w:t>Se utiliza el mismo tono en toda la web</w:t>
            </w:r>
          </w:p>
        </w:tc>
        <w:tc>
          <w:tcPr>
            <w:tcW w:w="0" w:type="auto"/>
          </w:tcPr>
          <w:p w14:paraId="27C8F578" w14:textId="51F9FCEF" w:rsidR="00C6714B" w:rsidRPr="00C2454F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637DCBF1" w14:textId="77777777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6C05C419" w14:textId="77777777" w:rsidR="00C6714B" w:rsidRPr="00AA326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3440F456" w14:textId="77777777" w:rsidR="00C6714B" w:rsidRPr="00AA3262" w:rsidRDefault="00C6714B" w:rsidP="000C1C89">
            <w:pPr>
              <w:rPr>
                <w:lang w:val="es-CR"/>
              </w:rPr>
            </w:pPr>
          </w:p>
        </w:tc>
      </w:tr>
      <w:tr w:rsidR="00C6714B" w:rsidRPr="00AA3262" w14:paraId="23AE9B6E" w14:textId="77777777" w:rsidTr="00BF39FD">
        <w:trPr>
          <w:trHeight w:val="270"/>
        </w:trPr>
        <w:tc>
          <w:tcPr>
            <w:tcW w:w="7879" w:type="dxa"/>
          </w:tcPr>
          <w:p w14:paraId="2720D0C2" w14:textId="77777777" w:rsidR="00C6714B" w:rsidRPr="00866DB2" w:rsidRDefault="00C6714B" w:rsidP="00176F79">
            <w:pPr>
              <w:numPr>
                <w:ilvl w:val="0"/>
                <w:numId w:val="20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866DB2">
              <w:rPr>
                <w:rFonts w:asciiTheme="minorHAnsi" w:eastAsia="ff1" w:hAnsiTheme="minorHAnsi" w:cstheme="minorHAnsi"/>
                <w:color w:val="auto"/>
                <w:lang w:val="es-CR"/>
              </w:rPr>
              <w:t>Se usa la misma fuente para todos los navegadores</w:t>
            </w:r>
          </w:p>
        </w:tc>
        <w:tc>
          <w:tcPr>
            <w:tcW w:w="0" w:type="auto"/>
          </w:tcPr>
          <w:p w14:paraId="30F563AA" w14:textId="7E69304A" w:rsidR="00C6714B" w:rsidRPr="00C2454F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50FD4BA5" w14:textId="77777777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204BDF72" w14:textId="77777777" w:rsidR="00C6714B" w:rsidRPr="00AA326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19C7DE7A" w14:textId="77777777" w:rsidR="00C6714B" w:rsidRPr="00AA3262" w:rsidRDefault="00C6714B" w:rsidP="000C1C89">
            <w:pPr>
              <w:rPr>
                <w:lang w:val="es-CR"/>
              </w:rPr>
            </w:pPr>
          </w:p>
        </w:tc>
      </w:tr>
      <w:tr w:rsidR="00C6714B" w:rsidRPr="00AA3262" w14:paraId="50FCFCAD" w14:textId="77777777" w:rsidTr="00BF39FD">
        <w:trPr>
          <w:trHeight w:val="555"/>
        </w:trPr>
        <w:tc>
          <w:tcPr>
            <w:tcW w:w="7879" w:type="dxa"/>
          </w:tcPr>
          <w:p w14:paraId="5D380956" w14:textId="77777777" w:rsidR="00C6714B" w:rsidRPr="00866DB2" w:rsidRDefault="00C6714B" w:rsidP="00176F79">
            <w:pPr>
              <w:numPr>
                <w:ilvl w:val="0"/>
                <w:numId w:val="20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866DB2">
              <w:rPr>
                <w:rFonts w:asciiTheme="minorHAnsi" w:eastAsia="ff1" w:hAnsiTheme="minorHAnsi" w:cstheme="minorHAnsi"/>
                <w:color w:val="auto"/>
                <w:lang w:val="es-CR"/>
              </w:rPr>
              <w:t>Trabaja el sitio correctamente en exploradores modernos y antiguos</w:t>
            </w:r>
          </w:p>
        </w:tc>
        <w:tc>
          <w:tcPr>
            <w:tcW w:w="0" w:type="auto"/>
          </w:tcPr>
          <w:p w14:paraId="49CB2359" w14:textId="246E946D" w:rsidR="00C6714B" w:rsidRPr="00C2454F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1117F7E2" w14:textId="7E573D02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5F8D57D1" w14:textId="77777777" w:rsidR="00C6714B" w:rsidRPr="00AA326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4C6EC80A" w14:textId="77777777" w:rsidR="00C6714B" w:rsidRPr="00AA3262" w:rsidRDefault="00C6714B" w:rsidP="000C1C89">
            <w:pPr>
              <w:rPr>
                <w:lang w:val="es-CR"/>
              </w:rPr>
            </w:pPr>
          </w:p>
        </w:tc>
      </w:tr>
      <w:tr w:rsidR="00C6714B" w:rsidRPr="00AA3262" w14:paraId="6BBA6840" w14:textId="77777777" w:rsidTr="00BF39FD">
        <w:trPr>
          <w:trHeight w:val="181"/>
        </w:trPr>
        <w:tc>
          <w:tcPr>
            <w:tcW w:w="7879" w:type="dxa"/>
          </w:tcPr>
          <w:p w14:paraId="1B3D90E1" w14:textId="77777777" w:rsidR="00C6714B" w:rsidRPr="00866DB2" w:rsidRDefault="00C6714B" w:rsidP="00176F79">
            <w:pPr>
              <w:numPr>
                <w:ilvl w:val="0"/>
                <w:numId w:val="20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866DB2">
              <w:rPr>
                <w:rFonts w:asciiTheme="minorHAnsi" w:eastAsia="ff1" w:hAnsiTheme="minorHAnsi" w:cstheme="minorHAnsi"/>
                <w:color w:val="auto"/>
                <w:lang w:val="es-CR"/>
              </w:rPr>
              <w:t>Hay demasiados errores durante la navegación por la web.</w:t>
            </w:r>
          </w:p>
        </w:tc>
        <w:tc>
          <w:tcPr>
            <w:tcW w:w="0" w:type="auto"/>
          </w:tcPr>
          <w:p w14:paraId="23EBBDFD" w14:textId="7E6ABEBF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25E459DF" w14:textId="418AA1B7" w:rsidR="00C6714B" w:rsidRPr="00C2454F" w:rsidRDefault="00534FD6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44587403" w14:textId="77777777" w:rsidR="00C6714B" w:rsidRPr="00AA326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1067732E" w14:textId="77777777" w:rsidR="00C6714B" w:rsidRPr="00AA3262" w:rsidRDefault="00C6714B" w:rsidP="000C1C89">
            <w:pPr>
              <w:rPr>
                <w:lang w:val="es-CR"/>
              </w:rPr>
            </w:pPr>
          </w:p>
        </w:tc>
      </w:tr>
    </w:tbl>
    <w:p w14:paraId="03F3AF8A" w14:textId="77777777" w:rsidR="00A90B11" w:rsidRDefault="00A90B11"/>
    <w:tbl>
      <w:tblPr>
        <w:tblStyle w:val="4"/>
        <w:tblW w:w="0" w:type="auto"/>
        <w:tblInd w:w="-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79"/>
        <w:gridCol w:w="406"/>
        <w:gridCol w:w="516"/>
        <w:gridCol w:w="505"/>
        <w:gridCol w:w="4050"/>
      </w:tblGrid>
      <w:tr w:rsidR="00C6714B" w14:paraId="27958D58" w14:textId="77777777" w:rsidTr="00BF39FD">
        <w:tc>
          <w:tcPr>
            <w:tcW w:w="7879" w:type="dxa"/>
            <w:shd w:val="clear" w:color="auto" w:fill="DDD9C3" w:themeFill="background2" w:themeFillShade="E6"/>
          </w:tcPr>
          <w:p w14:paraId="7D0F9203" w14:textId="36DF596D" w:rsidR="00C6714B" w:rsidRPr="00C6714B" w:rsidRDefault="00C6714B" w:rsidP="00C6714B">
            <w:pPr>
              <w:pStyle w:val="Prrafodelista"/>
              <w:numPr>
                <w:ilvl w:val="0"/>
                <w:numId w:val="30"/>
              </w:numPr>
              <w:jc w:val="center"/>
              <w:rPr>
                <w:rFonts w:asciiTheme="minorHAnsi" w:eastAsia="ff5" w:hAnsiTheme="minorHAnsi" w:cstheme="minorHAnsi"/>
                <w:b/>
                <w:sz w:val="28"/>
                <w:szCs w:val="28"/>
                <w:lang w:val="es-CR"/>
              </w:rPr>
            </w:pPr>
            <w:r w:rsidRPr="00C6714B">
              <w:rPr>
                <w:rFonts w:asciiTheme="minorHAnsi" w:eastAsia="ff5" w:hAnsiTheme="minorHAnsi" w:cstheme="minorHAnsi"/>
                <w:b/>
                <w:sz w:val="28"/>
                <w:szCs w:val="28"/>
                <w:lang w:val="es-CR"/>
              </w:rPr>
              <w:t>Heurísticas Prevención  de errores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5961830F" w14:textId="77777777" w:rsidR="00C6714B" w:rsidRDefault="00C6714B" w:rsidP="000C1C89">
            <w:r w:rsidRPr="00E04DCC">
              <w:rPr>
                <w:b/>
                <w:sz w:val="20"/>
              </w:rPr>
              <w:t>SI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0CEDCDF7" w14:textId="77777777" w:rsidR="00C6714B" w:rsidRDefault="00C6714B" w:rsidP="000C1C89">
            <w:r w:rsidRPr="00E04DCC">
              <w:rPr>
                <w:b/>
                <w:sz w:val="20"/>
              </w:rPr>
              <w:t>NO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1A032558" w14:textId="77777777" w:rsidR="00C6714B" w:rsidRDefault="00C6714B" w:rsidP="000C1C89">
            <w:r w:rsidRPr="00E04DCC">
              <w:rPr>
                <w:b/>
                <w:sz w:val="20"/>
              </w:rPr>
              <w:t>NA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05BC65AF" w14:textId="77777777" w:rsidR="00C6714B" w:rsidRDefault="00C6714B" w:rsidP="000C1C89">
            <w:r w:rsidRPr="00C6714B">
              <w:rPr>
                <w:b/>
                <w:lang w:val="es-CR"/>
              </w:rPr>
              <w:t>Observaciones</w:t>
            </w:r>
          </w:p>
        </w:tc>
      </w:tr>
      <w:tr w:rsidR="00C6714B" w:rsidRPr="00232850" w14:paraId="3A9D5E63" w14:textId="77777777" w:rsidTr="00BF39FD">
        <w:trPr>
          <w:trHeight w:val="418"/>
        </w:trPr>
        <w:tc>
          <w:tcPr>
            <w:tcW w:w="7879" w:type="dxa"/>
          </w:tcPr>
          <w:p w14:paraId="49CE1A6D" w14:textId="77777777" w:rsidR="00C6714B" w:rsidRPr="00BF39FD" w:rsidRDefault="00C6714B" w:rsidP="00176F79">
            <w:pPr>
              <w:numPr>
                <w:ilvl w:val="0"/>
                <w:numId w:val="21"/>
              </w:numPr>
              <w:ind w:hanging="360"/>
              <w:rPr>
                <w:rFonts w:asciiTheme="minorHAnsi" w:eastAsia="ff5" w:hAnsiTheme="minorHAnsi" w:cstheme="minorHAnsi"/>
                <w:lang w:val="es-CR"/>
              </w:rPr>
            </w:pPr>
            <w:r w:rsidRPr="00BF39FD">
              <w:rPr>
                <w:rFonts w:asciiTheme="minorHAnsi" w:eastAsia="ff1" w:hAnsiTheme="minorHAnsi" w:cstheme="minorHAnsi"/>
                <w:color w:val="auto"/>
                <w:lang w:val="es-CR"/>
              </w:rPr>
              <w:t>Se dan indicaciones para completar campos problemáticos</w:t>
            </w:r>
          </w:p>
        </w:tc>
        <w:tc>
          <w:tcPr>
            <w:tcW w:w="0" w:type="auto"/>
          </w:tcPr>
          <w:p w14:paraId="02D8A20A" w14:textId="1F69F2CE" w:rsidR="00C6714B" w:rsidRPr="00BF39FD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4BCD1653" w14:textId="1914EFDD" w:rsidR="00C6714B" w:rsidRPr="00BF39FD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15DE4CF1" w14:textId="2CB78FD0" w:rsidR="00C6714B" w:rsidRPr="00232850" w:rsidRDefault="00E97316" w:rsidP="000C1C89">
            <w:pPr>
              <w:rPr>
                <w:lang w:val="es-CR"/>
              </w:rPr>
            </w:pPr>
            <w:r>
              <w:rPr>
                <w:lang w:val="es-CR"/>
              </w:rPr>
              <w:t>X</w:t>
            </w:r>
          </w:p>
        </w:tc>
        <w:tc>
          <w:tcPr>
            <w:tcW w:w="0" w:type="auto"/>
          </w:tcPr>
          <w:p w14:paraId="0C3A7B6B" w14:textId="26E394F4" w:rsidR="00C6714B" w:rsidRPr="00232850" w:rsidRDefault="00E97316" w:rsidP="000C1C89">
            <w:pPr>
              <w:rPr>
                <w:lang w:val="es-CR"/>
              </w:rPr>
            </w:pPr>
            <w:r>
              <w:rPr>
                <w:lang w:val="es-CR"/>
              </w:rPr>
              <w:t xml:space="preserve">En esta sección no es necesario rellenar obligatoriamente ningún campo. </w:t>
            </w:r>
          </w:p>
        </w:tc>
      </w:tr>
      <w:tr w:rsidR="00C6714B" w:rsidRPr="00232850" w14:paraId="32446705" w14:textId="77777777" w:rsidTr="00BF39FD">
        <w:trPr>
          <w:trHeight w:val="503"/>
        </w:trPr>
        <w:tc>
          <w:tcPr>
            <w:tcW w:w="7879" w:type="dxa"/>
          </w:tcPr>
          <w:p w14:paraId="627FFBAB" w14:textId="77777777" w:rsidR="00C6714B" w:rsidRPr="00BF39FD" w:rsidRDefault="00C6714B" w:rsidP="00176F79">
            <w:pPr>
              <w:numPr>
                <w:ilvl w:val="0"/>
                <w:numId w:val="21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BF39FD">
              <w:rPr>
                <w:rFonts w:asciiTheme="minorHAnsi" w:eastAsia="ff1" w:hAnsiTheme="minorHAnsi" w:cstheme="minorHAnsi"/>
                <w:color w:val="auto"/>
                <w:lang w:val="es-CR"/>
              </w:rPr>
              <w:t>El buscador (si existe) permite errores tipográficos y ortográficos (tildes)</w:t>
            </w:r>
          </w:p>
        </w:tc>
        <w:tc>
          <w:tcPr>
            <w:tcW w:w="0" w:type="auto"/>
          </w:tcPr>
          <w:p w14:paraId="62E6A942" w14:textId="07956909" w:rsidR="00C6714B" w:rsidRPr="00BF39FD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45F83686" w14:textId="7AFD2859" w:rsidR="00C6714B" w:rsidRPr="00BF39FD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3FC8145F" w14:textId="77777777" w:rsidR="00C6714B" w:rsidRPr="00232850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79C26909" w14:textId="77777777" w:rsidR="00C6714B" w:rsidRPr="00232850" w:rsidRDefault="00C6714B" w:rsidP="000C1C89">
            <w:pPr>
              <w:rPr>
                <w:lang w:val="es-CR"/>
              </w:rPr>
            </w:pPr>
          </w:p>
        </w:tc>
      </w:tr>
      <w:tr w:rsidR="00C6714B" w:rsidRPr="00232850" w14:paraId="5690131E" w14:textId="77777777" w:rsidTr="00BF39FD">
        <w:trPr>
          <w:trHeight w:val="519"/>
        </w:trPr>
        <w:tc>
          <w:tcPr>
            <w:tcW w:w="7879" w:type="dxa"/>
          </w:tcPr>
          <w:p w14:paraId="7B29AAA8" w14:textId="1EE67679" w:rsidR="00C6714B" w:rsidRPr="00BF39FD" w:rsidRDefault="00C6714B" w:rsidP="00176F79">
            <w:pPr>
              <w:numPr>
                <w:ilvl w:val="0"/>
                <w:numId w:val="21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BF39FD">
              <w:rPr>
                <w:rFonts w:asciiTheme="minorHAnsi" w:eastAsia="ff1" w:hAnsiTheme="minorHAnsi" w:cstheme="minorHAnsi"/>
                <w:color w:val="auto"/>
                <w:lang w:val="es-CR"/>
              </w:rPr>
              <w:t>Se ofrecerán valores por defecto en los campos en caso de que ten</w:t>
            </w:r>
            <w:r w:rsidR="00137827">
              <w:rPr>
                <w:rFonts w:asciiTheme="minorHAnsi" w:eastAsia="ff1" w:hAnsiTheme="minorHAnsi" w:cstheme="minorHAnsi"/>
                <w:color w:val="auto"/>
                <w:lang w:val="es-CR"/>
              </w:rPr>
              <w:t xml:space="preserve">gan que estar completados y el </w:t>
            </w:r>
            <w:r w:rsidRPr="00BF39FD">
              <w:rPr>
                <w:rFonts w:asciiTheme="minorHAnsi" w:eastAsia="ff1" w:hAnsiTheme="minorHAnsi" w:cstheme="minorHAnsi"/>
                <w:color w:val="auto"/>
                <w:lang w:val="es-CR"/>
              </w:rPr>
              <w:t>desconozca como completarlo</w:t>
            </w:r>
            <w:r w:rsidRPr="00BF39FD">
              <w:rPr>
                <w:rFonts w:asciiTheme="minorHAnsi" w:eastAsia="ff1" w:hAnsiTheme="minorHAnsi" w:cstheme="minorHAnsi"/>
                <w:color w:val="auto"/>
                <w:lang w:val="es-CR"/>
              </w:rPr>
              <w:tab/>
            </w:r>
            <w:r w:rsidRPr="00BF39FD">
              <w:rPr>
                <w:rFonts w:asciiTheme="minorHAnsi" w:eastAsia="ff1" w:hAnsiTheme="minorHAnsi" w:cstheme="minorHAnsi"/>
                <w:color w:val="auto"/>
                <w:lang w:val="es-CR"/>
              </w:rPr>
              <w:tab/>
            </w:r>
          </w:p>
        </w:tc>
        <w:tc>
          <w:tcPr>
            <w:tcW w:w="0" w:type="auto"/>
          </w:tcPr>
          <w:p w14:paraId="0884F9A7" w14:textId="09EB41A2" w:rsidR="00C6714B" w:rsidRPr="00BF39FD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706A30A4" w14:textId="5D01CB6D" w:rsidR="00C6714B" w:rsidRPr="00BF39FD" w:rsidRDefault="00C6714B" w:rsidP="00C2454F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34D8ED87" w14:textId="77777777" w:rsidR="00C6714B" w:rsidRPr="00232850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011D27E4" w14:textId="77777777" w:rsidR="00C6714B" w:rsidRPr="00232850" w:rsidRDefault="00C6714B" w:rsidP="000C1C89">
            <w:pPr>
              <w:rPr>
                <w:lang w:val="es-CR"/>
              </w:rPr>
            </w:pPr>
          </w:p>
        </w:tc>
      </w:tr>
    </w:tbl>
    <w:p w14:paraId="703A5611" w14:textId="1C6ABDF1" w:rsidR="00176F79" w:rsidRPr="00232850" w:rsidRDefault="00176F79" w:rsidP="00176F79"/>
    <w:tbl>
      <w:tblPr>
        <w:tblStyle w:val="3"/>
        <w:tblW w:w="0" w:type="auto"/>
        <w:tblInd w:w="-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79"/>
        <w:gridCol w:w="406"/>
        <w:gridCol w:w="516"/>
        <w:gridCol w:w="505"/>
        <w:gridCol w:w="1710"/>
      </w:tblGrid>
      <w:tr w:rsidR="00C6714B" w14:paraId="63EF2088" w14:textId="77777777" w:rsidTr="00162A36">
        <w:trPr>
          <w:trHeight w:val="136"/>
          <w:tblHeader/>
        </w:trPr>
        <w:tc>
          <w:tcPr>
            <w:tcW w:w="7879" w:type="dxa"/>
            <w:shd w:val="clear" w:color="auto" w:fill="DDD9C3" w:themeFill="background2" w:themeFillShade="E6"/>
          </w:tcPr>
          <w:p w14:paraId="135130FA" w14:textId="36E2AAFF" w:rsidR="00C6714B" w:rsidRPr="00C6714B" w:rsidRDefault="00C6714B" w:rsidP="00C6714B">
            <w:pPr>
              <w:pStyle w:val="Prrafodelista"/>
              <w:numPr>
                <w:ilvl w:val="0"/>
                <w:numId w:val="30"/>
              </w:numPr>
              <w:jc w:val="center"/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</w:pPr>
            <w:r w:rsidRPr="00C6714B">
              <w:rPr>
                <w:rFonts w:asciiTheme="minorHAnsi" w:eastAsia="ff5" w:hAnsiTheme="minorHAnsi" w:cstheme="minorHAnsi"/>
                <w:b/>
                <w:sz w:val="28"/>
                <w:szCs w:val="28"/>
                <w:lang w:val="es-CR"/>
              </w:rPr>
              <w:t>Heurísticas</w:t>
            </w:r>
            <w:r w:rsidRPr="00C6714B"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  <w:t xml:space="preserve"> Preferencia al reconocimiento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2CD0A7DC" w14:textId="77777777" w:rsidR="00C6714B" w:rsidRDefault="00C6714B" w:rsidP="000C1C89">
            <w:r w:rsidRPr="00E04DCC">
              <w:rPr>
                <w:b/>
                <w:sz w:val="20"/>
              </w:rPr>
              <w:t>SI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5BC46FDF" w14:textId="77777777" w:rsidR="00C6714B" w:rsidRDefault="00C6714B" w:rsidP="000C1C89">
            <w:r w:rsidRPr="00E04DCC">
              <w:rPr>
                <w:b/>
                <w:sz w:val="20"/>
              </w:rPr>
              <w:t>NO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1A04ACC2" w14:textId="77777777" w:rsidR="00C6714B" w:rsidRDefault="00C6714B" w:rsidP="000C1C89">
            <w:r w:rsidRPr="00E04DCC">
              <w:rPr>
                <w:b/>
                <w:sz w:val="20"/>
              </w:rPr>
              <w:t>NA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406453C9" w14:textId="77777777" w:rsidR="00C6714B" w:rsidRDefault="00C6714B" w:rsidP="000C1C89">
            <w:r w:rsidRPr="00C6714B">
              <w:rPr>
                <w:b/>
                <w:lang w:val="es-CR"/>
              </w:rPr>
              <w:t>Observaciones</w:t>
            </w:r>
          </w:p>
        </w:tc>
      </w:tr>
      <w:tr w:rsidR="00C6714B" w14:paraId="64635120" w14:textId="77777777" w:rsidTr="00162A36">
        <w:trPr>
          <w:trHeight w:val="136"/>
        </w:trPr>
        <w:tc>
          <w:tcPr>
            <w:tcW w:w="7879" w:type="dxa"/>
          </w:tcPr>
          <w:p w14:paraId="0C425DD7" w14:textId="77777777" w:rsidR="00C6714B" w:rsidRPr="00BF39FD" w:rsidRDefault="00C6714B" w:rsidP="00176F79">
            <w:pPr>
              <w:numPr>
                <w:ilvl w:val="0"/>
                <w:numId w:val="22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BF39FD">
              <w:rPr>
                <w:rFonts w:asciiTheme="minorHAnsi" w:eastAsia="ff1" w:hAnsiTheme="minorHAnsi" w:cstheme="minorHAnsi"/>
                <w:color w:val="auto"/>
                <w:lang w:val="es-CR"/>
              </w:rPr>
              <w:t>La estructura resulta evidente para el usuario</w:t>
            </w:r>
          </w:p>
        </w:tc>
        <w:tc>
          <w:tcPr>
            <w:tcW w:w="0" w:type="auto"/>
          </w:tcPr>
          <w:p w14:paraId="6916A61E" w14:textId="2141A2A5" w:rsidR="00C6714B" w:rsidRPr="00BF39FD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24EFC2C3" w14:textId="77777777" w:rsidR="00C6714B" w:rsidRPr="00BF39FD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1D0F81F7" w14:textId="77777777" w:rsidR="00C6714B" w:rsidRPr="00D45944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76F9B360" w14:textId="77777777" w:rsidR="00C6714B" w:rsidRPr="00D45944" w:rsidRDefault="00C6714B" w:rsidP="000C1C89">
            <w:pPr>
              <w:rPr>
                <w:lang w:val="es-CR"/>
              </w:rPr>
            </w:pPr>
          </w:p>
        </w:tc>
      </w:tr>
      <w:tr w:rsidR="00C6714B" w:rsidRPr="0038151A" w14:paraId="54999DF6" w14:textId="77777777" w:rsidTr="00162A36">
        <w:trPr>
          <w:trHeight w:val="435"/>
        </w:trPr>
        <w:tc>
          <w:tcPr>
            <w:tcW w:w="7879" w:type="dxa"/>
          </w:tcPr>
          <w:p w14:paraId="248D9CBB" w14:textId="77777777" w:rsidR="00C6714B" w:rsidRPr="00BF39FD" w:rsidRDefault="00C6714B" w:rsidP="00176F79">
            <w:pPr>
              <w:numPr>
                <w:ilvl w:val="0"/>
                <w:numId w:val="22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BF39FD">
              <w:rPr>
                <w:rFonts w:asciiTheme="minorHAnsi" w:eastAsia="ff1" w:hAnsiTheme="minorHAnsi" w:cstheme="minorHAnsi"/>
                <w:color w:val="auto"/>
                <w:lang w:val="es-CR"/>
              </w:rPr>
              <w:t>La manera de navegar por la web o ejecución de tareas asignadas se aprenden de forma rápida</w:t>
            </w:r>
          </w:p>
        </w:tc>
        <w:tc>
          <w:tcPr>
            <w:tcW w:w="0" w:type="auto"/>
          </w:tcPr>
          <w:p w14:paraId="67C26E40" w14:textId="6E094FA8" w:rsidR="00C6714B" w:rsidRPr="00BF39FD" w:rsidRDefault="006808F9" w:rsidP="000C1C89">
            <w:pPr>
              <w:rPr>
                <w:rFonts w:asciiTheme="minorHAnsi" w:eastAsia="ff5" w:hAnsiTheme="minorHAnsi" w:cstheme="minorHAnsi"/>
                <w:lang w:val="es-CR"/>
              </w:rPr>
            </w:pPr>
            <w:r>
              <w:rPr>
                <w:rFonts w:asciiTheme="minorHAnsi" w:eastAsia="ff5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290C6F8F" w14:textId="77777777" w:rsidR="00C6714B" w:rsidRPr="00BF39FD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5D208069" w14:textId="77777777" w:rsidR="00C6714B" w:rsidRPr="0038151A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42EB3694" w14:textId="77777777" w:rsidR="00C6714B" w:rsidRPr="0038151A" w:rsidRDefault="00C6714B" w:rsidP="000C1C89">
            <w:pPr>
              <w:rPr>
                <w:lang w:val="es-CR"/>
              </w:rPr>
            </w:pPr>
          </w:p>
        </w:tc>
      </w:tr>
      <w:tr w:rsidR="00C6714B" w:rsidRPr="0038151A" w14:paraId="6C9273BA" w14:textId="77777777" w:rsidTr="00162A36">
        <w:trPr>
          <w:trHeight w:val="241"/>
        </w:trPr>
        <w:tc>
          <w:tcPr>
            <w:tcW w:w="7879" w:type="dxa"/>
          </w:tcPr>
          <w:p w14:paraId="78E79AF1" w14:textId="6D25499D" w:rsidR="00C6714B" w:rsidRPr="00BF39FD" w:rsidRDefault="00C6714B" w:rsidP="00EC6575">
            <w:pPr>
              <w:numPr>
                <w:ilvl w:val="0"/>
                <w:numId w:val="22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BF39FD">
              <w:rPr>
                <w:rFonts w:asciiTheme="minorHAnsi" w:eastAsia="ff1" w:hAnsiTheme="minorHAnsi" w:cstheme="minorHAnsi"/>
                <w:color w:val="auto"/>
                <w:lang w:val="es-CR"/>
              </w:rPr>
              <w:t>Es fácil encontrar información previamente encontrada</w:t>
            </w:r>
          </w:p>
        </w:tc>
        <w:tc>
          <w:tcPr>
            <w:tcW w:w="0" w:type="auto"/>
          </w:tcPr>
          <w:p w14:paraId="68300F9A" w14:textId="7641D750" w:rsidR="00C6714B" w:rsidRPr="00BF39FD" w:rsidRDefault="006808F9" w:rsidP="000C1C89">
            <w:pPr>
              <w:rPr>
                <w:rFonts w:asciiTheme="minorHAnsi" w:eastAsia="ff5" w:hAnsiTheme="minorHAnsi" w:cstheme="minorHAnsi"/>
                <w:lang w:val="es-CR"/>
              </w:rPr>
            </w:pPr>
            <w:r>
              <w:rPr>
                <w:rFonts w:asciiTheme="minorHAnsi" w:eastAsia="ff5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16D3711F" w14:textId="77777777" w:rsidR="00C6714B" w:rsidRPr="00BF39FD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48A77480" w14:textId="77777777" w:rsidR="00C6714B" w:rsidRPr="0038151A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5B2D1BDA" w14:textId="77777777" w:rsidR="00C6714B" w:rsidRPr="0038151A" w:rsidRDefault="00C6714B" w:rsidP="000C1C89">
            <w:pPr>
              <w:rPr>
                <w:lang w:val="es-CR"/>
              </w:rPr>
            </w:pPr>
          </w:p>
        </w:tc>
      </w:tr>
      <w:tr w:rsidR="00C6714B" w:rsidRPr="0038151A" w14:paraId="2EACD686" w14:textId="77777777" w:rsidTr="00162A36">
        <w:trPr>
          <w:trHeight w:val="892"/>
        </w:trPr>
        <w:tc>
          <w:tcPr>
            <w:tcW w:w="7879" w:type="dxa"/>
          </w:tcPr>
          <w:p w14:paraId="32D324C4" w14:textId="69AD1306" w:rsidR="00C6714B" w:rsidRPr="00BF39FD" w:rsidRDefault="00C6714B" w:rsidP="00176F79">
            <w:pPr>
              <w:numPr>
                <w:ilvl w:val="0"/>
                <w:numId w:val="22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BF39FD">
              <w:rPr>
                <w:rFonts w:asciiTheme="minorHAnsi" w:eastAsia="ff1" w:hAnsiTheme="minorHAnsi" w:cstheme="minorHAnsi"/>
                <w:color w:val="auto"/>
                <w:lang w:val="es-CR"/>
              </w:rPr>
              <w:t>La manera de navegar por la web o ejecución de tareas asignadas se aprenden de forma rápida, son fáciles de comprender o indican claramente la tarea y posibles acciones.</w:t>
            </w:r>
          </w:p>
        </w:tc>
        <w:tc>
          <w:tcPr>
            <w:tcW w:w="0" w:type="auto"/>
          </w:tcPr>
          <w:p w14:paraId="69364D6A" w14:textId="56EE1EDC" w:rsidR="00C6714B" w:rsidRPr="00BF39FD" w:rsidRDefault="006808F9" w:rsidP="000C1C89">
            <w:pPr>
              <w:rPr>
                <w:rFonts w:asciiTheme="minorHAnsi" w:eastAsia="ff5" w:hAnsiTheme="minorHAnsi" w:cstheme="minorHAnsi"/>
                <w:lang w:val="es-CR"/>
              </w:rPr>
            </w:pPr>
            <w:r>
              <w:rPr>
                <w:rFonts w:asciiTheme="minorHAnsi" w:eastAsia="ff5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6344D005" w14:textId="77777777" w:rsidR="00C6714B" w:rsidRPr="00BF39FD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61ED3AF6" w14:textId="77777777" w:rsidR="00C6714B" w:rsidRPr="0038151A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64FBE5D4" w14:textId="77777777" w:rsidR="00C6714B" w:rsidRPr="0038151A" w:rsidRDefault="00C6714B" w:rsidP="000C1C89">
            <w:pPr>
              <w:rPr>
                <w:lang w:val="es-CR"/>
              </w:rPr>
            </w:pPr>
            <w:r>
              <w:rPr>
                <w:lang w:val="es-CR"/>
              </w:rPr>
              <w:t>|</w:t>
            </w:r>
          </w:p>
        </w:tc>
      </w:tr>
      <w:tr w:rsidR="00C6714B" w:rsidRPr="0038151A" w14:paraId="1B350486" w14:textId="77777777" w:rsidTr="00162A36">
        <w:trPr>
          <w:trHeight w:val="270"/>
        </w:trPr>
        <w:tc>
          <w:tcPr>
            <w:tcW w:w="7879" w:type="dxa"/>
          </w:tcPr>
          <w:p w14:paraId="42D83F18" w14:textId="77777777" w:rsidR="00C6714B" w:rsidRPr="00BF39FD" w:rsidRDefault="00C6714B" w:rsidP="00176F79">
            <w:pPr>
              <w:numPr>
                <w:ilvl w:val="0"/>
                <w:numId w:val="22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BF39FD">
              <w:rPr>
                <w:rFonts w:asciiTheme="minorHAnsi" w:eastAsia="ff1" w:hAnsiTheme="minorHAnsi" w:cstheme="minorHAnsi"/>
                <w:color w:val="auto"/>
                <w:lang w:val="es-CR"/>
              </w:rPr>
              <w:t>El sitio está diseñado bajo la perspectiva del usuario</w:t>
            </w:r>
          </w:p>
        </w:tc>
        <w:tc>
          <w:tcPr>
            <w:tcW w:w="0" w:type="auto"/>
          </w:tcPr>
          <w:p w14:paraId="7CF944EC" w14:textId="0822AF13" w:rsidR="00C6714B" w:rsidRPr="00BF39FD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01D5FD56" w14:textId="77777777" w:rsidR="00C6714B" w:rsidRPr="00BF39FD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0964796D" w14:textId="77777777" w:rsidR="00C6714B" w:rsidRPr="0038151A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6E931261" w14:textId="77777777" w:rsidR="00C6714B" w:rsidRPr="0038151A" w:rsidRDefault="00C6714B" w:rsidP="000C1C89">
            <w:pPr>
              <w:rPr>
                <w:lang w:val="es-CR"/>
              </w:rPr>
            </w:pPr>
          </w:p>
        </w:tc>
      </w:tr>
      <w:tr w:rsidR="00C6714B" w:rsidRPr="0038151A" w14:paraId="59CAAF44" w14:textId="77777777" w:rsidTr="00162A36">
        <w:trPr>
          <w:trHeight w:val="540"/>
        </w:trPr>
        <w:tc>
          <w:tcPr>
            <w:tcW w:w="7879" w:type="dxa"/>
          </w:tcPr>
          <w:p w14:paraId="51A9CBE8" w14:textId="77777777" w:rsidR="00C6714B" w:rsidRPr="00BF39FD" w:rsidRDefault="00C6714B" w:rsidP="00176F79">
            <w:pPr>
              <w:numPr>
                <w:ilvl w:val="0"/>
                <w:numId w:val="22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BF39FD">
              <w:rPr>
                <w:rFonts w:asciiTheme="minorHAnsi" w:eastAsia="ff1" w:hAnsiTheme="minorHAnsi" w:cstheme="minorHAnsi"/>
                <w:color w:val="auto"/>
                <w:lang w:val="es-CR"/>
              </w:rPr>
              <w:t>Se ha controlado el número de elementos del menú de navegación para evitar la sobrecarga memorística</w:t>
            </w:r>
          </w:p>
        </w:tc>
        <w:tc>
          <w:tcPr>
            <w:tcW w:w="0" w:type="auto"/>
          </w:tcPr>
          <w:p w14:paraId="7A006E80" w14:textId="35A31484" w:rsidR="00C6714B" w:rsidRPr="00BF39FD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7D9C21ED" w14:textId="77777777" w:rsidR="00C6714B" w:rsidRPr="00BF39FD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69CE83FF" w14:textId="77777777" w:rsidR="00C6714B" w:rsidRPr="0038151A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32AAB411" w14:textId="77777777" w:rsidR="00C6714B" w:rsidRPr="0038151A" w:rsidRDefault="00C6714B" w:rsidP="000C1C89">
            <w:pPr>
              <w:rPr>
                <w:lang w:val="es-CR"/>
              </w:rPr>
            </w:pPr>
          </w:p>
        </w:tc>
      </w:tr>
      <w:tr w:rsidR="00C6714B" w:rsidRPr="0038151A" w14:paraId="3EDEBB1E" w14:textId="77777777" w:rsidTr="00162A36">
        <w:trPr>
          <w:trHeight w:val="649"/>
        </w:trPr>
        <w:tc>
          <w:tcPr>
            <w:tcW w:w="7879" w:type="dxa"/>
          </w:tcPr>
          <w:p w14:paraId="11FC730D" w14:textId="77777777" w:rsidR="00C6714B" w:rsidRPr="00BF39FD" w:rsidRDefault="00C6714B" w:rsidP="00176F79">
            <w:pPr>
              <w:numPr>
                <w:ilvl w:val="0"/>
                <w:numId w:val="22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BF39FD">
              <w:rPr>
                <w:rFonts w:asciiTheme="minorHAnsi" w:eastAsia="ff1" w:hAnsiTheme="minorHAnsi" w:cstheme="minorHAnsi"/>
                <w:color w:val="auto"/>
                <w:lang w:val="es-CR"/>
              </w:rPr>
              <w:t xml:space="preserve">Los iconos asociados con contenido se relacionan </w:t>
            </w:r>
          </w:p>
          <w:p w14:paraId="1CD6754B" w14:textId="77777777" w:rsidR="00C6714B" w:rsidRPr="00BF39FD" w:rsidRDefault="00C6714B" w:rsidP="000C1C89">
            <w:pPr>
              <w:ind w:left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BF39FD">
              <w:rPr>
                <w:rFonts w:asciiTheme="minorHAnsi" w:eastAsia="ff1" w:hAnsiTheme="minorHAnsi" w:cstheme="minorHAnsi"/>
                <w:color w:val="auto"/>
                <w:lang w:val="es-CR"/>
              </w:rPr>
              <w:t>fácilmente</w:t>
            </w:r>
          </w:p>
        </w:tc>
        <w:tc>
          <w:tcPr>
            <w:tcW w:w="0" w:type="auto"/>
          </w:tcPr>
          <w:p w14:paraId="6A5E813B" w14:textId="4C56D0A9" w:rsidR="00C6714B" w:rsidRPr="00BF39FD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46909D1C" w14:textId="333D4BD8" w:rsidR="00C6714B" w:rsidRPr="00BF39FD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34E80B7F" w14:textId="77777777" w:rsidR="00C6714B" w:rsidRPr="0038151A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450DD630" w14:textId="77777777" w:rsidR="00C6714B" w:rsidRPr="0038151A" w:rsidRDefault="00C6714B" w:rsidP="000C1C89">
            <w:pPr>
              <w:rPr>
                <w:lang w:val="es-CR"/>
              </w:rPr>
            </w:pPr>
          </w:p>
        </w:tc>
      </w:tr>
    </w:tbl>
    <w:p w14:paraId="1C527995" w14:textId="5E2490AE" w:rsidR="00162A36" w:rsidRDefault="00162A36"/>
    <w:p w14:paraId="3BCF534E" w14:textId="77777777" w:rsidR="00162A36" w:rsidRDefault="00162A36">
      <w:r>
        <w:br w:type="page"/>
      </w:r>
    </w:p>
    <w:p w14:paraId="5B04B1C4" w14:textId="77777777" w:rsidR="004564D8" w:rsidRDefault="004564D8"/>
    <w:tbl>
      <w:tblPr>
        <w:tblStyle w:val="3"/>
        <w:tblW w:w="0" w:type="auto"/>
        <w:tblInd w:w="-360" w:type="dxa"/>
        <w:tblLook w:val="0000" w:firstRow="0" w:lastRow="0" w:firstColumn="0" w:lastColumn="0" w:noHBand="0" w:noVBand="0"/>
      </w:tblPr>
      <w:tblGrid>
        <w:gridCol w:w="2340"/>
        <w:gridCol w:w="7879"/>
        <w:gridCol w:w="406"/>
        <w:gridCol w:w="516"/>
        <w:gridCol w:w="505"/>
        <w:gridCol w:w="1710"/>
      </w:tblGrid>
      <w:tr w:rsidR="00162A36" w14:paraId="42AC0CAA" w14:textId="77777777" w:rsidTr="00162A36">
        <w:trPr>
          <w:trHeight w:val="340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4113F8F8" w14:textId="00835472" w:rsidR="00162A36" w:rsidRPr="00F44068" w:rsidRDefault="00162A36" w:rsidP="00162A36">
            <w:pPr>
              <w:jc w:val="center"/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</w:rPr>
            </w:pPr>
          </w:p>
        </w:tc>
        <w:tc>
          <w:tcPr>
            <w:tcW w:w="78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DD9C3" w:themeFill="background2" w:themeFillShade="E6"/>
          </w:tcPr>
          <w:p w14:paraId="3C8C5062" w14:textId="4DD7F886" w:rsidR="00C6714B" w:rsidRPr="00C6714B" w:rsidRDefault="00C6714B" w:rsidP="00C6714B">
            <w:pPr>
              <w:pStyle w:val="Prrafodelista"/>
              <w:numPr>
                <w:ilvl w:val="0"/>
                <w:numId w:val="30"/>
              </w:numPr>
              <w:jc w:val="center"/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</w:pPr>
            <w:r w:rsidRPr="00C6714B"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  <w:t>Heurísticas Flexibilidad  y eficiencia  de uso</w:t>
            </w:r>
          </w:p>
          <w:p w14:paraId="36431869" w14:textId="6DF499D1" w:rsidR="00162A36" w:rsidRPr="00C6714B" w:rsidRDefault="00162A36" w:rsidP="00162A36">
            <w:pPr>
              <w:rPr>
                <w:rFonts w:asciiTheme="minorHAnsi" w:eastAsia="ff1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DD9C3" w:themeFill="background2" w:themeFillShade="E6"/>
          </w:tcPr>
          <w:p w14:paraId="470C5793" w14:textId="15F592E0" w:rsidR="00162A36" w:rsidRPr="00BF39FD" w:rsidRDefault="00162A36" w:rsidP="00162A36">
            <w:pPr>
              <w:rPr>
                <w:rFonts w:asciiTheme="minorHAnsi" w:eastAsia="ff5" w:hAnsiTheme="minorHAnsi" w:cstheme="minorHAnsi"/>
                <w:color w:val="auto"/>
              </w:rPr>
            </w:pPr>
            <w:r w:rsidRPr="00E04DCC">
              <w:rPr>
                <w:b/>
                <w:sz w:val="20"/>
              </w:rPr>
              <w:t>S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DD9C3" w:themeFill="background2" w:themeFillShade="E6"/>
          </w:tcPr>
          <w:p w14:paraId="3F887DAA" w14:textId="09105E5D" w:rsidR="00162A36" w:rsidRPr="00BF39FD" w:rsidRDefault="00162A36" w:rsidP="00162A36">
            <w:pPr>
              <w:rPr>
                <w:rFonts w:asciiTheme="minorHAnsi" w:hAnsiTheme="minorHAnsi" w:cstheme="minorHAnsi"/>
                <w:color w:val="auto"/>
              </w:rPr>
            </w:pPr>
            <w:r w:rsidRPr="00E04DCC">
              <w:rPr>
                <w:b/>
                <w:sz w:val="20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DD9C3" w:themeFill="background2" w:themeFillShade="E6"/>
          </w:tcPr>
          <w:p w14:paraId="7249C5BC" w14:textId="5400D819" w:rsidR="00162A36" w:rsidRPr="00D45944" w:rsidRDefault="00162A36" w:rsidP="00162A36">
            <w:pPr>
              <w:rPr>
                <w:rFonts w:asciiTheme="minorHAnsi" w:hAnsiTheme="minorHAnsi" w:cstheme="minorHAnsi"/>
                <w:color w:val="auto"/>
              </w:rPr>
            </w:pPr>
            <w:r w:rsidRPr="00E04DCC">
              <w:rPr>
                <w:b/>
                <w:sz w:val="20"/>
              </w:rPr>
              <w:t>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DD9C3" w:themeFill="background2" w:themeFillShade="E6"/>
          </w:tcPr>
          <w:p w14:paraId="1333BB7B" w14:textId="3F6F0768" w:rsidR="00162A36" w:rsidRPr="00D45944" w:rsidRDefault="00162A36" w:rsidP="00162A36">
            <w:pPr>
              <w:rPr>
                <w:rFonts w:asciiTheme="minorHAnsi" w:hAnsiTheme="minorHAnsi" w:cstheme="minorHAnsi"/>
                <w:color w:val="auto"/>
              </w:rPr>
            </w:pPr>
            <w:r w:rsidRPr="00C6714B">
              <w:rPr>
                <w:b/>
                <w:lang w:val="es-CR"/>
              </w:rPr>
              <w:t>Observaciones</w:t>
            </w:r>
          </w:p>
        </w:tc>
      </w:tr>
      <w:tr w:rsidR="00176F79" w14:paraId="5134329F" w14:textId="77777777" w:rsidTr="00162A36">
        <w:trPr>
          <w:trHeight w:val="540"/>
        </w:trPr>
        <w:tc>
          <w:tcPr>
            <w:tcW w:w="23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256D349" w14:textId="690F25E0" w:rsidR="00176F79" w:rsidRPr="00F44068" w:rsidRDefault="00176F79" w:rsidP="00BF39FD">
            <w:pPr>
              <w:jc w:val="center"/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</w:pPr>
            <w:r w:rsidRPr="00F44068"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  <w:t>7.</w:t>
            </w:r>
          </w:p>
          <w:p w14:paraId="59207F6B" w14:textId="77777777" w:rsidR="00176F79" w:rsidRPr="00F44068" w:rsidRDefault="00176F79" w:rsidP="00C6714B">
            <w:pPr>
              <w:jc w:val="center"/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78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C51D03" w14:textId="77777777" w:rsidR="00176F79" w:rsidRPr="00BF39FD" w:rsidRDefault="00176F79" w:rsidP="00176F79">
            <w:pPr>
              <w:numPr>
                <w:ilvl w:val="0"/>
                <w:numId w:val="23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BF39FD">
              <w:rPr>
                <w:rFonts w:asciiTheme="minorHAnsi" w:eastAsia="ff1" w:hAnsiTheme="minorHAnsi" w:cstheme="minorHAnsi"/>
                <w:color w:val="auto"/>
                <w:lang w:val="es-CR"/>
              </w:rPr>
              <w:t>Si una tarea tiene opciones por defecto, deben estar a disposición del usuari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F6E091" w14:textId="398FD2E3" w:rsidR="00176F79" w:rsidRPr="00BF39FD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33F738" w14:textId="77777777" w:rsidR="00176F79" w:rsidRPr="00BF39FD" w:rsidRDefault="00176F7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9FD61D" w14:textId="77777777" w:rsidR="00176F79" w:rsidRPr="00D45944" w:rsidRDefault="00176F7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  <w:p w14:paraId="05E60E46" w14:textId="77777777" w:rsidR="00176F79" w:rsidRPr="00D45944" w:rsidRDefault="00176F7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BE50F2" w14:textId="77777777" w:rsidR="00176F79" w:rsidRPr="00D45944" w:rsidRDefault="00176F7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176F79" w:rsidRPr="00592B22" w14:paraId="7D25BBA9" w14:textId="77777777" w:rsidTr="00162A36">
        <w:trPr>
          <w:trHeight w:val="567"/>
        </w:trPr>
        <w:tc>
          <w:tcPr>
            <w:tcW w:w="23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A86EE61" w14:textId="77777777" w:rsidR="00176F79" w:rsidRPr="00F44068" w:rsidRDefault="00176F79" w:rsidP="000C1C89">
            <w:pPr>
              <w:jc w:val="center"/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</w:pP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73D94E" w14:textId="50F9F56A" w:rsidR="00BF39FD" w:rsidRPr="00BF39FD" w:rsidRDefault="00176F79" w:rsidP="00BF39FD">
            <w:pPr>
              <w:numPr>
                <w:ilvl w:val="0"/>
                <w:numId w:val="23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BF39FD">
              <w:rPr>
                <w:rFonts w:asciiTheme="minorHAnsi" w:eastAsia="ff1" w:hAnsiTheme="minorHAnsi" w:cstheme="minorHAnsi"/>
                <w:color w:val="auto"/>
                <w:lang w:val="es-CR"/>
              </w:rPr>
              <w:t>Las partes o secciones más importantes del sitio son accesibles desde la página de inici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64458D" w14:textId="681EBE4E" w:rsidR="00176F79" w:rsidRPr="00BF39FD" w:rsidRDefault="006808F9" w:rsidP="000C1C89">
            <w:pPr>
              <w:rPr>
                <w:rFonts w:asciiTheme="minorHAnsi" w:eastAsia="ff5" w:hAnsiTheme="minorHAnsi" w:cstheme="minorHAnsi"/>
                <w:color w:val="auto"/>
                <w:lang w:val="es-CR"/>
              </w:rPr>
            </w:pPr>
            <w:r>
              <w:rPr>
                <w:rFonts w:asciiTheme="minorHAnsi" w:eastAsia="ff5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CCFF40" w14:textId="77777777" w:rsidR="00176F79" w:rsidRPr="00BF39FD" w:rsidRDefault="00176F7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690999" w14:textId="77777777" w:rsidR="00176F79" w:rsidRPr="00592B22" w:rsidRDefault="00176F7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  <w:p w14:paraId="50A21A22" w14:textId="77777777" w:rsidR="00176F79" w:rsidRPr="00592B22" w:rsidRDefault="00176F7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D1653D" w14:textId="77777777" w:rsidR="00176F79" w:rsidRPr="00592B22" w:rsidRDefault="00176F7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176F79" w:rsidRPr="00592B22" w14:paraId="15A5EE8A" w14:textId="77777777" w:rsidTr="00162A36">
        <w:trPr>
          <w:trHeight w:val="567"/>
        </w:trPr>
        <w:tc>
          <w:tcPr>
            <w:tcW w:w="23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F5597" w14:textId="77777777" w:rsidR="00176F79" w:rsidRPr="00F44068" w:rsidRDefault="00176F79" w:rsidP="000C1C89">
            <w:pPr>
              <w:jc w:val="center"/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</w:pP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344C4" w14:textId="77777777" w:rsidR="00176F79" w:rsidRPr="00BF39FD" w:rsidRDefault="00176F79" w:rsidP="00176F79">
            <w:pPr>
              <w:numPr>
                <w:ilvl w:val="0"/>
                <w:numId w:val="23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BF39FD">
              <w:rPr>
                <w:rFonts w:asciiTheme="minorHAnsi" w:eastAsia="ff1" w:hAnsiTheme="minorHAnsi" w:cstheme="minorHAnsi"/>
                <w:color w:val="auto"/>
                <w:lang w:val="es-CR"/>
              </w:rPr>
              <w:t>El cursor se desplaza adecuadamente en un formulario al presionar “tabulador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1F4E9" w14:textId="7E77AA19" w:rsidR="00176F79" w:rsidRPr="00BF39FD" w:rsidRDefault="006808F9" w:rsidP="000C1C89">
            <w:pPr>
              <w:rPr>
                <w:rFonts w:asciiTheme="minorHAnsi" w:eastAsia="ff5" w:hAnsiTheme="minorHAnsi" w:cstheme="minorHAnsi"/>
                <w:color w:val="auto"/>
                <w:lang w:val="es-CR"/>
              </w:rPr>
            </w:pPr>
            <w:r>
              <w:rPr>
                <w:rFonts w:asciiTheme="minorHAnsi" w:eastAsia="ff5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D6317" w14:textId="3B1F3D39" w:rsidR="00176F79" w:rsidRPr="00BF39FD" w:rsidRDefault="00176F7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E976C" w14:textId="77777777" w:rsidR="00176F79" w:rsidRPr="00592B22" w:rsidRDefault="00176F7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3ED5D" w14:textId="77777777" w:rsidR="00176F79" w:rsidRPr="00592B22" w:rsidRDefault="00176F7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</w:tbl>
    <w:p w14:paraId="19BCF13D" w14:textId="1BBBA6FD" w:rsidR="00176F79" w:rsidRPr="00592B22" w:rsidRDefault="00176F79" w:rsidP="00176F79"/>
    <w:p w14:paraId="007F611E" w14:textId="77777777" w:rsidR="00176F79" w:rsidRPr="00592B22" w:rsidRDefault="00176F79" w:rsidP="00176F79"/>
    <w:tbl>
      <w:tblPr>
        <w:tblStyle w:val="2"/>
        <w:tblW w:w="0" w:type="auto"/>
        <w:tblInd w:w="-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79"/>
        <w:gridCol w:w="406"/>
        <w:gridCol w:w="516"/>
        <w:gridCol w:w="505"/>
        <w:gridCol w:w="3849"/>
      </w:tblGrid>
      <w:tr w:rsidR="00C6714B" w14:paraId="142847C9" w14:textId="77777777" w:rsidTr="00A90B11">
        <w:trPr>
          <w:trHeight w:val="196"/>
        </w:trPr>
        <w:tc>
          <w:tcPr>
            <w:tcW w:w="7879" w:type="dxa"/>
            <w:shd w:val="clear" w:color="auto" w:fill="DDD9C3" w:themeFill="background2" w:themeFillShade="E6"/>
          </w:tcPr>
          <w:p w14:paraId="76E2B9AD" w14:textId="3375084F" w:rsidR="00C6714B" w:rsidRPr="00C6714B" w:rsidRDefault="00C6714B" w:rsidP="00C6714B">
            <w:pPr>
              <w:pStyle w:val="Prrafodelista"/>
              <w:numPr>
                <w:ilvl w:val="0"/>
                <w:numId w:val="30"/>
              </w:numPr>
              <w:jc w:val="center"/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</w:pPr>
            <w:r w:rsidRPr="00C6714B"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  <w:t>Heurísticas Estética y Diseño minimalista</w:t>
            </w:r>
          </w:p>
          <w:p w14:paraId="4CD676FE" w14:textId="7165F92E" w:rsidR="00C6714B" w:rsidRPr="003221EF" w:rsidRDefault="00C6714B" w:rsidP="000C1C89">
            <w:pPr>
              <w:ind w:left="360"/>
              <w:rPr>
                <w:rFonts w:ascii="ff1" w:eastAsia="ff1" w:hAnsi="ff1" w:cs="ff1"/>
                <w:color w:val="auto"/>
                <w:lang w:val="es-CR"/>
              </w:rPr>
            </w:pPr>
          </w:p>
        </w:tc>
        <w:tc>
          <w:tcPr>
            <w:tcW w:w="0" w:type="auto"/>
            <w:shd w:val="clear" w:color="auto" w:fill="DDD9C3" w:themeFill="background2" w:themeFillShade="E6"/>
          </w:tcPr>
          <w:p w14:paraId="5A9FDCC1" w14:textId="77777777" w:rsidR="00C6714B" w:rsidRDefault="00C6714B" w:rsidP="000C1C89">
            <w:r w:rsidRPr="00E04DCC">
              <w:rPr>
                <w:b/>
                <w:sz w:val="20"/>
              </w:rPr>
              <w:t>SI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41E4BE9E" w14:textId="77777777" w:rsidR="00C6714B" w:rsidRDefault="00C6714B" w:rsidP="000C1C89">
            <w:r w:rsidRPr="00E04DCC">
              <w:rPr>
                <w:b/>
                <w:sz w:val="20"/>
              </w:rPr>
              <w:t>NO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7F717974" w14:textId="77777777" w:rsidR="00C6714B" w:rsidRDefault="00C6714B" w:rsidP="000C1C89">
            <w:r w:rsidRPr="00E04DCC">
              <w:rPr>
                <w:b/>
                <w:sz w:val="20"/>
              </w:rPr>
              <w:t>NA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3F4D50F9" w14:textId="77777777" w:rsidR="00C6714B" w:rsidRDefault="00C6714B" w:rsidP="000C1C89">
            <w:r w:rsidRPr="00C6714B">
              <w:rPr>
                <w:b/>
                <w:lang w:val="es-CR"/>
              </w:rPr>
              <w:t>Observaciones</w:t>
            </w:r>
          </w:p>
        </w:tc>
      </w:tr>
      <w:tr w:rsidR="00C6714B" w14:paraId="70CEB931" w14:textId="77777777" w:rsidTr="00A90B11">
        <w:trPr>
          <w:trHeight w:val="196"/>
        </w:trPr>
        <w:tc>
          <w:tcPr>
            <w:tcW w:w="7879" w:type="dxa"/>
          </w:tcPr>
          <w:p w14:paraId="78AB4616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t>Los títulos son descriptivos y distintivos</w:t>
            </w:r>
          </w:p>
        </w:tc>
        <w:tc>
          <w:tcPr>
            <w:tcW w:w="0" w:type="auto"/>
          </w:tcPr>
          <w:p w14:paraId="5DAC9F72" w14:textId="4FC57346" w:rsidR="00C6714B" w:rsidRPr="00A90B11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426DB028" w14:textId="77777777" w:rsidR="00C6714B" w:rsidRPr="00D45944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050BBCE9" w14:textId="77777777" w:rsidR="00C6714B" w:rsidRPr="00D45944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2E5AE9F9" w14:textId="77777777" w:rsidR="00C6714B" w:rsidRPr="00D45944" w:rsidRDefault="00C6714B" w:rsidP="000C1C89">
            <w:pPr>
              <w:rPr>
                <w:lang w:val="es-CR"/>
              </w:rPr>
            </w:pPr>
          </w:p>
        </w:tc>
      </w:tr>
      <w:tr w:rsidR="00C6714B" w:rsidRPr="00592B22" w14:paraId="0835A14F" w14:textId="77777777" w:rsidTr="00A90B11">
        <w:trPr>
          <w:trHeight w:val="375"/>
        </w:trPr>
        <w:tc>
          <w:tcPr>
            <w:tcW w:w="7879" w:type="dxa"/>
          </w:tcPr>
          <w:p w14:paraId="29D065E0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t>Se mantiene una tipografía coherente en todo el sitio web</w:t>
            </w:r>
          </w:p>
        </w:tc>
        <w:tc>
          <w:tcPr>
            <w:tcW w:w="0" w:type="auto"/>
          </w:tcPr>
          <w:p w14:paraId="3AE11C24" w14:textId="64E41760" w:rsidR="00C6714B" w:rsidRPr="00A90B11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69015BC8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742AE52A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2CA67079" w14:textId="77777777" w:rsidR="00C6714B" w:rsidRPr="00592B22" w:rsidRDefault="00C6714B" w:rsidP="000C1C89">
            <w:pPr>
              <w:rPr>
                <w:lang w:val="es-CR"/>
              </w:rPr>
            </w:pPr>
          </w:p>
        </w:tc>
      </w:tr>
      <w:tr w:rsidR="00C6714B" w:rsidRPr="00592B22" w14:paraId="1BC8A7E9" w14:textId="77777777" w:rsidTr="00A90B11">
        <w:trPr>
          <w:trHeight w:val="195"/>
        </w:trPr>
        <w:tc>
          <w:tcPr>
            <w:tcW w:w="7879" w:type="dxa"/>
          </w:tcPr>
          <w:p w14:paraId="4280235A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t>Los tipos y tamaños de letra son legibles y distinguibles</w:t>
            </w:r>
          </w:p>
        </w:tc>
        <w:tc>
          <w:tcPr>
            <w:tcW w:w="0" w:type="auto"/>
          </w:tcPr>
          <w:p w14:paraId="48D91A32" w14:textId="1D619AA3" w:rsidR="00C6714B" w:rsidRPr="00A90B11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4BCEDC96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59F139F6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1649798C" w14:textId="77777777" w:rsidR="00C6714B" w:rsidRPr="00592B22" w:rsidRDefault="00C6714B" w:rsidP="000C1C89">
            <w:pPr>
              <w:rPr>
                <w:lang w:val="es-CR"/>
              </w:rPr>
            </w:pPr>
          </w:p>
        </w:tc>
      </w:tr>
      <w:tr w:rsidR="00C6714B" w:rsidRPr="00592B22" w14:paraId="6CCB0081" w14:textId="77777777" w:rsidTr="00A90B11">
        <w:trPr>
          <w:trHeight w:val="210"/>
        </w:trPr>
        <w:tc>
          <w:tcPr>
            <w:tcW w:w="7879" w:type="dxa"/>
          </w:tcPr>
          <w:p w14:paraId="18E484BB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t>La información está jerarquizada</w:t>
            </w:r>
          </w:p>
        </w:tc>
        <w:tc>
          <w:tcPr>
            <w:tcW w:w="0" w:type="auto"/>
          </w:tcPr>
          <w:p w14:paraId="11C4B8CD" w14:textId="4476341C" w:rsidR="00C6714B" w:rsidRPr="00A90B11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42F25329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656D18B2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25594579" w14:textId="77777777" w:rsidR="00C6714B" w:rsidRPr="00592B22" w:rsidRDefault="00C6714B" w:rsidP="000C1C89">
            <w:pPr>
              <w:rPr>
                <w:lang w:val="es-CR"/>
              </w:rPr>
            </w:pPr>
          </w:p>
        </w:tc>
      </w:tr>
      <w:tr w:rsidR="00C6714B" w:rsidRPr="00592B22" w14:paraId="7C4CEC90" w14:textId="77777777" w:rsidTr="00A90B11">
        <w:trPr>
          <w:trHeight w:val="225"/>
        </w:trPr>
        <w:tc>
          <w:tcPr>
            <w:tcW w:w="7879" w:type="dxa"/>
          </w:tcPr>
          <w:p w14:paraId="0CCC5F21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t>El menú de navegación aparece en un lugar destacado</w:t>
            </w:r>
          </w:p>
        </w:tc>
        <w:tc>
          <w:tcPr>
            <w:tcW w:w="0" w:type="auto"/>
          </w:tcPr>
          <w:p w14:paraId="176A3A13" w14:textId="05B9E84C" w:rsidR="00C6714B" w:rsidRPr="00A90B11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6142B082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567A619D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2FFF9D93" w14:textId="77777777" w:rsidR="00C6714B" w:rsidRPr="00592B22" w:rsidRDefault="00C6714B" w:rsidP="000C1C89">
            <w:pPr>
              <w:rPr>
                <w:lang w:val="es-CR"/>
              </w:rPr>
            </w:pPr>
          </w:p>
        </w:tc>
      </w:tr>
      <w:tr w:rsidR="00C6714B" w:rsidRPr="00592B22" w14:paraId="26622F74" w14:textId="77777777" w:rsidTr="00A90B11">
        <w:trPr>
          <w:trHeight w:val="240"/>
        </w:trPr>
        <w:tc>
          <w:tcPr>
            <w:tcW w:w="7879" w:type="dxa"/>
          </w:tcPr>
          <w:p w14:paraId="41319504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t>La información importante aparece destacada</w:t>
            </w:r>
          </w:p>
        </w:tc>
        <w:tc>
          <w:tcPr>
            <w:tcW w:w="0" w:type="auto"/>
          </w:tcPr>
          <w:p w14:paraId="262E93FF" w14:textId="48116215" w:rsidR="00C6714B" w:rsidRPr="00A90B11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63F0536F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15BDB333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29907841" w14:textId="77777777" w:rsidR="00C6714B" w:rsidRPr="00592B22" w:rsidRDefault="00C6714B" w:rsidP="000C1C89">
            <w:pPr>
              <w:rPr>
                <w:lang w:val="es-CR"/>
              </w:rPr>
            </w:pPr>
          </w:p>
        </w:tc>
      </w:tr>
      <w:tr w:rsidR="00C6714B" w:rsidRPr="00592B22" w14:paraId="7733A4D6" w14:textId="77777777" w:rsidTr="00A90B11">
        <w:trPr>
          <w:trHeight w:val="540"/>
        </w:trPr>
        <w:tc>
          <w:tcPr>
            <w:tcW w:w="7879" w:type="dxa"/>
          </w:tcPr>
          <w:p w14:paraId="218072F4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t>La información que se presenta en la web es demasiado extensa.</w:t>
            </w:r>
          </w:p>
        </w:tc>
        <w:tc>
          <w:tcPr>
            <w:tcW w:w="0" w:type="auto"/>
          </w:tcPr>
          <w:p w14:paraId="57C6C8DD" w14:textId="3BDBCF24" w:rsidR="00C6714B" w:rsidRPr="00A90B11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0014B868" w14:textId="5915FEC6" w:rsidR="00C6714B" w:rsidRPr="00592B22" w:rsidRDefault="006808F9" w:rsidP="000C1C89">
            <w:pPr>
              <w:rPr>
                <w:lang w:val="es-CR"/>
              </w:rPr>
            </w:pPr>
            <w:r>
              <w:rPr>
                <w:lang w:val="es-CR"/>
              </w:rPr>
              <w:t>X</w:t>
            </w:r>
          </w:p>
        </w:tc>
        <w:tc>
          <w:tcPr>
            <w:tcW w:w="0" w:type="auto"/>
          </w:tcPr>
          <w:p w14:paraId="493BEA93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1AA2EB90" w14:textId="77777777" w:rsidR="00C6714B" w:rsidRPr="00592B22" w:rsidRDefault="00C6714B" w:rsidP="000C1C89">
            <w:pPr>
              <w:rPr>
                <w:lang w:val="es-CR"/>
              </w:rPr>
            </w:pPr>
          </w:p>
        </w:tc>
      </w:tr>
      <w:tr w:rsidR="00C6714B" w:rsidRPr="00592B22" w14:paraId="730EA296" w14:textId="77777777" w:rsidTr="00A90B11">
        <w:trPr>
          <w:trHeight w:val="525"/>
        </w:trPr>
        <w:tc>
          <w:tcPr>
            <w:tcW w:w="7879" w:type="dxa"/>
          </w:tcPr>
          <w:p w14:paraId="3F14E252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t>La información que se presenta en la aplicación es fácil de entender y memorizar</w:t>
            </w:r>
          </w:p>
        </w:tc>
        <w:tc>
          <w:tcPr>
            <w:tcW w:w="0" w:type="auto"/>
          </w:tcPr>
          <w:p w14:paraId="1F3B2847" w14:textId="7AA6706A" w:rsidR="00C6714B" w:rsidRPr="00A90B11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3B84E005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6638EDF4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310DA20D" w14:textId="77777777" w:rsidR="00C6714B" w:rsidRPr="00592B22" w:rsidRDefault="00C6714B" w:rsidP="000C1C89">
            <w:pPr>
              <w:rPr>
                <w:lang w:val="es-CR"/>
              </w:rPr>
            </w:pPr>
          </w:p>
        </w:tc>
      </w:tr>
      <w:tr w:rsidR="00C6714B" w:rsidRPr="00592B22" w14:paraId="65B1BD46" w14:textId="77777777" w:rsidTr="00A90B11">
        <w:trPr>
          <w:trHeight w:val="210"/>
        </w:trPr>
        <w:tc>
          <w:tcPr>
            <w:tcW w:w="7879" w:type="dxa"/>
          </w:tcPr>
          <w:p w14:paraId="3E29B7CE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t>La información es corta y concisa</w:t>
            </w:r>
          </w:p>
        </w:tc>
        <w:tc>
          <w:tcPr>
            <w:tcW w:w="0" w:type="auto"/>
          </w:tcPr>
          <w:p w14:paraId="617D4189" w14:textId="5E3398A1" w:rsidR="00C6714B" w:rsidRPr="00A90B11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1D480D99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703E5E7A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23BB5B7E" w14:textId="77777777" w:rsidR="00C6714B" w:rsidRPr="00592B22" w:rsidRDefault="00C6714B" w:rsidP="000C1C89">
            <w:pPr>
              <w:rPr>
                <w:lang w:val="es-CR"/>
              </w:rPr>
            </w:pPr>
          </w:p>
        </w:tc>
      </w:tr>
      <w:tr w:rsidR="00C6714B" w:rsidRPr="00592B22" w14:paraId="0D192539" w14:textId="77777777" w:rsidTr="00A90B11">
        <w:trPr>
          <w:trHeight w:val="375"/>
        </w:trPr>
        <w:tc>
          <w:tcPr>
            <w:tcW w:w="7879" w:type="dxa"/>
          </w:tcPr>
          <w:p w14:paraId="002FEA9C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t>El tamaño de texto es relativo</w:t>
            </w:r>
          </w:p>
        </w:tc>
        <w:tc>
          <w:tcPr>
            <w:tcW w:w="0" w:type="auto"/>
          </w:tcPr>
          <w:p w14:paraId="494814A6" w14:textId="7C7337B8" w:rsidR="00C6714B" w:rsidRPr="00A90B11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6D4D0410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3EA1C748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5F66FD88" w14:textId="77777777" w:rsidR="00C6714B" w:rsidRPr="00592B22" w:rsidRDefault="00C6714B" w:rsidP="000C1C89">
            <w:pPr>
              <w:rPr>
                <w:lang w:val="es-CR"/>
              </w:rPr>
            </w:pPr>
          </w:p>
        </w:tc>
      </w:tr>
      <w:tr w:rsidR="00C6714B" w:rsidRPr="00592B22" w14:paraId="357B5F93" w14:textId="77777777" w:rsidTr="00A90B11">
        <w:trPr>
          <w:trHeight w:val="299"/>
        </w:trPr>
        <w:tc>
          <w:tcPr>
            <w:tcW w:w="7879" w:type="dxa"/>
          </w:tcPr>
          <w:p w14:paraId="0DE8E5EC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t>Se usan párrafos cortos</w:t>
            </w:r>
          </w:p>
        </w:tc>
        <w:tc>
          <w:tcPr>
            <w:tcW w:w="0" w:type="auto"/>
          </w:tcPr>
          <w:p w14:paraId="3AC93B78" w14:textId="07B11855" w:rsidR="00C6714B" w:rsidRPr="00A90B11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54FB2EED" w14:textId="21EC777F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43442D1D" w14:textId="1C7725A9" w:rsidR="00C6714B" w:rsidRPr="00592B22" w:rsidRDefault="006808F9" w:rsidP="000C1C89">
            <w:pPr>
              <w:rPr>
                <w:lang w:val="es-CR"/>
              </w:rPr>
            </w:pPr>
            <w:r>
              <w:rPr>
                <w:lang w:val="es-CR"/>
              </w:rPr>
              <w:t>X</w:t>
            </w:r>
          </w:p>
        </w:tc>
        <w:tc>
          <w:tcPr>
            <w:tcW w:w="0" w:type="auto"/>
          </w:tcPr>
          <w:p w14:paraId="29838468" w14:textId="155E2E3D" w:rsidR="00C6714B" w:rsidRPr="00592B22" w:rsidRDefault="006808F9" w:rsidP="000C1C89">
            <w:pPr>
              <w:rPr>
                <w:lang w:val="es-CR"/>
              </w:rPr>
            </w:pPr>
            <w:r>
              <w:rPr>
                <w:lang w:val="es-CR"/>
              </w:rPr>
              <w:t>Hasta el momento no existen párrafos</w:t>
            </w:r>
          </w:p>
        </w:tc>
      </w:tr>
      <w:tr w:rsidR="00C6714B" w:rsidRPr="00592B22" w14:paraId="41FEF09A" w14:textId="77777777" w:rsidTr="00A90B11">
        <w:trPr>
          <w:trHeight w:val="225"/>
        </w:trPr>
        <w:tc>
          <w:tcPr>
            <w:tcW w:w="7879" w:type="dxa"/>
          </w:tcPr>
          <w:p w14:paraId="1808D19F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t>El uso de los colores es moderado</w:t>
            </w:r>
          </w:p>
        </w:tc>
        <w:tc>
          <w:tcPr>
            <w:tcW w:w="0" w:type="auto"/>
          </w:tcPr>
          <w:p w14:paraId="255E7AC2" w14:textId="10811843" w:rsidR="00C6714B" w:rsidRPr="00A90B11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34982E95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4D3FD641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250B6A6F" w14:textId="77777777" w:rsidR="00C6714B" w:rsidRPr="00592B22" w:rsidRDefault="00C6714B" w:rsidP="000C1C89">
            <w:pPr>
              <w:rPr>
                <w:lang w:val="es-CR"/>
              </w:rPr>
            </w:pPr>
          </w:p>
        </w:tc>
      </w:tr>
      <w:tr w:rsidR="00C6714B" w:rsidRPr="00592B22" w14:paraId="0DC18DB4" w14:textId="77777777" w:rsidTr="00A90B11">
        <w:trPr>
          <w:trHeight w:val="293"/>
        </w:trPr>
        <w:tc>
          <w:tcPr>
            <w:tcW w:w="7879" w:type="dxa"/>
          </w:tcPr>
          <w:p w14:paraId="643C3FA3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t>Los colores tienen suficiente brillo/contraste</w:t>
            </w:r>
          </w:p>
        </w:tc>
        <w:tc>
          <w:tcPr>
            <w:tcW w:w="0" w:type="auto"/>
          </w:tcPr>
          <w:p w14:paraId="76624DB7" w14:textId="43C9395E" w:rsidR="00C6714B" w:rsidRPr="00A90B11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344C6F33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7352CBF8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4A67DE22" w14:textId="77777777" w:rsidR="00C6714B" w:rsidRPr="00592B22" w:rsidRDefault="00C6714B" w:rsidP="000C1C89">
            <w:pPr>
              <w:rPr>
                <w:lang w:val="es-CR"/>
              </w:rPr>
            </w:pPr>
          </w:p>
        </w:tc>
      </w:tr>
      <w:tr w:rsidR="00C6714B" w:rsidRPr="00592B22" w14:paraId="1DB63731" w14:textId="77777777" w:rsidTr="00A90B11">
        <w:trPr>
          <w:trHeight w:val="105"/>
        </w:trPr>
        <w:tc>
          <w:tcPr>
            <w:tcW w:w="7879" w:type="dxa"/>
          </w:tcPr>
          <w:p w14:paraId="433E4FA7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t>No hay ninguna imagen con información relevante</w:t>
            </w:r>
          </w:p>
        </w:tc>
        <w:tc>
          <w:tcPr>
            <w:tcW w:w="0" w:type="auto"/>
          </w:tcPr>
          <w:p w14:paraId="4882A02B" w14:textId="19AA922F" w:rsidR="00C6714B" w:rsidRPr="00A90B11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56477E0B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0FBB3F78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1D7E9F69" w14:textId="77777777" w:rsidR="00C6714B" w:rsidRPr="00592B22" w:rsidRDefault="00C6714B" w:rsidP="000C1C89">
            <w:pPr>
              <w:rPr>
                <w:lang w:val="es-CR"/>
              </w:rPr>
            </w:pPr>
          </w:p>
        </w:tc>
      </w:tr>
      <w:tr w:rsidR="00C6714B" w:rsidRPr="00592B22" w14:paraId="39FF487F" w14:textId="77777777" w:rsidTr="00A90B11">
        <w:trPr>
          <w:trHeight w:val="225"/>
        </w:trPr>
        <w:tc>
          <w:tcPr>
            <w:tcW w:w="7879" w:type="dxa"/>
          </w:tcPr>
          <w:p w14:paraId="53A9EA0B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t>Existen zonas en blanco para poder descansar la vista</w:t>
            </w:r>
          </w:p>
        </w:tc>
        <w:tc>
          <w:tcPr>
            <w:tcW w:w="0" w:type="auto"/>
          </w:tcPr>
          <w:p w14:paraId="38848D3A" w14:textId="3FB6D00B" w:rsidR="00C6714B" w:rsidRPr="00A90B11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502AACC1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10325B48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76E49399" w14:textId="77777777" w:rsidR="00C6714B" w:rsidRPr="00592B22" w:rsidRDefault="00C6714B" w:rsidP="000C1C89">
            <w:pPr>
              <w:rPr>
                <w:lang w:val="es-CR"/>
              </w:rPr>
            </w:pPr>
          </w:p>
        </w:tc>
      </w:tr>
      <w:tr w:rsidR="00C6714B" w:rsidRPr="00592B22" w14:paraId="64E271DC" w14:textId="77777777" w:rsidTr="00A90B11">
        <w:trPr>
          <w:trHeight w:val="180"/>
        </w:trPr>
        <w:tc>
          <w:tcPr>
            <w:tcW w:w="7879" w:type="dxa"/>
          </w:tcPr>
          <w:p w14:paraId="6AC48D7D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lastRenderedPageBreak/>
              <w:t>Las páginas están estructuradas (encabezamientos, listas…)</w:t>
            </w:r>
          </w:p>
        </w:tc>
        <w:tc>
          <w:tcPr>
            <w:tcW w:w="0" w:type="auto"/>
          </w:tcPr>
          <w:p w14:paraId="1174F42B" w14:textId="63580DF6" w:rsidR="00C6714B" w:rsidRPr="00A90B11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4EC7BD8F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5FBFE9AB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60743357" w14:textId="77777777" w:rsidR="00C6714B" w:rsidRPr="00592B22" w:rsidRDefault="00C6714B" w:rsidP="000C1C89">
            <w:pPr>
              <w:rPr>
                <w:lang w:val="es-CR"/>
              </w:rPr>
            </w:pPr>
          </w:p>
        </w:tc>
      </w:tr>
      <w:tr w:rsidR="00C6714B" w:rsidRPr="00592B22" w14:paraId="32943CE4" w14:textId="77777777" w:rsidTr="00A90B11">
        <w:trPr>
          <w:trHeight w:val="210"/>
        </w:trPr>
        <w:tc>
          <w:tcPr>
            <w:tcW w:w="7879" w:type="dxa"/>
          </w:tcPr>
          <w:p w14:paraId="348A7B87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t>Hay suficiente contraste entre el fondo el texto</w:t>
            </w:r>
          </w:p>
        </w:tc>
        <w:tc>
          <w:tcPr>
            <w:tcW w:w="0" w:type="auto"/>
          </w:tcPr>
          <w:p w14:paraId="3FB1CAED" w14:textId="441C79A6" w:rsidR="00C6714B" w:rsidRPr="00A90B11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22C2BA9E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237E150B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36FA1213" w14:textId="77777777" w:rsidR="00C6714B" w:rsidRPr="00592B22" w:rsidRDefault="00C6714B" w:rsidP="000C1C89">
            <w:pPr>
              <w:rPr>
                <w:lang w:val="es-CR"/>
              </w:rPr>
            </w:pPr>
          </w:p>
        </w:tc>
      </w:tr>
      <w:tr w:rsidR="00C6714B" w:rsidRPr="00592B22" w14:paraId="2897FC35" w14:textId="77777777" w:rsidTr="00A90B11">
        <w:trPr>
          <w:trHeight w:val="1050"/>
        </w:trPr>
        <w:tc>
          <w:tcPr>
            <w:tcW w:w="7879" w:type="dxa"/>
          </w:tcPr>
          <w:p w14:paraId="615F57D5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t>Se usan los estilos (negritas, cursivas…) con moderación. Si todo está resaltado con negrita o cursiva, el cerebro se acostumbra y deja de parecerle destacado.</w:t>
            </w:r>
          </w:p>
        </w:tc>
        <w:tc>
          <w:tcPr>
            <w:tcW w:w="0" w:type="auto"/>
          </w:tcPr>
          <w:p w14:paraId="21B97BCB" w14:textId="1373A2A2" w:rsidR="00C6714B" w:rsidRPr="00A90B11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63CEE66C" w14:textId="77777777" w:rsidR="00C6714B" w:rsidRPr="00BE267F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136AA89C" w14:textId="77777777" w:rsidR="00C6714B" w:rsidRPr="00BE267F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7DD3274F" w14:textId="77777777" w:rsidR="00C6714B" w:rsidRPr="00592B22" w:rsidRDefault="00C6714B" w:rsidP="000C1C89">
            <w:pPr>
              <w:rPr>
                <w:lang w:val="es-CR"/>
              </w:rPr>
            </w:pPr>
          </w:p>
        </w:tc>
      </w:tr>
    </w:tbl>
    <w:p w14:paraId="25C47C02" w14:textId="77777777" w:rsidR="00176F79" w:rsidRPr="00592B22" w:rsidRDefault="00176F79" w:rsidP="00176F79"/>
    <w:tbl>
      <w:tblPr>
        <w:tblStyle w:val="1"/>
        <w:tblW w:w="0" w:type="auto"/>
        <w:tblInd w:w="-360" w:type="dxa"/>
        <w:tblLook w:val="0000" w:firstRow="0" w:lastRow="0" w:firstColumn="0" w:lastColumn="0" w:noHBand="0" w:noVBand="0"/>
      </w:tblPr>
      <w:tblGrid>
        <w:gridCol w:w="7879"/>
        <w:gridCol w:w="406"/>
        <w:gridCol w:w="516"/>
        <w:gridCol w:w="505"/>
        <w:gridCol w:w="1710"/>
      </w:tblGrid>
      <w:tr w:rsidR="00C6714B" w14:paraId="3EEF53EE" w14:textId="77777777" w:rsidTr="00BF39FD">
        <w:tc>
          <w:tcPr>
            <w:tcW w:w="7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1ACF53D6" w14:textId="66EE3988" w:rsidR="00C6714B" w:rsidRPr="00C6714B" w:rsidRDefault="00C6714B" w:rsidP="00C6714B">
            <w:pPr>
              <w:pStyle w:val="Prrafodelista"/>
              <w:numPr>
                <w:ilvl w:val="0"/>
                <w:numId w:val="30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C6714B"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  <w:t xml:space="preserve">Heurísticas </w:t>
            </w:r>
            <w:r w:rsidRPr="00C6714B">
              <w:rPr>
                <w:rFonts w:asciiTheme="minorHAnsi" w:eastAsia="ff5" w:hAnsiTheme="minorHAnsi" w:cstheme="minorHAnsi"/>
                <w:b/>
                <w:sz w:val="28"/>
                <w:szCs w:val="28"/>
                <w:lang w:val="es-CR"/>
              </w:rPr>
              <w:t>Ayuda a los usuarios a reconocer, diagnosticar y recuperarse de errores</w:t>
            </w:r>
            <w:r w:rsidRPr="00C6714B">
              <w:rPr>
                <w:b/>
                <w:lang w:val="es-CR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1ECFFECD" w14:textId="77777777" w:rsidR="00C6714B" w:rsidRPr="00C6714B" w:rsidRDefault="00C6714B" w:rsidP="000C1C89">
            <w:pPr>
              <w:rPr>
                <w:rFonts w:asciiTheme="minorHAnsi" w:hAnsiTheme="minorHAnsi" w:cstheme="minorHAnsi"/>
                <w:b/>
                <w:lang w:val="es-CR"/>
              </w:rPr>
            </w:pPr>
            <w:r w:rsidRPr="00C6714B">
              <w:rPr>
                <w:b/>
                <w:sz w:val="20"/>
              </w:rPr>
              <w:t>S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2C6ED1F2" w14:textId="77777777" w:rsidR="00C6714B" w:rsidRPr="00C6714B" w:rsidRDefault="00C6714B" w:rsidP="000C1C89">
            <w:pPr>
              <w:rPr>
                <w:rFonts w:asciiTheme="minorHAnsi" w:hAnsiTheme="minorHAnsi" w:cstheme="minorHAnsi"/>
                <w:b/>
                <w:lang w:val="es-CR"/>
              </w:rPr>
            </w:pPr>
            <w:r w:rsidRPr="00C6714B">
              <w:rPr>
                <w:b/>
                <w:sz w:val="20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3278F1BA" w14:textId="77777777" w:rsidR="00C6714B" w:rsidRPr="00C6714B" w:rsidRDefault="00C6714B" w:rsidP="000C1C89">
            <w:pPr>
              <w:rPr>
                <w:rFonts w:asciiTheme="minorHAnsi" w:hAnsiTheme="minorHAnsi" w:cstheme="minorHAnsi"/>
                <w:b/>
                <w:lang w:val="es-CR"/>
              </w:rPr>
            </w:pPr>
            <w:r w:rsidRPr="00C6714B">
              <w:rPr>
                <w:b/>
                <w:sz w:val="20"/>
              </w:rPr>
              <w:t>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64DE4AFA" w14:textId="77777777" w:rsidR="00C6714B" w:rsidRPr="00C6714B" w:rsidRDefault="00C6714B" w:rsidP="000C1C89">
            <w:pPr>
              <w:rPr>
                <w:rFonts w:asciiTheme="minorHAnsi" w:hAnsiTheme="minorHAnsi" w:cstheme="minorHAnsi"/>
                <w:b/>
                <w:lang w:val="es-CR"/>
              </w:rPr>
            </w:pPr>
            <w:r w:rsidRPr="00C6714B">
              <w:rPr>
                <w:b/>
                <w:lang w:val="es-CR"/>
              </w:rPr>
              <w:t>Observaciones</w:t>
            </w:r>
          </w:p>
        </w:tc>
      </w:tr>
      <w:tr w:rsidR="00C6714B" w14:paraId="1DCEEF51" w14:textId="77777777" w:rsidTr="00BF39FD">
        <w:trPr>
          <w:trHeight w:val="495"/>
        </w:trPr>
        <w:tc>
          <w:tcPr>
            <w:tcW w:w="78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6EDF89" w14:textId="77777777" w:rsidR="00C6714B" w:rsidRPr="003221EF" w:rsidRDefault="00C6714B" w:rsidP="00176F79">
            <w:pPr>
              <w:numPr>
                <w:ilvl w:val="0"/>
                <w:numId w:val="25"/>
              </w:numPr>
              <w:ind w:hanging="360"/>
              <w:rPr>
                <w:rFonts w:asciiTheme="minorHAnsi" w:hAnsiTheme="minorHAnsi" w:cstheme="minorHAnsi"/>
                <w:lang w:val="es-CR"/>
              </w:rPr>
            </w:pPr>
            <w:r w:rsidRPr="003221EF">
              <w:rPr>
                <w:rFonts w:asciiTheme="minorHAnsi" w:hAnsiTheme="minorHAnsi" w:cstheme="minorHAnsi"/>
                <w:color w:val="auto"/>
                <w:lang w:val="es-CR"/>
              </w:rPr>
              <w:t>La ayuda ofrecida está ligada a la tarea o sección en curs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823D7E" w14:textId="5632E5B6" w:rsidR="00C6714B" w:rsidRPr="003221EF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7E09D9" w14:textId="7FED7F80" w:rsidR="00C6714B" w:rsidRPr="003221E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4CCC6E" w14:textId="77777777" w:rsidR="00C6714B" w:rsidRPr="003221E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4B88E0" w14:textId="77777777" w:rsidR="00C6714B" w:rsidRPr="003221E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BE267F" w14:paraId="5BCC75AC" w14:textId="77777777" w:rsidTr="00BF39FD">
        <w:trPr>
          <w:trHeight w:val="196"/>
        </w:trPr>
        <w:tc>
          <w:tcPr>
            <w:tcW w:w="7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EB0733" w14:textId="77777777" w:rsidR="00C6714B" w:rsidRPr="003221EF" w:rsidRDefault="00C6714B" w:rsidP="00176F79">
            <w:pPr>
              <w:numPr>
                <w:ilvl w:val="0"/>
                <w:numId w:val="25"/>
              </w:numPr>
              <w:ind w:hanging="360"/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3221EF">
              <w:rPr>
                <w:rFonts w:asciiTheme="minorHAnsi" w:hAnsiTheme="minorHAnsi" w:cstheme="minorHAnsi"/>
                <w:color w:val="auto"/>
                <w:lang w:val="es-CR"/>
              </w:rPr>
              <w:t>El mensaje de error es entendib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8012F6" w14:textId="79A34E2E" w:rsidR="00C6714B" w:rsidRPr="003221EF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641C45" w14:textId="77777777" w:rsidR="00C6714B" w:rsidRPr="003221E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9D3FAE" w14:textId="77777777" w:rsidR="00C6714B" w:rsidRPr="003221E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A0F465" w14:textId="77777777" w:rsidR="00C6714B" w:rsidRPr="003221E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BE267F" w14:paraId="5C3CF09F" w14:textId="77777777" w:rsidTr="00BF39FD">
        <w:trPr>
          <w:trHeight w:val="375"/>
        </w:trPr>
        <w:tc>
          <w:tcPr>
            <w:tcW w:w="7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266633" w14:textId="77777777" w:rsidR="00C6714B" w:rsidRPr="00BE267F" w:rsidRDefault="00C6714B" w:rsidP="00176F79">
            <w:pPr>
              <w:numPr>
                <w:ilvl w:val="0"/>
                <w:numId w:val="25"/>
              </w:numPr>
              <w:ind w:hanging="360"/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3221EF">
              <w:rPr>
                <w:rFonts w:asciiTheme="minorHAnsi" w:hAnsiTheme="minorHAnsi" w:cstheme="minorHAnsi"/>
                <w:color w:val="auto"/>
                <w:lang w:val="es-CR"/>
              </w:rPr>
              <w:t>El mensaje de error informa cuales son las acciones corrector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2B6A46" w14:textId="08FB3D77" w:rsidR="00C6714B" w:rsidRPr="003221EF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98DEAA" w14:textId="77777777" w:rsidR="00C6714B" w:rsidRPr="003221E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A2F46C" w14:textId="77777777" w:rsidR="00C6714B" w:rsidRPr="003221E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87DD2E" w14:textId="77777777" w:rsidR="00C6714B" w:rsidRPr="003221E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BE267F" w14:paraId="6309AA36" w14:textId="77777777" w:rsidTr="00BF39FD">
        <w:trPr>
          <w:trHeight w:val="495"/>
        </w:trPr>
        <w:tc>
          <w:tcPr>
            <w:tcW w:w="78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B0109" w14:textId="77777777" w:rsidR="00C6714B" w:rsidRPr="003221EF" w:rsidRDefault="00C6714B" w:rsidP="00176F79">
            <w:pPr>
              <w:numPr>
                <w:ilvl w:val="0"/>
                <w:numId w:val="25"/>
              </w:numPr>
              <w:ind w:hanging="360"/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3221EF">
              <w:rPr>
                <w:rFonts w:asciiTheme="minorHAnsi" w:hAnsiTheme="minorHAnsi" w:cstheme="minorHAnsi"/>
                <w:color w:val="auto"/>
                <w:lang w:val="es-CR"/>
              </w:rPr>
              <w:t>El mensaje de error permite volver a la situación anterio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3AB4F" w14:textId="2971B05C" w:rsidR="00C6714B" w:rsidRPr="003221EF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FC4E7" w14:textId="77777777" w:rsidR="00C6714B" w:rsidRPr="003221E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1852A" w14:textId="77777777" w:rsidR="00C6714B" w:rsidRPr="003221E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EA5C0" w14:textId="77777777" w:rsidR="00C6714B" w:rsidRPr="003221E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3221EF" w14:paraId="56BFF9B0" w14:textId="77777777" w:rsidTr="00C6714B">
        <w:trPr>
          <w:trHeight w:val="525"/>
        </w:trPr>
        <w:tc>
          <w:tcPr>
            <w:tcW w:w="787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0CBC5002" w14:textId="7B0D82E2" w:rsidR="00C6714B" w:rsidRPr="00C6714B" w:rsidRDefault="00C6714B" w:rsidP="00C6714B">
            <w:pPr>
              <w:pStyle w:val="Prrafodelista"/>
              <w:numPr>
                <w:ilvl w:val="0"/>
                <w:numId w:val="30"/>
              </w:numPr>
              <w:jc w:val="center"/>
              <w:rPr>
                <w:rFonts w:asciiTheme="minorHAnsi" w:hAnsiTheme="minorHAnsi" w:cstheme="minorHAnsi"/>
                <w:color w:val="auto"/>
                <w:sz w:val="28"/>
                <w:szCs w:val="28"/>
                <w:lang w:val="es-CR"/>
              </w:rPr>
            </w:pPr>
            <w:r w:rsidRPr="00C6714B"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  <w:t>Heurísticas Ayuda y Documentación</w:t>
            </w:r>
          </w:p>
          <w:p w14:paraId="45CECEB9" w14:textId="7F4A07FD" w:rsidR="00C6714B" w:rsidRPr="003221EF" w:rsidRDefault="00C6714B" w:rsidP="00C6714B">
            <w:pPr>
              <w:numPr>
                <w:ilvl w:val="0"/>
                <w:numId w:val="26"/>
              </w:numPr>
              <w:ind w:hanging="360"/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29DD66A6" w14:textId="00589242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E04DCC">
              <w:rPr>
                <w:b/>
                <w:sz w:val="20"/>
              </w:rPr>
              <w:t>S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2DB7C72C" w14:textId="60EF971C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E04DCC">
              <w:rPr>
                <w:b/>
                <w:sz w:val="20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7E60A6CA" w14:textId="628502A9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E04DCC">
              <w:rPr>
                <w:b/>
                <w:sz w:val="20"/>
              </w:rPr>
              <w:t>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5CEBA258" w14:textId="23C3EE6E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C6714B">
              <w:rPr>
                <w:b/>
                <w:lang w:val="es-CR"/>
              </w:rPr>
              <w:t>Observaciones</w:t>
            </w:r>
          </w:p>
        </w:tc>
      </w:tr>
      <w:tr w:rsidR="00C6714B" w:rsidRPr="003221EF" w14:paraId="2CAEDD51" w14:textId="77777777" w:rsidTr="00BF39FD">
        <w:trPr>
          <w:trHeight w:val="405"/>
        </w:trPr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A87C664" w14:textId="56217171" w:rsidR="00C6714B" w:rsidRPr="00C6714B" w:rsidRDefault="00C6714B" w:rsidP="00C6714B">
            <w:pPr>
              <w:numPr>
                <w:ilvl w:val="0"/>
                <w:numId w:val="26"/>
              </w:numPr>
              <w:ind w:hanging="360"/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3221EF">
              <w:rPr>
                <w:rFonts w:asciiTheme="minorHAnsi" w:hAnsiTheme="minorHAnsi" w:cstheme="minorHAnsi"/>
                <w:color w:val="auto"/>
                <w:lang w:val="es-CR"/>
              </w:rPr>
              <w:t>La ayuda ofrecida está ligada a la tarea o sección en curs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D2D5DA" w14:textId="098780C2" w:rsidR="00C6714B" w:rsidRPr="00C6714B" w:rsidRDefault="006808F9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62E463" w14:textId="77777777" w:rsidR="00C6714B" w:rsidRPr="00C6714B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E07BCA" w14:textId="77777777" w:rsidR="00C6714B" w:rsidRPr="00C6714B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F9B558" w14:textId="77777777" w:rsidR="00C6714B" w:rsidRPr="00C6714B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C6714B" w:rsidRPr="003221EF" w14:paraId="5B5C076F" w14:textId="77777777" w:rsidTr="00BF39FD">
        <w:trPr>
          <w:trHeight w:val="405"/>
        </w:trPr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8700579" w14:textId="77777777" w:rsidR="00C6714B" w:rsidRPr="003221EF" w:rsidRDefault="00C6714B" w:rsidP="00C6714B">
            <w:pPr>
              <w:numPr>
                <w:ilvl w:val="0"/>
                <w:numId w:val="26"/>
              </w:numPr>
              <w:ind w:hanging="360"/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3221EF">
              <w:rPr>
                <w:rFonts w:asciiTheme="minorHAnsi" w:hAnsiTheme="minorHAnsi" w:cstheme="minorHAnsi"/>
                <w:color w:val="auto"/>
                <w:lang w:val="es-CR"/>
              </w:rPr>
              <w:t>El acceso a la ayuda está en una zona visible y reconocib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8EE1DA" w14:textId="2E6342F5" w:rsidR="00C6714B" w:rsidRPr="003221EF" w:rsidRDefault="006808F9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7B3B72" w14:textId="18904AE5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A43053" w14:textId="77777777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DEA490" w14:textId="77777777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C6714B" w:rsidRPr="00BE267F" w14:paraId="448DF9FA" w14:textId="77777777" w:rsidTr="00BF39FD">
        <w:trPr>
          <w:trHeight w:val="465"/>
        </w:trPr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B24C1DA" w14:textId="77777777" w:rsidR="00C6714B" w:rsidRPr="003221EF" w:rsidRDefault="00C6714B" w:rsidP="00C6714B">
            <w:pPr>
              <w:numPr>
                <w:ilvl w:val="0"/>
                <w:numId w:val="26"/>
              </w:numPr>
              <w:ind w:hanging="360"/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3221EF">
              <w:rPr>
                <w:rFonts w:asciiTheme="minorHAnsi" w:hAnsiTheme="minorHAnsi" w:cstheme="minorHAnsi"/>
                <w:color w:val="auto"/>
                <w:lang w:val="es-CR"/>
              </w:rPr>
              <w:t>La ayuda no interrumpe la tarea del usuari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2D9FCA" w14:textId="310C787D" w:rsidR="00C6714B" w:rsidRPr="003221EF" w:rsidRDefault="006808F9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57C8D2" w14:textId="7295FB0C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C00239" w14:textId="77777777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2207B1" w14:textId="77777777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C6714B" w:rsidRPr="003221EF" w14:paraId="1403F2BB" w14:textId="77777777" w:rsidTr="00BF39FD">
        <w:trPr>
          <w:trHeight w:val="510"/>
        </w:trPr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DA6DEB9" w14:textId="77777777" w:rsidR="00C6714B" w:rsidRPr="003221EF" w:rsidRDefault="00C6714B" w:rsidP="00C6714B">
            <w:pPr>
              <w:numPr>
                <w:ilvl w:val="0"/>
                <w:numId w:val="26"/>
              </w:numPr>
              <w:ind w:hanging="360"/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3221EF">
              <w:rPr>
                <w:rFonts w:asciiTheme="minorHAnsi" w:hAnsiTheme="minorHAnsi" w:cstheme="minorHAnsi"/>
                <w:color w:val="auto"/>
                <w:lang w:val="es-CR"/>
              </w:rPr>
              <w:t>El sitio está diseñado para necesitar el mínimo de ayuda y de instruccion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BB58BE" w14:textId="467711D3" w:rsidR="00C6714B" w:rsidRPr="003221EF" w:rsidRDefault="006808F9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483C79" w14:textId="2054A326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44EACA" w14:textId="77777777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F0128A" w14:textId="77777777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C6714B" w:rsidRPr="003221EF" w14:paraId="58C8D0E5" w14:textId="77777777" w:rsidTr="00BF39FD">
        <w:trPr>
          <w:trHeight w:val="210"/>
        </w:trPr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36001F9" w14:textId="77777777" w:rsidR="00C6714B" w:rsidRPr="003221EF" w:rsidRDefault="00C6714B" w:rsidP="00C6714B">
            <w:pPr>
              <w:numPr>
                <w:ilvl w:val="0"/>
                <w:numId w:val="26"/>
              </w:numPr>
              <w:ind w:hanging="360"/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3221EF">
              <w:rPr>
                <w:rFonts w:asciiTheme="minorHAnsi" w:hAnsiTheme="minorHAnsi" w:cstheme="minorHAnsi"/>
                <w:color w:val="auto"/>
                <w:lang w:val="es-CR"/>
              </w:rPr>
              <w:t>La ayuda está organizada en paso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3878EA" w14:textId="60F3B141" w:rsidR="00C6714B" w:rsidRPr="003221EF" w:rsidRDefault="006808F9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83591C" w14:textId="77777777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FE7889" w14:textId="77777777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631928" w14:textId="77777777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C6714B" w:rsidRPr="003221EF" w14:paraId="1A6D63BC" w14:textId="77777777" w:rsidTr="00BF39FD">
        <w:trPr>
          <w:trHeight w:val="345"/>
        </w:trPr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C3C1F67" w14:textId="77777777" w:rsidR="00C6714B" w:rsidRPr="003221EF" w:rsidRDefault="00C6714B" w:rsidP="00C6714B">
            <w:pPr>
              <w:numPr>
                <w:ilvl w:val="0"/>
                <w:numId w:val="26"/>
              </w:numPr>
              <w:ind w:hanging="360"/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3221EF">
              <w:rPr>
                <w:rFonts w:asciiTheme="minorHAnsi" w:hAnsiTheme="minorHAnsi" w:cstheme="minorHAnsi"/>
                <w:color w:val="auto"/>
                <w:lang w:val="es-CR"/>
              </w:rPr>
              <w:t>Se utilizan explicaciones cort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8DB578" w14:textId="7FE3F023" w:rsidR="00C6714B" w:rsidRPr="003221EF" w:rsidRDefault="006808F9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778A98" w14:textId="6C97F48A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0CC66E" w14:textId="77777777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25424C" w14:textId="77777777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</w:tbl>
    <w:p w14:paraId="4CE10DED" w14:textId="45CCD6CD" w:rsidR="00176F79" w:rsidRDefault="00176F79" w:rsidP="00176F79"/>
    <w:p w14:paraId="24112FE9" w14:textId="77777777" w:rsidR="00213ED5" w:rsidRDefault="00213ED5"/>
    <w:p w14:paraId="2463A5FD" w14:textId="77777777" w:rsidR="00213ED5" w:rsidRDefault="00213ED5">
      <w:r>
        <w:br w:type="page"/>
      </w:r>
    </w:p>
    <w:p w14:paraId="5E594825" w14:textId="51B0F4A3" w:rsidR="00213ED5" w:rsidRDefault="00213ED5" w:rsidP="00213ED5">
      <w:pPr>
        <w:pStyle w:val="Ttulo2"/>
      </w:pPr>
      <w:r>
        <w:lastRenderedPageBreak/>
        <w:t xml:space="preserve">Lista 2 </w:t>
      </w:r>
      <w:r w:rsidR="0072314A" w:rsidRPr="0072314A">
        <w:t>INSTRUMENTO DE EVALUACIÓN DE LA USABILIDAD</w:t>
      </w:r>
      <w:r w:rsidR="00234F2C">
        <w:t>, NIVEL 1</w:t>
      </w:r>
    </w:p>
    <w:p w14:paraId="434B6C7D" w14:textId="77777777" w:rsidR="00213ED5" w:rsidRDefault="00213ED5"/>
    <w:tbl>
      <w:tblPr>
        <w:tblStyle w:val="1"/>
        <w:tblW w:w="0" w:type="auto"/>
        <w:tblInd w:w="-360" w:type="dxa"/>
        <w:tblLook w:val="0000" w:firstRow="0" w:lastRow="0" w:firstColumn="0" w:lastColumn="0" w:noHBand="0" w:noVBand="0"/>
      </w:tblPr>
      <w:tblGrid>
        <w:gridCol w:w="7765"/>
        <w:gridCol w:w="443"/>
        <w:gridCol w:w="576"/>
        <w:gridCol w:w="563"/>
        <w:gridCol w:w="1710"/>
      </w:tblGrid>
      <w:tr w:rsidR="00213ED5" w:rsidRPr="003221EF" w14:paraId="442EB35A" w14:textId="77777777" w:rsidTr="00213ED5">
        <w:trPr>
          <w:trHeight w:val="525"/>
        </w:trPr>
        <w:tc>
          <w:tcPr>
            <w:tcW w:w="776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7EE754AD" w14:textId="5D08EC43" w:rsidR="00213ED5" w:rsidRPr="00C6714B" w:rsidRDefault="00213ED5" w:rsidP="00213ED5">
            <w:pPr>
              <w:jc w:val="center"/>
              <w:rPr>
                <w:b/>
                <w:sz w:val="28"/>
                <w:szCs w:val="28"/>
                <w:lang w:val="es-CR"/>
              </w:rPr>
            </w:pPr>
            <w:r w:rsidRPr="00C6714B">
              <w:rPr>
                <w:b/>
                <w:sz w:val="28"/>
                <w:szCs w:val="28"/>
                <w:lang w:val="es-CR"/>
              </w:rPr>
              <w:t>Heurís</w:t>
            </w:r>
            <w:r w:rsidR="00C6714B" w:rsidRPr="00C6714B">
              <w:rPr>
                <w:b/>
                <w:sz w:val="28"/>
                <w:szCs w:val="28"/>
                <w:lang w:val="es-CR"/>
              </w:rPr>
              <w:t>t</w:t>
            </w:r>
            <w:r w:rsidRPr="00C6714B">
              <w:rPr>
                <w:b/>
                <w:sz w:val="28"/>
                <w:szCs w:val="28"/>
                <w:lang w:val="es-CR"/>
              </w:rPr>
              <w:t>ica</w:t>
            </w:r>
            <w:r w:rsidR="00C6714B" w:rsidRPr="00C6714B">
              <w:rPr>
                <w:b/>
                <w:sz w:val="28"/>
                <w:szCs w:val="28"/>
                <w:lang w:val="es-CR"/>
              </w:rPr>
              <w:t>s</w:t>
            </w:r>
            <w:r w:rsidRPr="00C6714B">
              <w:rPr>
                <w:b/>
                <w:sz w:val="28"/>
                <w:szCs w:val="28"/>
                <w:lang w:val="es-CR"/>
              </w:rPr>
              <w:t xml:space="preserve"> </w:t>
            </w:r>
            <w:r w:rsidRPr="00C6714B"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  <w:t>Aspectos Generales</w:t>
            </w:r>
            <w:r w:rsidRPr="00C6714B">
              <w:rPr>
                <w:b/>
                <w:sz w:val="28"/>
                <w:szCs w:val="28"/>
                <w:lang w:val="es-CR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0BA869B6" w14:textId="70E4B27A" w:rsidR="00213ED5" w:rsidRPr="00213ED5" w:rsidRDefault="00213ED5" w:rsidP="00213ED5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S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56EC1E24" w14:textId="109FE7BC" w:rsidR="00213ED5" w:rsidRPr="00213ED5" w:rsidRDefault="00213ED5" w:rsidP="00213ED5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3B4D3FAB" w14:textId="6189E30C" w:rsidR="00213ED5" w:rsidRPr="00213ED5" w:rsidRDefault="00213ED5" w:rsidP="00213ED5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1D904EE0" w14:textId="01D835B4" w:rsidR="00213ED5" w:rsidRPr="00213ED5" w:rsidRDefault="00213ED5" w:rsidP="00213ED5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Observaciones</w:t>
            </w:r>
          </w:p>
        </w:tc>
      </w:tr>
      <w:tr w:rsidR="00213ED5" w:rsidRPr="003221EF" w14:paraId="12632552" w14:textId="77777777" w:rsidTr="00213ED5">
        <w:trPr>
          <w:trHeight w:val="525"/>
        </w:trPr>
        <w:tc>
          <w:tcPr>
            <w:tcW w:w="776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23995C3" w14:textId="038A2FF7" w:rsidR="00213ED5" w:rsidRPr="00213ED5" w:rsidRDefault="00213ED5" w:rsidP="00213ED5">
            <w:pPr>
              <w:numPr>
                <w:ilvl w:val="0"/>
                <w:numId w:val="29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213ED5">
              <w:rPr>
                <w:rFonts w:asciiTheme="minorHAnsi" w:hAnsiTheme="minorHAnsi" w:cstheme="minorHAnsi"/>
                <w:color w:val="auto"/>
                <w:lang w:val="es-CR"/>
              </w:rPr>
              <w:t>El sitio tiene contenido único y atractivo.</w:t>
            </w:r>
          </w:p>
          <w:p w14:paraId="62F69EDD" w14:textId="533F4D31" w:rsidR="00213ED5" w:rsidRPr="003221EF" w:rsidRDefault="00213ED5" w:rsidP="00213ED5">
            <w:pPr>
              <w:ind w:left="360"/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397CB2" w14:textId="668073A3" w:rsidR="00213ED5" w:rsidRPr="003221EF" w:rsidRDefault="006808F9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718E87" w14:textId="0FD7EA7E" w:rsidR="00213ED5" w:rsidRPr="003221EF" w:rsidRDefault="00213ED5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75D763" w14:textId="031676CB" w:rsidR="00213ED5" w:rsidRPr="003221EF" w:rsidRDefault="00213ED5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D4E507" w14:textId="0EDE5959" w:rsidR="00213ED5" w:rsidRPr="003221EF" w:rsidRDefault="00213ED5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213ED5" w:rsidRPr="003221EF" w14:paraId="5547E92A" w14:textId="77777777" w:rsidTr="00213ED5">
        <w:trPr>
          <w:trHeight w:val="405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92C327B" w14:textId="596DAAC1" w:rsidR="00213ED5" w:rsidRPr="003221EF" w:rsidRDefault="00213ED5" w:rsidP="00213ED5">
            <w:pPr>
              <w:numPr>
                <w:ilvl w:val="0"/>
                <w:numId w:val="29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213ED5">
              <w:rPr>
                <w:rFonts w:asciiTheme="minorHAnsi" w:hAnsiTheme="minorHAnsi" w:cstheme="minorHAnsi"/>
                <w:color w:val="auto"/>
                <w:lang w:val="es-CR"/>
              </w:rPr>
              <w:t>La</w:t>
            </w:r>
            <w:r>
              <w:rPr>
                <w:rFonts w:asciiTheme="minorHAnsi" w:hAnsiTheme="minorHAnsi" w:cstheme="minorHAnsi"/>
                <w:color w:val="auto"/>
                <w:lang w:val="es-CR"/>
              </w:rPr>
              <w:t>s</w:t>
            </w:r>
            <w:r w:rsidRPr="00213ED5">
              <w:rPr>
                <w:rFonts w:asciiTheme="minorHAnsi" w:hAnsiTheme="minorHAnsi" w:cstheme="minorHAnsi"/>
                <w:color w:val="auto"/>
                <w:lang w:val="es-CR"/>
              </w:rPr>
              <w:t xml:space="preserve"> fuentes son legibles y tienen un tamaño </w:t>
            </w:r>
            <w:proofErr w:type="spellStart"/>
            <w:r w:rsidRPr="00213ED5">
              <w:rPr>
                <w:rFonts w:asciiTheme="minorHAnsi" w:hAnsiTheme="minorHAnsi" w:cstheme="minorHAnsi"/>
                <w:color w:val="auto"/>
                <w:lang w:val="es-CR"/>
              </w:rPr>
              <w:t>suﬁcient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99863A" w14:textId="68E1170B" w:rsidR="00213ED5" w:rsidRPr="003221EF" w:rsidRDefault="006808F9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BF59CE" w14:textId="77777777" w:rsidR="00213ED5" w:rsidRPr="003221EF" w:rsidRDefault="00213ED5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E4FB8C" w14:textId="77777777" w:rsidR="00213ED5" w:rsidRPr="003221EF" w:rsidRDefault="00213ED5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92D6D2" w14:textId="77777777" w:rsidR="00213ED5" w:rsidRPr="003221EF" w:rsidRDefault="00213ED5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213ED5" w:rsidRPr="00BE267F" w14:paraId="65C5B8DC" w14:textId="77777777" w:rsidTr="00213ED5">
        <w:trPr>
          <w:trHeight w:val="465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DE97CA4" w14:textId="7C83F7AA" w:rsidR="00213ED5" w:rsidRPr="00213ED5" w:rsidRDefault="00213ED5" w:rsidP="00213ED5">
            <w:pPr>
              <w:pStyle w:val="Prrafodelista"/>
              <w:numPr>
                <w:ilvl w:val="0"/>
                <w:numId w:val="29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213ED5">
              <w:rPr>
                <w:rFonts w:asciiTheme="minorHAnsi" w:hAnsiTheme="minorHAnsi" w:cstheme="minorHAnsi"/>
                <w:color w:val="auto"/>
                <w:lang w:val="es-CR"/>
              </w:rPr>
              <w:t>Durante la ejecución de tareas el sitio muestra robustez y todas las características clave funcionan bien (</w:t>
            </w:r>
            <w:proofErr w:type="spellStart"/>
            <w:r w:rsidRPr="00213ED5">
              <w:rPr>
                <w:rFonts w:asciiTheme="minorHAnsi" w:hAnsiTheme="minorHAnsi" w:cstheme="minorHAnsi"/>
                <w:color w:val="auto"/>
                <w:lang w:val="es-CR"/>
              </w:rPr>
              <w:t>e.g</w:t>
            </w:r>
            <w:proofErr w:type="spellEnd"/>
            <w:r w:rsidRPr="00213ED5">
              <w:rPr>
                <w:rFonts w:asciiTheme="minorHAnsi" w:hAnsiTheme="minorHAnsi" w:cstheme="minorHAnsi"/>
                <w:color w:val="auto"/>
                <w:lang w:val="es-CR"/>
              </w:rPr>
              <w:t xml:space="preserve">. no hay errores </w:t>
            </w:r>
            <w:proofErr w:type="spellStart"/>
            <w:r w:rsidRPr="00213ED5">
              <w:rPr>
                <w:rFonts w:asciiTheme="minorHAnsi" w:hAnsiTheme="minorHAnsi" w:cstheme="minorHAnsi"/>
                <w:color w:val="auto"/>
                <w:lang w:val="es-CR"/>
              </w:rPr>
              <w:t>javascript</w:t>
            </w:r>
            <w:proofErr w:type="spellEnd"/>
            <w:r w:rsidRPr="00213ED5">
              <w:rPr>
                <w:rFonts w:asciiTheme="minorHAnsi" w:hAnsiTheme="minorHAnsi" w:cstheme="minorHAnsi"/>
                <w:color w:val="auto"/>
                <w:lang w:val="es-CR"/>
              </w:rPr>
              <w:t>, errores CGI o links rotos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5F6ACE" w14:textId="1E3DF13E" w:rsidR="00213ED5" w:rsidRPr="003221EF" w:rsidRDefault="006808F9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9148C2" w14:textId="77777777" w:rsidR="00213ED5" w:rsidRPr="003221EF" w:rsidRDefault="00213ED5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A13849" w14:textId="77777777" w:rsidR="00213ED5" w:rsidRPr="003221EF" w:rsidRDefault="00213ED5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F8FB19" w14:textId="77777777" w:rsidR="00213ED5" w:rsidRPr="003221EF" w:rsidRDefault="00213ED5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213ED5" w:rsidRPr="003221EF" w14:paraId="11D8F26D" w14:textId="77777777" w:rsidTr="00213ED5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2829D25" w14:textId="6B3AED18" w:rsidR="00213ED5" w:rsidRPr="003221EF" w:rsidRDefault="00213ED5" w:rsidP="00213ED5">
            <w:pPr>
              <w:numPr>
                <w:ilvl w:val="0"/>
                <w:numId w:val="29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213ED5">
              <w:rPr>
                <w:rFonts w:asciiTheme="minorHAnsi" w:hAnsiTheme="minorHAnsi" w:cstheme="minorHAnsi"/>
                <w:color w:val="auto"/>
                <w:lang w:val="es-CR"/>
              </w:rPr>
              <w:t xml:space="preserve">Un usuario típico que visita por primera vez puede llevar a cabo la mayoría de </w:t>
            </w:r>
            <w:r>
              <w:rPr>
                <w:rFonts w:asciiTheme="minorHAnsi" w:hAnsiTheme="minorHAnsi" w:cstheme="minorHAnsi"/>
                <w:color w:val="auto"/>
                <w:lang w:val="es-CR"/>
              </w:rPr>
              <w:t xml:space="preserve">las </w:t>
            </w:r>
            <w:r w:rsidRPr="00213ED5">
              <w:rPr>
                <w:rFonts w:asciiTheme="minorHAnsi" w:hAnsiTheme="minorHAnsi" w:cstheme="minorHAnsi"/>
                <w:color w:val="auto"/>
                <w:lang w:val="es-CR"/>
              </w:rPr>
              <w:t>tareas sin necesidad de asistencia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D38A75" w14:textId="495C8EBF" w:rsidR="00213ED5" w:rsidRPr="003221EF" w:rsidRDefault="006808F9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736147" w14:textId="77777777" w:rsidR="00213ED5" w:rsidRPr="003221EF" w:rsidRDefault="00213ED5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67B22A" w14:textId="77777777" w:rsidR="00213ED5" w:rsidRPr="003221EF" w:rsidRDefault="00213ED5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2AD924" w14:textId="77777777" w:rsidR="00213ED5" w:rsidRPr="003221EF" w:rsidRDefault="00213ED5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9E0EE6" w:rsidRPr="003221EF" w14:paraId="483B3CAB" w14:textId="77777777" w:rsidTr="00213ED5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EC98254" w14:textId="7A644A1A" w:rsidR="009E0EE6" w:rsidRPr="009E0EE6" w:rsidRDefault="009E0EE6" w:rsidP="00213ED5">
            <w:pPr>
              <w:numPr>
                <w:ilvl w:val="0"/>
                <w:numId w:val="29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9E0EE6">
              <w:rPr>
                <w:rFonts w:asciiTheme="minorHAnsi" w:hAnsiTheme="minorHAnsi" w:cstheme="minorHAnsi"/>
                <w:color w:val="auto"/>
                <w:lang w:val="es-CR"/>
              </w:rPr>
              <w:t>El sitio requiere muy poco desplazamiento y uso de “</w:t>
            </w:r>
            <w:proofErr w:type="spellStart"/>
            <w:r w:rsidRPr="009E0EE6">
              <w:rPr>
                <w:rFonts w:asciiTheme="minorHAnsi" w:hAnsiTheme="minorHAnsi" w:cstheme="minorHAnsi"/>
                <w:color w:val="auto"/>
                <w:lang w:val="es-CR"/>
              </w:rPr>
              <w:t>clicks</w:t>
            </w:r>
            <w:proofErr w:type="spellEnd"/>
            <w:r w:rsidRPr="009E0EE6">
              <w:rPr>
                <w:rFonts w:asciiTheme="minorHAnsi" w:hAnsiTheme="minorHAnsi" w:cstheme="minorHAnsi"/>
                <w:color w:val="auto"/>
                <w:lang w:val="es-CR"/>
              </w:rPr>
              <w:t>”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99CDF3" w14:textId="7EDD0A34" w:rsidR="009E0EE6" w:rsidRPr="009E0EE6" w:rsidRDefault="006808F9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7E9974" w14:textId="77777777" w:rsidR="009E0EE6" w:rsidRPr="009E0EE6" w:rsidRDefault="009E0EE6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D1B722" w14:textId="77777777" w:rsidR="009E0EE6" w:rsidRPr="009E0EE6" w:rsidRDefault="009E0EE6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6B4B78" w14:textId="77777777" w:rsidR="009E0EE6" w:rsidRPr="009E0EE6" w:rsidRDefault="009E0EE6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9E0EE6" w:rsidRPr="003221EF" w14:paraId="3BCB1BF7" w14:textId="77777777" w:rsidTr="00213ED5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3ABEE4E" w14:textId="4459EF8A" w:rsidR="009E0EE6" w:rsidRPr="009E0EE6" w:rsidRDefault="009E0EE6" w:rsidP="00213ED5">
            <w:pPr>
              <w:numPr>
                <w:ilvl w:val="0"/>
                <w:numId w:val="29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9E0EE6">
              <w:rPr>
                <w:rFonts w:asciiTheme="minorHAnsi" w:hAnsiTheme="minorHAnsi" w:cstheme="minorHAnsi"/>
                <w:color w:val="auto"/>
                <w:lang w:val="es-CR"/>
              </w:rPr>
              <w:t xml:space="preserve">El </w:t>
            </w:r>
            <w:proofErr w:type="spellStart"/>
            <w:r w:rsidRPr="009E0EE6">
              <w:rPr>
                <w:rFonts w:asciiTheme="minorHAnsi" w:hAnsiTheme="minorHAnsi" w:cstheme="minorHAnsi"/>
                <w:color w:val="auto"/>
                <w:lang w:val="es-CR"/>
              </w:rPr>
              <w:t>feedback</w:t>
            </w:r>
            <w:proofErr w:type="spellEnd"/>
            <w:r w:rsidRPr="009E0EE6">
              <w:rPr>
                <w:rFonts w:asciiTheme="minorHAnsi" w:hAnsiTheme="minorHAnsi" w:cstheme="minorHAnsi"/>
                <w:color w:val="auto"/>
                <w:lang w:val="es-CR"/>
              </w:rPr>
              <w:t xml:space="preserve"> informa  cu</w:t>
            </w:r>
            <w:r w:rsidR="00B0608E">
              <w:rPr>
                <w:rFonts w:asciiTheme="minorHAnsi" w:hAnsiTheme="minorHAnsi" w:cstheme="minorHAnsi"/>
                <w:color w:val="auto"/>
                <w:lang w:val="es-CR"/>
              </w:rPr>
              <w:t>a</w:t>
            </w:r>
            <w:r w:rsidRPr="009E0EE6">
              <w:rPr>
                <w:rFonts w:asciiTheme="minorHAnsi" w:hAnsiTheme="minorHAnsi" w:cstheme="minorHAnsi"/>
                <w:color w:val="auto"/>
                <w:lang w:val="es-CR"/>
              </w:rPr>
              <w:t>ndo una acción está en proceso y cuando ha sido realizado con éxito o no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E1E280" w14:textId="00DD5E69" w:rsidR="009E0EE6" w:rsidRPr="009E0EE6" w:rsidRDefault="006808F9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BB433B" w14:textId="77777777" w:rsidR="009E0EE6" w:rsidRPr="009E0EE6" w:rsidRDefault="009E0EE6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0F1CA8" w14:textId="77777777" w:rsidR="009E0EE6" w:rsidRPr="009E0EE6" w:rsidRDefault="009E0EE6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CB1400" w14:textId="77777777" w:rsidR="009E0EE6" w:rsidRPr="009E0EE6" w:rsidRDefault="009E0EE6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9E0EE6" w:rsidRPr="003221EF" w14:paraId="16636E2E" w14:textId="77777777" w:rsidTr="00213ED5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8DA4845" w14:textId="52B123DE" w:rsidR="009E0EE6" w:rsidRPr="009E0EE6" w:rsidRDefault="009E0EE6" w:rsidP="00213ED5">
            <w:pPr>
              <w:numPr>
                <w:ilvl w:val="0"/>
                <w:numId w:val="29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9E0EE6">
              <w:rPr>
                <w:rFonts w:asciiTheme="minorHAnsi" w:hAnsiTheme="minorHAnsi" w:cstheme="minorHAnsi"/>
                <w:color w:val="auto"/>
                <w:lang w:val="es-CR"/>
              </w:rPr>
              <w:t>El sitio tiene soporte para personas que deseen navegar y para personas que deseen realizar una búsque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13662A" w14:textId="477B9CD0" w:rsidR="009E0EE6" w:rsidRPr="009E0EE6" w:rsidRDefault="006808F9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43570F" w14:textId="77777777" w:rsidR="009E0EE6" w:rsidRPr="009E0EE6" w:rsidRDefault="009E0EE6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6FD9C1" w14:textId="77777777" w:rsidR="009E0EE6" w:rsidRPr="009E0EE6" w:rsidRDefault="009E0EE6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018BF8" w14:textId="77777777" w:rsidR="009E0EE6" w:rsidRPr="009E0EE6" w:rsidRDefault="009E0EE6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9E0EE6" w:rsidRPr="003221EF" w14:paraId="6DC620D3" w14:textId="77777777" w:rsidTr="00213ED5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2A416CF" w14:textId="64CDB914" w:rsidR="009E0EE6" w:rsidRPr="009E0EE6" w:rsidRDefault="00B0608E" w:rsidP="00213ED5">
            <w:pPr>
              <w:numPr>
                <w:ilvl w:val="0"/>
                <w:numId w:val="29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E</w:t>
            </w:r>
            <w:r w:rsidR="009E0EE6" w:rsidRPr="009E0EE6">
              <w:rPr>
                <w:rFonts w:asciiTheme="minorHAnsi" w:hAnsiTheme="minorHAnsi" w:cstheme="minorHAnsi"/>
                <w:color w:val="auto"/>
                <w:lang w:val="es-CR"/>
              </w:rPr>
              <w:t>l dominio del sitio es claro y en concordancia con lo que ofrece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0BA74F" w14:textId="6C3BBA04" w:rsidR="009E0EE6" w:rsidRPr="009E0EE6" w:rsidRDefault="006808F9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1E690B" w14:textId="77777777" w:rsidR="009E0EE6" w:rsidRPr="009E0EE6" w:rsidRDefault="009E0EE6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B0988C" w14:textId="77777777" w:rsidR="009E0EE6" w:rsidRPr="009E0EE6" w:rsidRDefault="009E0EE6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D90CA0" w14:textId="77777777" w:rsidR="009E0EE6" w:rsidRPr="009E0EE6" w:rsidRDefault="009E0EE6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9E0EE6" w:rsidRPr="003221EF" w14:paraId="42B856CF" w14:textId="77777777" w:rsidTr="00213ED5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8A69BF2" w14:textId="48ED9737" w:rsidR="009E0EE6" w:rsidRPr="009E0EE6" w:rsidRDefault="00B0608E" w:rsidP="00213ED5">
            <w:pPr>
              <w:numPr>
                <w:ilvl w:val="0"/>
                <w:numId w:val="29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El sitio evita tecnología flash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B9839B" w14:textId="4A5C2AAE" w:rsidR="009E0EE6" w:rsidRPr="009E0EE6" w:rsidRDefault="006808F9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FAB258" w14:textId="77777777" w:rsidR="009E0EE6" w:rsidRPr="009E0EE6" w:rsidRDefault="009E0EE6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989610" w14:textId="77777777" w:rsidR="009E0EE6" w:rsidRPr="009E0EE6" w:rsidRDefault="009E0EE6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C1B137" w14:textId="77777777" w:rsidR="009E0EE6" w:rsidRPr="009E0EE6" w:rsidRDefault="009E0EE6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3221EF" w14:paraId="220E2573" w14:textId="77777777" w:rsidTr="00213ED5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10AAE0B" w14:textId="3A73E50A" w:rsidR="00B0608E" w:rsidRPr="00B0608E" w:rsidRDefault="00B0608E" w:rsidP="00213ED5">
            <w:pPr>
              <w:numPr>
                <w:ilvl w:val="0"/>
                <w:numId w:val="29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El propósito u objetivo del sitio web/aplicación es claro y obvio. Con un simple vistazo se sabe  para qué sirve y qué ofre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C3B3D0" w14:textId="4CDE3F89" w:rsidR="00B0608E" w:rsidRPr="00B0608E" w:rsidRDefault="006808F9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D607E8" w14:textId="77777777" w:rsidR="00B0608E" w:rsidRPr="00B0608E" w:rsidRDefault="00B0608E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FA24DA" w14:textId="77777777" w:rsidR="00B0608E" w:rsidRPr="00B0608E" w:rsidRDefault="00B0608E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64834E" w14:textId="77777777" w:rsidR="00B0608E" w:rsidRPr="00B0608E" w:rsidRDefault="00B0608E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</w:tbl>
    <w:p w14:paraId="61F4959A" w14:textId="0B267379" w:rsidR="00213ED5" w:rsidRDefault="009E0EE6" w:rsidP="00176F79">
      <w:r>
        <w:tab/>
      </w:r>
      <w:r>
        <w:tab/>
      </w:r>
      <w:r>
        <w:tab/>
      </w:r>
    </w:p>
    <w:p w14:paraId="5D289D55" w14:textId="31B70F1B" w:rsidR="00B0608E" w:rsidRDefault="00B0608E" w:rsidP="00176F79"/>
    <w:tbl>
      <w:tblPr>
        <w:tblStyle w:val="1"/>
        <w:tblW w:w="0" w:type="auto"/>
        <w:tblInd w:w="-360" w:type="dxa"/>
        <w:tblLook w:val="0000" w:firstRow="0" w:lastRow="0" w:firstColumn="0" w:lastColumn="0" w:noHBand="0" w:noVBand="0"/>
      </w:tblPr>
      <w:tblGrid>
        <w:gridCol w:w="7765"/>
        <w:gridCol w:w="443"/>
        <w:gridCol w:w="576"/>
        <w:gridCol w:w="563"/>
        <w:gridCol w:w="1710"/>
      </w:tblGrid>
      <w:tr w:rsidR="00B0608E" w:rsidRPr="00213ED5" w14:paraId="6E3719A4" w14:textId="77777777" w:rsidTr="000C1C89">
        <w:trPr>
          <w:trHeight w:val="525"/>
        </w:trPr>
        <w:tc>
          <w:tcPr>
            <w:tcW w:w="776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5466A8CB" w14:textId="5BBE61B4" w:rsidR="00B0608E" w:rsidRPr="00C6714B" w:rsidRDefault="00B0608E" w:rsidP="000C1C89">
            <w:pPr>
              <w:jc w:val="center"/>
              <w:rPr>
                <w:b/>
                <w:sz w:val="28"/>
                <w:szCs w:val="28"/>
                <w:lang w:val="es-CR"/>
              </w:rPr>
            </w:pPr>
            <w:r w:rsidRPr="00C6714B">
              <w:rPr>
                <w:b/>
                <w:sz w:val="28"/>
                <w:szCs w:val="28"/>
                <w:lang w:val="es-CR"/>
              </w:rPr>
              <w:t xml:space="preserve">Heurísticas </w:t>
            </w:r>
            <w:r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  <w:t>Confianza y credibilidad</w:t>
            </w:r>
            <w:r w:rsidRPr="00C6714B">
              <w:rPr>
                <w:b/>
                <w:sz w:val="28"/>
                <w:szCs w:val="28"/>
                <w:lang w:val="es-CR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01664EDD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S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4CEC22F7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1A063DCB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7C7D4E70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Observaciones</w:t>
            </w:r>
          </w:p>
        </w:tc>
      </w:tr>
      <w:tr w:rsidR="00B0608E" w:rsidRPr="003221EF" w14:paraId="37FFE483" w14:textId="77777777" w:rsidTr="000C1C89">
        <w:trPr>
          <w:trHeight w:val="405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0ED1CD0" w14:textId="77777777" w:rsidR="00B0608E" w:rsidRPr="00B0608E" w:rsidRDefault="00B0608E" w:rsidP="00B0608E">
            <w:pPr>
              <w:numPr>
                <w:ilvl w:val="0"/>
                <w:numId w:val="31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 xml:space="preserve">El contenido está actualizado, autorizado y es </w:t>
            </w:r>
            <w:proofErr w:type="spellStart"/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ﬁable</w:t>
            </w:r>
            <w:proofErr w:type="spellEnd"/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.</w:t>
            </w:r>
          </w:p>
          <w:p w14:paraId="36C7400C" w14:textId="72158A6C" w:rsidR="00B0608E" w:rsidRPr="003221EF" w:rsidRDefault="00B0608E" w:rsidP="00B0608E">
            <w:pPr>
              <w:numPr>
                <w:ilvl w:val="0"/>
                <w:numId w:val="31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Es claro que hay una organización real detrás del sitio (ej. existe una dirección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F0EBBF" w14:textId="05383AF2" w:rsidR="00B0608E" w:rsidRPr="003221EF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90BAA0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548DD4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D1C1AE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9E0EE6" w14:paraId="1AC6BFF5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53499AF" w14:textId="1F2D3BF7" w:rsidR="00B0608E" w:rsidRPr="009E0EE6" w:rsidRDefault="00B0608E" w:rsidP="00B0608E">
            <w:pPr>
              <w:numPr>
                <w:ilvl w:val="0"/>
                <w:numId w:val="31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El sitio evita los anuncios, especialmente los de tipo “pop-up”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F88EA3" w14:textId="593A1707" w:rsidR="00B0608E" w:rsidRPr="009E0EE6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84E8AA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DEBFDD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734FBD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9E0EE6" w14:paraId="1336DAB9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5BED99E" w14:textId="370BCD6C" w:rsidR="00B0608E" w:rsidRPr="009E0EE6" w:rsidRDefault="00B0608E" w:rsidP="00B0608E">
            <w:pPr>
              <w:numPr>
                <w:ilvl w:val="0"/>
                <w:numId w:val="31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Cada página debe contener el logo de la marca de la compañía para que el usuario sepa  que se mantiene en el</w:t>
            </w:r>
            <w:r>
              <w:rPr>
                <w:rFonts w:asciiTheme="minorHAnsi" w:hAnsiTheme="minorHAnsi" w:cstheme="minorHAnsi"/>
                <w:color w:val="auto"/>
                <w:lang w:val="es-CR"/>
              </w:rPr>
              <w:t xml:space="preserve"> </w:t>
            </w: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mismo siti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AF6468" w14:textId="24923B77" w:rsidR="00B0608E" w:rsidRPr="009E0EE6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ABB3BD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1B17DA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6ED6E6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9E0EE6" w14:paraId="4632EC87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A71A248" w14:textId="46F54ECE" w:rsidR="00B0608E" w:rsidRPr="009E0EE6" w:rsidRDefault="00B0608E" w:rsidP="00B0608E">
            <w:pPr>
              <w:numPr>
                <w:ilvl w:val="0"/>
                <w:numId w:val="31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lastRenderedPageBreak/>
              <w:t>El diseño visual complementa a la marca de la compañía y a los mensajes del mercado.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6B6B0A" w14:textId="1900087E" w:rsidR="00B0608E" w:rsidRPr="009E0EE6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F63208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EA16C0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177A647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9E0EE6" w14:paraId="4001CE9D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AA8BEC0" w14:textId="4EF52C0E" w:rsidR="00B0608E" w:rsidRPr="009E0EE6" w:rsidRDefault="00B0608E" w:rsidP="00B0608E">
            <w:pPr>
              <w:numPr>
                <w:ilvl w:val="0"/>
                <w:numId w:val="31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Lenguaje amigable, familiar y cercano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AA9F12" w14:textId="31528F75" w:rsidR="00B0608E" w:rsidRPr="009E0EE6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A54EC7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CC0EF2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662E0F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B0608E" w14:paraId="3A23A515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0603CB9" w14:textId="31699D5C" w:rsidR="00B0608E" w:rsidRPr="00B0608E" w:rsidRDefault="00B0608E" w:rsidP="00B0608E">
            <w:pPr>
              <w:numPr>
                <w:ilvl w:val="0"/>
                <w:numId w:val="31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Se mantiene informado al usuario de lo que ocurre en el sitio / aplicación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0636F6" w14:textId="4756527F" w:rsidR="00B0608E" w:rsidRPr="00B0608E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774639" w14:textId="77777777" w:rsidR="00B0608E" w:rsidRPr="00B0608E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CDBDCA" w14:textId="77777777" w:rsidR="00B0608E" w:rsidRPr="00B0608E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F6DA5B" w14:textId="77777777" w:rsidR="00B0608E" w:rsidRPr="00B0608E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B0608E" w14:paraId="6F061FDE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B6594F2" w14:textId="63366598" w:rsidR="00B0608E" w:rsidRPr="00B0608E" w:rsidRDefault="00B0608E" w:rsidP="00B0608E">
            <w:pPr>
              <w:numPr>
                <w:ilvl w:val="0"/>
                <w:numId w:val="31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Se ofrece información sobre la protección de datos de carácter personal o los derechos de autor de los contenidos</w:t>
            </w:r>
            <w:r>
              <w:rPr>
                <w:rFonts w:asciiTheme="minorHAnsi" w:hAnsiTheme="minorHAnsi" w:cstheme="minorHAnsi"/>
                <w:color w:val="auto"/>
                <w:lang w:val="es-CR"/>
              </w:rPr>
              <w:t xml:space="preserve"> </w:t>
            </w: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del sitio web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0FE521" w14:textId="55A7A78E" w:rsidR="00B0608E" w:rsidRPr="00B0608E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D5D4F7" w14:textId="77777777" w:rsidR="00B0608E" w:rsidRPr="00B0608E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57E77E" w14:textId="77777777" w:rsidR="00B0608E" w:rsidRPr="00B0608E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58857E" w14:textId="77777777" w:rsidR="00B0608E" w:rsidRPr="00B0608E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B0608E" w14:paraId="2971A658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4CE58C0" w14:textId="1A22B002" w:rsidR="00B0608E" w:rsidRPr="00B0608E" w:rsidRDefault="00B0608E" w:rsidP="00B0608E">
            <w:pPr>
              <w:numPr>
                <w:ilvl w:val="0"/>
                <w:numId w:val="31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La información que se ofrece es contenido propio y no copiado o plagiad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2FABF8" w14:textId="1BD3CF20" w:rsidR="00B0608E" w:rsidRPr="00B0608E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E52A5A" w14:textId="77777777" w:rsidR="00B0608E" w:rsidRPr="00B0608E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968FB1" w14:textId="77777777" w:rsidR="00B0608E" w:rsidRPr="00B0608E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1360B3" w14:textId="77777777" w:rsidR="00B0608E" w:rsidRPr="00B0608E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</w:tbl>
    <w:p w14:paraId="39B44923" w14:textId="25AF0352" w:rsidR="00B0608E" w:rsidRDefault="00B0608E" w:rsidP="00176F79"/>
    <w:tbl>
      <w:tblPr>
        <w:tblStyle w:val="1"/>
        <w:tblW w:w="0" w:type="auto"/>
        <w:tblInd w:w="-360" w:type="dxa"/>
        <w:tblLook w:val="0000" w:firstRow="0" w:lastRow="0" w:firstColumn="0" w:lastColumn="0" w:noHBand="0" w:noVBand="0"/>
      </w:tblPr>
      <w:tblGrid>
        <w:gridCol w:w="7765"/>
        <w:gridCol w:w="443"/>
        <w:gridCol w:w="576"/>
        <w:gridCol w:w="563"/>
        <w:gridCol w:w="4009"/>
      </w:tblGrid>
      <w:tr w:rsidR="00B0608E" w:rsidRPr="00213ED5" w14:paraId="2F3D758D" w14:textId="77777777" w:rsidTr="000C1C89">
        <w:trPr>
          <w:trHeight w:val="525"/>
        </w:trPr>
        <w:tc>
          <w:tcPr>
            <w:tcW w:w="776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35081BF5" w14:textId="390B31A2" w:rsidR="00B0608E" w:rsidRPr="00C6714B" w:rsidRDefault="00B0608E" w:rsidP="000C1C89">
            <w:pPr>
              <w:jc w:val="center"/>
              <w:rPr>
                <w:b/>
                <w:sz w:val="28"/>
                <w:szCs w:val="28"/>
                <w:lang w:val="es-CR"/>
              </w:rPr>
            </w:pPr>
            <w:r w:rsidRPr="00C6714B">
              <w:rPr>
                <w:b/>
                <w:sz w:val="28"/>
                <w:szCs w:val="28"/>
                <w:lang w:val="es-CR"/>
              </w:rPr>
              <w:t xml:space="preserve">Heurísticas </w:t>
            </w:r>
            <w:r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  <w:t>Navegación y arquitectura de la información</w:t>
            </w:r>
            <w:r w:rsidRPr="00C6714B">
              <w:rPr>
                <w:b/>
                <w:sz w:val="28"/>
                <w:szCs w:val="28"/>
                <w:lang w:val="es-CR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13255668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S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1A708370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696F273E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68416145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Observaciones</w:t>
            </w:r>
          </w:p>
        </w:tc>
      </w:tr>
      <w:tr w:rsidR="00B0608E" w:rsidRPr="003221EF" w14:paraId="36D5B34E" w14:textId="77777777" w:rsidTr="000C1C89">
        <w:trPr>
          <w:trHeight w:val="405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323AF98" w14:textId="03575816" w:rsidR="00B0608E" w:rsidRPr="003221EF" w:rsidRDefault="00B0608E" w:rsidP="00B0608E">
            <w:pPr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Existe una manera obvia y conveniente para moverse entre las páginas relacionadas y secciones y es fácil retornar a la página de inicio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1432B5" w14:textId="27BDBE9E" w:rsidR="00B0608E" w:rsidRPr="003221EF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EA3773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5E0D9F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3D543E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3221EF" w14:paraId="422F73A9" w14:textId="77777777" w:rsidTr="000C1C89">
        <w:trPr>
          <w:trHeight w:val="465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F4C7693" w14:textId="48DAF346" w:rsidR="00B0608E" w:rsidRPr="00213ED5" w:rsidRDefault="00B0608E" w:rsidP="00B0608E">
            <w:pPr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Las opciones de navegación son ordenadas en la manera más lógica y orientada a las tarea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6DCAED" w14:textId="35466B85" w:rsidR="00B0608E" w:rsidRPr="003221EF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0EEB05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5B01A6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5B072F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3221EF" w14:paraId="308F71C1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174EF37" w14:textId="0D954838" w:rsidR="00B0608E" w:rsidRPr="003221EF" w:rsidRDefault="00B0608E" w:rsidP="00B0608E">
            <w:pPr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El sistema de navegación es amplio y sencillo (muchos ítems en un menú) en vez de un menú profundo (con varios niveles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09DC22" w14:textId="6997A907" w:rsidR="00B0608E" w:rsidRPr="003221EF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4EE550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BFE356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8139B4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9E0EE6" w14:paraId="16DD17D3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A0BB7E8" w14:textId="33004597" w:rsidR="00B0608E" w:rsidRPr="009E0EE6" w:rsidRDefault="00B0608E" w:rsidP="00B0608E">
            <w:pPr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La información que más necesitan los usuarios es fácil de navegar y accesible en la mayoría de las página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9AFAFF" w14:textId="7A3C57F7" w:rsidR="00B0608E" w:rsidRPr="009E0EE6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9BFFED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B5E12A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8BFFB1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9E0EE6" w14:paraId="466F044C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AE7AA22" w14:textId="2C7A8301" w:rsidR="00B0608E" w:rsidRPr="009E0EE6" w:rsidRDefault="00B0608E" w:rsidP="00B0608E">
            <w:pPr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El contenido importante puede ser consultado por más de un link (usuarios diferentes  pueden requerir diferentes etiquetas para los links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76A1D5" w14:textId="7807AA8B" w:rsidR="00B0608E" w:rsidRPr="009E0EE6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2B4D29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3BDD23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9F46E1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9E0EE6" w14:paraId="3E51876E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C04BA4B" w14:textId="73008C56" w:rsidR="00B0608E" w:rsidRPr="009E0EE6" w:rsidRDefault="00B0608E" w:rsidP="00B0608E">
            <w:pPr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La mayoría de secciones del sitio están  disponibles en todas las páginas (navegación persistente) y no hay puntos muerto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6B8B30" w14:textId="59269499" w:rsidR="00B0608E" w:rsidRPr="009E0EE6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C79644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DC82C7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91B821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9E0EE6" w14:paraId="6C53CD68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8C55EB3" w14:textId="7714AA50" w:rsidR="00B0608E" w:rsidRPr="009E0EE6" w:rsidRDefault="00B0608E" w:rsidP="00B0608E">
            <w:pPr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El sitio permite al usuario controlar el ritmo y secuencia de la interacción</w:t>
            </w:r>
            <w:r>
              <w:rPr>
                <w:rFonts w:asciiTheme="minorHAnsi" w:hAnsiTheme="minorHAnsi" w:cstheme="minorHAnsi"/>
                <w:color w:val="auto"/>
                <w:lang w:val="es-CR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CEEDC4" w14:textId="381FA665" w:rsidR="00B0608E" w:rsidRPr="009E0EE6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8451E4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4681ED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F342BC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0C1C89" w:rsidRPr="009E0EE6" w14:paraId="6A5E9BB3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8112220" w14:textId="65AE88B9" w:rsidR="000C1C89" w:rsidRPr="000C1C89" w:rsidRDefault="000C1C89" w:rsidP="00B0608E">
            <w:pPr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0C1C89">
              <w:rPr>
                <w:rFonts w:asciiTheme="minorHAnsi" w:hAnsiTheme="minorHAnsi" w:cstheme="minorHAnsi"/>
                <w:color w:val="auto"/>
                <w:lang w:val="es-CR"/>
              </w:rPr>
              <w:t>La ubicación y la navegación de las pestañas es intuitiva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57078F" w14:textId="313F515A" w:rsidR="000C1C89" w:rsidRPr="000C1C89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C9BBF0" w14:textId="77777777" w:rsidR="000C1C89" w:rsidRPr="000C1C89" w:rsidRDefault="000C1C8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3BA881" w14:textId="77777777" w:rsidR="000C1C89" w:rsidRPr="000C1C89" w:rsidRDefault="000C1C8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BC06D4" w14:textId="77777777" w:rsidR="000C1C89" w:rsidRPr="000C1C89" w:rsidRDefault="000C1C8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0C1C89" w:rsidRPr="009E0EE6" w14:paraId="245D09C5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2219450" w14:textId="014EFDF6" w:rsidR="000C1C89" w:rsidRPr="000C1C89" w:rsidRDefault="000C1C89" w:rsidP="00470241">
            <w:pPr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0C1C89">
              <w:rPr>
                <w:rFonts w:asciiTheme="minorHAnsi" w:hAnsiTheme="minorHAnsi" w:cstheme="minorHAnsi"/>
                <w:color w:val="auto"/>
                <w:lang w:val="es-CR"/>
              </w:rPr>
              <w:t>Existen elementos de navegación que orienten al usuario acerca de dónde está y cómo deshacer su navegación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4372D0" w14:textId="6520A94F" w:rsidR="000C1C89" w:rsidRPr="000C1C89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9886C8" w14:textId="77777777" w:rsidR="000C1C89" w:rsidRPr="000C1C89" w:rsidRDefault="000C1C8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776BD1" w14:textId="77777777" w:rsidR="000C1C89" w:rsidRPr="000C1C89" w:rsidRDefault="000C1C8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6FFD81" w14:textId="77777777" w:rsidR="000C1C89" w:rsidRPr="000C1C89" w:rsidRDefault="000C1C8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470241" w:rsidRPr="009E0EE6" w14:paraId="6681F3F7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6B3D8B6" w14:textId="1E8ACF0C" w:rsidR="00470241" w:rsidRPr="00470241" w:rsidRDefault="00470241" w:rsidP="000C1C89">
            <w:pPr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470241">
              <w:rPr>
                <w:rFonts w:asciiTheme="minorHAnsi" w:hAnsiTheme="minorHAnsi" w:cstheme="minorHAnsi"/>
                <w:color w:val="auto"/>
                <w:lang w:val="es-CR"/>
              </w:rPr>
              <w:t>Las etiquetas de navegación y links contienen las “palabras clave” que los usuarios necesitan para alcanzar su objetiv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8D8860" w14:textId="310C1DB5" w:rsidR="00470241" w:rsidRPr="00470241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B57E94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C5B3FB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967136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0C1C89" w:rsidRPr="009E0EE6" w14:paraId="1262C75C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F9CFC19" w14:textId="302E62F1" w:rsidR="000C1C89" w:rsidRPr="000C1C89" w:rsidRDefault="000C1C89" w:rsidP="000C1C89">
            <w:pPr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0C1C89">
              <w:rPr>
                <w:rFonts w:asciiTheme="minorHAnsi" w:hAnsiTheme="minorHAnsi" w:cstheme="minorHAnsi"/>
                <w:color w:val="auto"/>
                <w:lang w:val="es-CR"/>
              </w:rPr>
              <w:lastRenderedPageBreak/>
              <w:t>La terminología y convenciones (como los colores de los links) son aproximadamente consistentes con el uso web general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80077A" w14:textId="38DC72B5" w:rsidR="000C1C89" w:rsidRPr="000C1C89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AB963C" w14:textId="77777777" w:rsidR="000C1C89" w:rsidRPr="000C1C89" w:rsidRDefault="000C1C8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AF3725" w14:textId="77777777" w:rsidR="000C1C89" w:rsidRPr="000C1C89" w:rsidRDefault="000C1C8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E33485" w14:textId="77777777" w:rsidR="000C1C89" w:rsidRPr="000C1C89" w:rsidRDefault="000C1C8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0C1C89" w:rsidRPr="009E0EE6" w14:paraId="25114B40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A8AD037" w14:textId="75D48217" w:rsidR="000C1C89" w:rsidRPr="000C1C89" w:rsidRDefault="000C1C89" w:rsidP="00B0608E">
            <w:pPr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0C1C89">
              <w:rPr>
                <w:rFonts w:asciiTheme="minorHAnsi" w:hAnsiTheme="minorHAnsi" w:cstheme="minorHAnsi"/>
                <w:color w:val="auto"/>
                <w:lang w:val="es-CR"/>
              </w:rPr>
              <w:t xml:space="preserve">Si se usan </w:t>
            </w:r>
            <w:r w:rsidR="00470241" w:rsidRPr="000C1C89">
              <w:rPr>
                <w:rFonts w:asciiTheme="minorHAnsi" w:hAnsiTheme="minorHAnsi" w:cstheme="minorHAnsi"/>
                <w:color w:val="auto"/>
                <w:lang w:val="es-CR"/>
              </w:rPr>
              <w:t>menús</w:t>
            </w:r>
            <w:r w:rsidRPr="000C1C89">
              <w:rPr>
                <w:rFonts w:asciiTheme="minorHAnsi" w:hAnsiTheme="minorHAnsi" w:cstheme="minorHAnsi"/>
                <w:color w:val="auto"/>
                <w:lang w:val="es-CR"/>
              </w:rPr>
              <w:t xml:space="preserve"> desplegables, orden coherente o alfabético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62D7C6" w14:textId="7C296E4E" w:rsidR="000C1C89" w:rsidRPr="000C1C89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FCA244" w14:textId="77777777" w:rsidR="000C1C89" w:rsidRPr="000C1C89" w:rsidRDefault="000C1C8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E9F4A8" w14:textId="77777777" w:rsidR="000C1C89" w:rsidRPr="000C1C89" w:rsidRDefault="000C1C8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5B7E83" w14:textId="77777777" w:rsidR="000C1C89" w:rsidRPr="000C1C89" w:rsidRDefault="000C1C8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0C1C89" w:rsidRPr="009E0EE6" w14:paraId="692EABC5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4125C80" w14:textId="4B2BDC6B" w:rsidR="000C1C89" w:rsidRPr="00470241" w:rsidRDefault="00470241" w:rsidP="00470241">
            <w:pPr>
              <w:pStyle w:val="Prrafodelista"/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470241">
              <w:rPr>
                <w:rFonts w:asciiTheme="minorHAnsi" w:hAnsiTheme="minorHAnsi" w:cstheme="minorHAnsi"/>
                <w:color w:val="auto"/>
                <w:lang w:val="es-CR"/>
              </w:rPr>
              <w:t xml:space="preserve">Los términos usados para la navegación de los ítems y links no son ambiguos ni </w:t>
            </w:r>
            <w:proofErr w:type="spellStart"/>
            <w:r w:rsidRPr="00470241">
              <w:rPr>
                <w:rFonts w:asciiTheme="minorHAnsi" w:hAnsiTheme="minorHAnsi" w:cstheme="minorHAnsi"/>
                <w:color w:val="auto"/>
                <w:lang w:val="es-CR"/>
              </w:rPr>
              <w:t>especíﬁcos</w:t>
            </w:r>
            <w:proofErr w:type="spellEnd"/>
            <w:r w:rsidRPr="00470241">
              <w:rPr>
                <w:rFonts w:asciiTheme="minorHAnsi" w:hAnsiTheme="minorHAnsi" w:cstheme="minorHAnsi"/>
                <w:color w:val="auto"/>
                <w:lang w:val="es-CR"/>
              </w:rPr>
              <w:t xml:space="preserve"> de una regió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7369C7" w14:textId="5C799D65" w:rsidR="000C1C89" w:rsidRPr="000C1C89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ADB183" w14:textId="77777777" w:rsidR="000C1C89" w:rsidRPr="000C1C89" w:rsidRDefault="000C1C8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7FCD99" w14:textId="77777777" w:rsidR="000C1C89" w:rsidRPr="000C1C89" w:rsidRDefault="000C1C8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FF4CB5" w14:textId="77777777" w:rsidR="000C1C89" w:rsidRPr="000C1C89" w:rsidRDefault="000C1C8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470241" w:rsidRPr="009E0EE6" w14:paraId="367E3630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FD3A710" w14:textId="08750C2E" w:rsidR="00470241" w:rsidRPr="00470241" w:rsidRDefault="00470241" w:rsidP="00470241">
            <w:pPr>
              <w:pStyle w:val="Prrafodelista"/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470241">
              <w:rPr>
                <w:rFonts w:asciiTheme="minorHAnsi" w:hAnsiTheme="minorHAnsi" w:cstheme="minorHAnsi"/>
                <w:color w:val="auto"/>
                <w:lang w:val="es-CR"/>
              </w:rPr>
              <w:t>Existe un cambio visible cuando el ratón apunta a algo “</w:t>
            </w:r>
            <w:proofErr w:type="spellStart"/>
            <w:r w:rsidRPr="00470241">
              <w:rPr>
                <w:rFonts w:asciiTheme="minorHAnsi" w:hAnsiTheme="minorHAnsi" w:cstheme="minorHAnsi"/>
                <w:color w:val="auto"/>
                <w:lang w:val="es-CR"/>
              </w:rPr>
              <w:t>clickeable</w:t>
            </w:r>
            <w:proofErr w:type="spellEnd"/>
            <w:r w:rsidRPr="00470241">
              <w:rPr>
                <w:rFonts w:asciiTheme="minorHAnsi" w:hAnsiTheme="minorHAnsi" w:cstheme="minorHAnsi"/>
                <w:color w:val="auto"/>
                <w:lang w:val="es-CR"/>
              </w:rPr>
              <w:t>” (excluyendo los cambios de cursor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BCE28F" w14:textId="40981DA8" w:rsidR="00470241" w:rsidRPr="00470241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4C684F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4A68CF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A372F7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470241" w:rsidRPr="009E0EE6" w14:paraId="07CCF107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10CAFB4" w14:textId="6D0EFC51" w:rsidR="00470241" w:rsidRPr="00470241" w:rsidRDefault="00470241" w:rsidP="00470241">
            <w:pPr>
              <w:pStyle w:val="Prrafodelista"/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470241">
              <w:rPr>
                <w:rFonts w:asciiTheme="minorHAnsi" w:hAnsiTheme="minorHAnsi" w:cstheme="minorHAnsi"/>
                <w:color w:val="auto"/>
                <w:lang w:val="es-CR"/>
              </w:rPr>
              <w:t>Los links que invocan acciones (ej. descargas, nuevas ventanas) están  claramente distinguidos de los links que cargan otras página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BD81E1" w14:textId="464F7D73" w:rsidR="00470241" w:rsidRPr="00470241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2C6763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8701DA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F5EED93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470241" w:rsidRPr="009E0EE6" w14:paraId="64172931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118E5E0" w14:textId="77777777" w:rsidR="00470241" w:rsidRPr="00470241" w:rsidRDefault="00470241" w:rsidP="00470241">
            <w:pPr>
              <w:pStyle w:val="Prrafodelista"/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470241">
              <w:rPr>
                <w:rFonts w:asciiTheme="minorHAnsi" w:hAnsiTheme="minorHAnsi" w:cstheme="minorHAnsi"/>
                <w:color w:val="auto"/>
                <w:lang w:val="es-CR"/>
              </w:rPr>
              <w:t>El sitio no deshabilita el botón “Regresar” y dicho botón aparece en la barra de herramientas del navegador en</w:t>
            </w:r>
          </w:p>
          <w:p w14:paraId="41678561" w14:textId="73378CED" w:rsidR="00470241" w:rsidRPr="00470241" w:rsidRDefault="00470241" w:rsidP="00470241">
            <w:pPr>
              <w:pStyle w:val="Prrafodelista"/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470241">
              <w:rPr>
                <w:rFonts w:asciiTheme="minorHAnsi" w:hAnsiTheme="minorHAnsi" w:cstheme="minorHAnsi"/>
                <w:color w:val="auto"/>
                <w:lang w:val="es-CR"/>
              </w:rPr>
              <w:t>todas las págin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74A0D2" w14:textId="26B69A70" w:rsidR="00470241" w:rsidRPr="00470241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4A762E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A466AD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03DBE1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470241" w:rsidRPr="009E0EE6" w14:paraId="12A48C3B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3C3C876" w14:textId="3CD9170D" w:rsidR="00470241" w:rsidRPr="00470241" w:rsidRDefault="00470241" w:rsidP="00470241">
            <w:pPr>
              <w:pStyle w:val="Prrafodelista"/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470241">
              <w:rPr>
                <w:rFonts w:asciiTheme="minorHAnsi" w:hAnsiTheme="minorHAnsi" w:cstheme="minorHAnsi"/>
                <w:color w:val="auto"/>
                <w:lang w:val="es-CR"/>
              </w:rPr>
              <w:t xml:space="preserve">Hacer </w:t>
            </w:r>
            <w:proofErr w:type="spellStart"/>
            <w:r w:rsidRPr="00470241">
              <w:rPr>
                <w:rFonts w:asciiTheme="minorHAnsi" w:hAnsiTheme="minorHAnsi" w:cstheme="minorHAnsi"/>
                <w:color w:val="auto"/>
                <w:lang w:val="es-CR"/>
              </w:rPr>
              <w:t>click</w:t>
            </w:r>
            <w:proofErr w:type="spellEnd"/>
            <w:r w:rsidRPr="00470241">
              <w:rPr>
                <w:rFonts w:asciiTheme="minorHAnsi" w:hAnsiTheme="minorHAnsi" w:cstheme="minorHAnsi"/>
                <w:color w:val="auto"/>
                <w:lang w:val="es-CR"/>
              </w:rPr>
              <w:t xml:space="preserve"> en el botón “Regresar” siempre lleva al usuario de vuelta a la página de donde vino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EE33B3" w14:textId="728C788B" w:rsidR="00470241" w:rsidRPr="00470241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425C41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D9F79D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FD1F40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470241" w:rsidRPr="009E0EE6" w14:paraId="6D6BC322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3ECFDE4" w14:textId="77777777" w:rsidR="00470241" w:rsidRPr="00470241" w:rsidRDefault="00470241" w:rsidP="00470241">
            <w:pPr>
              <w:pStyle w:val="Prrafodelista"/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470241">
              <w:rPr>
                <w:rFonts w:asciiTheme="minorHAnsi" w:hAnsiTheme="minorHAnsi" w:cstheme="minorHAnsi"/>
                <w:color w:val="auto"/>
                <w:lang w:val="es-CR"/>
              </w:rPr>
              <w:t>Si el sitio abre nuevas ventanas, estas no deben confundir al usuario (ej. son del tamaño de las ventanas de</w:t>
            </w:r>
          </w:p>
          <w:p w14:paraId="169BAC66" w14:textId="45D4EC2B" w:rsidR="00470241" w:rsidRPr="00470241" w:rsidRDefault="00470241" w:rsidP="00470241">
            <w:pPr>
              <w:pStyle w:val="Prrafodelista"/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470241">
              <w:rPr>
                <w:rFonts w:asciiTheme="minorHAnsi" w:hAnsiTheme="minorHAnsi" w:cstheme="minorHAnsi"/>
                <w:color w:val="auto"/>
                <w:lang w:val="es-CR"/>
              </w:rPr>
              <w:t>diálogo y pueden ser fácilmente cerradas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3170BC" w14:textId="11F96F8C" w:rsidR="00470241" w:rsidRPr="00470241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BED888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85932D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6C00E8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470241" w:rsidRPr="009E0EE6" w14:paraId="5D0E9B0B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6FB8FD9" w14:textId="508E1423" w:rsidR="00470241" w:rsidRPr="00470241" w:rsidRDefault="00470241" w:rsidP="00470241">
            <w:pPr>
              <w:pStyle w:val="Prrafodelista"/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470241">
              <w:rPr>
                <w:rFonts w:asciiTheme="minorHAnsi" w:hAnsiTheme="minorHAnsi" w:cstheme="minorHAnsi"/>
                <w:color w:val="auto"/>
                <w:lang w:val="es-CR"/>
              </w:rPr>
              <w:t>Existe un mapa del sitio que provee una descripción general  del contenido del sitio y aparece en todas las páginas del</w:t>
            </w:r>
            <w:r>
              <w:rPr>
                <w:rFonts w:asciiTheme="minorHAnsi" w:hAnsiTheme="minorHAnsi" w:cstheme="minorHAnsi"/>
                <w:color w:val="auto"/>
                <w:lang w:val="es-CR"/>
              </w:rPr>
              <w:t xml:space="preserve"> </w:t>
            </w:r>
            <w:r w:rsidRPr="00470241">
              <w:rPr>
                <w:rFonts w:asciiTheme="minorHAnsi" w:hAnsiTheme="minorHAnsi" w:cstheme="minorHAnsi"/>
                <w:color w:val="auto"/>
                <w:lang w:val="es-CR"/>
              </w:rPr>
              <w:t>sitio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CA6A06" w14:textId="6EE3386E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523B21" w14:textId="7172B233" w:rsidR="00470241" w:rsidRPr="00470241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B31762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9505DC" w14:textId="59FB880E" w:rsidR="00470241" w:rsidRPr="00470241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 xml:space="preserve">Todavía no se ha implementado ninguna interfaz que de inicio a al programa. </w:t>
            </w:r>
          </w:p>
        </w:tc>
      </w:tr>
    </w:tbl>
    <w:p w14:paraId="461F2CD7" w14:textId="70976B85" w:rsidR="00B0608E" w:rsidRDefault="00B0608E" w:rsidP="00176F79"/>
    <w:tbl>
      <w:tblPr>
        <w:tblStyle w:val="1"/>
        <w:tblW w:w="0" w:type="auto"/>
        <w:tblInd w:w="-360" w:type="dxa"/>
        <w:tblLook w:val="0000" w:firstRow="0" w:lastRow="0" w:firstColumn="0" w:lastColumn="0" w:noHBand="0" w:noVBand="0"/>
      </w:tblPr>
      <w:tblGrid>
        <w:gridCol w:w="7765"/>
        <w:gridCol w:w="443"/>
        <w:gridCol w:w="576"/>
        <w:gridCol w:w="563"/>
        <w:gridCol w:w="4009"/>
      </w:tblGrid>
      <w:tr w:rsidR="00B0608E" w:rsidRPr="00213ED5" w14:paraId="671F0B1F" w14:textId="77777777" w:rsidTr="000C1C89">
        <w:trPr>
          <w:trHeight w:val="525"/>
        </w:trPr>
        <w:tc>
          <w:tcPr>
            <w:tcW w:w="776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5D75CE45" w14:textId="0848A74E" w:rsidR="00B0608E" w:rsidRPr="00C6714B" w:rsidRDefault="00B0608E" w:rsidP="000C1C89">
            <w:pPr>
              <w:jc w:val="center"/>
              <w:rPr>
                <w:b/>
                <w:sz w:val="28"/>
                <w:szCs w:val="28"/>
                <w:lang w:val="es-CR"/>
              </w:rPr>
            </w:pPr>
            <w:r w:rsidRPr="00C6714B">
              <w:rPr>
                <w:b/>
                <w:sz w:val="28"/>
                <w:szCs w:val="28"/>
                <w:lang w:val="es-CR"/>
              </w:rPr>
              <w:t xml:space="preserve">Heurísticas </w:t>
            </w:r>
            <w:r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  <w:t>Co</w:t>
            </w:r>
            <w:r w:rsidR="0059022E"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  <w:t xml:space="preserve">ntrol y </w:t>
            </w:r>
            <w:proofErr w:type="spellStart"/>
            <w:r w:rsidR="0059022E"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  <w:t>Feedback</w:t>
            </w:r>
            <w:proofErr w:type="spellEnd"/>
            <w:r w:rsidRPr="00C6714B">
              <w:rPr>
                <w:b/>
                <w:sz w:val="28"/>
                <w:szCs w:val="28"/>
                <w:lang w:val="es-CR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0B77252E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S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74DA0FB4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6C995CDB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528C3020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Observaciones</w:t>
            </w:r>
          </w:p>
        </w:tc>
      </w:tr>
      <w:tr w:rsidR="00B0608E" w:rsidRPr="003221EF" w14:paraId="1D021417" w14:textId="77777777" w:rsidTr="000C1C89">
        <w:trPr>
          <w:trHeight w:val="405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B2971DB" w14:textId="0B3D5021" w:rsidR="00B0608E" w:rsidRPr="003221EF" w:rsidRDefault="0059022E" w:rsidP="0059022E">
            <w:pPr>
              <w:numPr>
                <w:ilvl w:val="0"/>
                <w:numId w:val="33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59022E">
              <w:rPr>
                <w:rFonts w:asciiTheme="minorHAnsi" w:hAnsiTheme="minorHAnsi" w:cstheme="minorHAnsi"/>
                <w:color w:val="auto"/>
                <w:lang w:val="es-CR"/>
              </w:rPr>
              <w:t>Las páginas cargan rápido (5 segundos o menos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01AC09" w14:textId="2F669BC8" w:rsidR="00B0608E" w:rsidRPr="003221EF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31A811" w14:textId="0E730B2C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096300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27D424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3221EF" w14:paraId="61D860A8" w14:textId="77777777" w:rsidTr="000C1C89">
        <w:trPr>
          <w:trHeight w:val="465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3C973DE" w14:textId="0139389B" w:rsidR="00B0608E" w:rsidRPr="00213ED5" w:rsidRDefault="0059022E" w:rsidP="0059022E">
            <w:pPr>
              <w:pStyle w:val="Prrafodelista"/>
              <w:numPr>
                <w:ilvl w:val="0"/>
                <w:numId w:val="33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59022E">
              <w:rPr>
                <w:rFonts w:asciiTheme="minorHAnsi" w:hAnsiTheme="minorHAnsi" w:cstheme="minorHAnsi"/>
                <w:color w:val="auto"/>
                <w:lang w:val="es-CR"/>
              </w:rPr>
              <w:t xml:space="preserve">Se evita de forma general el uso de elementos que restringen la libertad y el control del usuario sobre la interfaz (pop-up, ventanas a pantalla Completa, animaciones que requieren </w:t>
            </w:r>
            <w:proofErr w:type="spellStart"/>
            <w:r w:rsidRPr="0059022E">
              <w:rPr>
                <w:rFonts w:asciiTheme="minorHAnsi" w:hAnsiTheme="minorHAnsi" w:cstheme="minorHAnsi"/>
                <w:color w:val="auto"/>
                <w:lang w:val="es-CR"/>
              </w:rPr>
              <w:t>plugins</w:t>
            </w:r>
            <w:proofErr w:type="spellEnd"/>
            <w:r w:rsidRPr="0059022E">
              <w:rPr>
                <w:rFonts w:asciiTheme="minorHAnsi" w:hAnsiTheme="minorHAnsi" w:cstheme="minorHAnsi"/>
                <w:color w:val="auto"/>
                <w:lang w:val="es-CR"/>
              </w:rPr>
              <w:t xml:space="preserve"> especiales y no tienen una forma de ‘saltarlas’,</w:t>
            </w:r>
            <w:r>
              <w:rPr>
                <w:rFonts w:asciiTheme="minorHAnsi" w:hAnsiTheme="minorHAnsi" w:cstheme="minorHAnsi"/>
                <w:color w:val="auto"/>
                <w:lang w:val="es-CR"/>
              </w:rPr>
              <w:t xml:space="preserve"> </w:t>
            </w:r>
            <w:r w:rsidRPr="0059022E">
              <w:rPr>
                <w:rFonts w:asciiTheme="minorHAnsi" w:hAnsiTheme="minorHAnsi" w:cstheme="minorHAnsi"/>
                <w:color w:val="auto"/>
                <w:lang w:val="es-CR"/>
              </w:rPr>
              <w:t>banners intrusivos,  páginas en las que desaparecen los controles del navegador, etc..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6F10B9" w14:textId="6E803D58" w:rsidR="00B0608E" w:rsidRPr="003221EF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E15376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4BAFEE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A9240A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9E0EE6" w14:paraId="563FDA3B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8678577" w14:textId="34ECB412" w:rsidR="00B0608E" w:rsidRPr="009E0EE6" w:rsidRDefault="0059022E" w:rsidP="0059022E">
            <w:pPr>
              <w:numPr>
                <w:ilvl w:val="0"/>
                <w:numId w:val="33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59022E">
              <w:rPr>
                <w:rFonts w:asciiTheme="minorHAnsi" w:hAnsiTheme="minorHAnsi" w:cstheme="minorHAnsi"/>
                <w:color w:val="auto"/>
                <w:lang w:val="es-CR"/>
              </w:rPr>
              <w:t>No se inician de manera automática acciones que el usuario no ha ordenado explícitamente (acciones intrusivas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77D669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694C1E" w14:textId="48BE592C" w:rsidR="00B0608E" w:rsidRPr="009E0EE6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99E9CC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AB1B38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9E0EE6" w14:paraId="011718CF" w14:textId="77777777" w:rsidTr="0059022E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AA3EDAF" w14:textId="43CFD2DC" w:rsidR="00B0608E" w:rsidRPr="009E0EE6" w:rsidRDefault="0059022E" w:rsidP="0059022E">
            <w:pPr>
              <w:numPr>
                <w:ilvl w:val="0"/>
                <w:numId w:val="33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59022E">
              <w:rPr>
                <w:rFonts w:asciiTheme="minorHAnsi" w:hAnsiTheme="minorHAnsi" w:cstheme="minorHAnsi"/>
                <w:color w:val="auto"/>
                <w:lang w:val="es-CR"/>
              </w:rPr>
              <w:lastRenderedPageBreak/>
              <w:t xml:space="preserve">Es posible deshacer una acción ya </w:t>
            </w:r>
            <w:proofErr w:type="spellStart"/>
            <w:r w:rsidRPr="0059022E">
              <w:rPr>
                <w:rFonts w:asciiTheme="minorHAnsi" w:hAnsiTheme="minorHAnsi" w:cstheme="minorHAnsi"/>
                <w:color w:val="auto"/>
                <w:lang w:val="es-CR"/>
              </w:rPr>
              <w:t>ﬁnalizada</w:t>
            </w:r>
            <w:proofErr w:type="spellEnd"/>
            <w:r w:rsidRPr="0059022E">
              <w:rPr>
                <w:rFonts w:asciiTheme="minorHAnsi" w:hAnsiTheme="minorHAnsi" w:cstheme="minorHAnsi"/>
                <w:color w:val="auto"/>
                <w:lang w:val="es-CR"/>
              </w:rPr>
              <w:t xml:space="preserve"> siempre que sea una opción funcional y operativa</w:t>
            </w:r>
            <w:proofErr w:type="gramStart"/>
            <w:r w:rsidRPr="0059022E">
              <w:rPr>
                <w:rFonts w:asciiTheme="minorHAnsi" w:hAnsiTheme="minorHAnsi" w:cstheme="minorHAnsi"/>
                <w:color w:val="auto"/>
                <w:lang w:val="es-CR"/>
              </w:rPr>
              <w:t>..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E25420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C22BA3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10E827" w14:textId="496FBEBB" w:rsidR="00B0608E" w:rsidRPr="009E0EE6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A6F523" w14:textId="527CCC2D" w:rsidR="00B0608E" w:rsidRPr="009E0EE6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 xml:space="preserve">Para esta vista no se necesita deshacer ninguna acción. </w:t>
            </w:r>
          </w:p>
        </w:tc>
      </w:tr>
      <w:tr w:rsidR="0059022E" w:rsidRPr="009E0EE6" w14:paraId="26E50912" w14:textId="77777777" w:rsidTr="0059022E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13179C52" w14:textId="7ACE4CAB" w:rsidR="0059022E" w:rsidRPr="0059022E" w:rsidRDefault="0059022E" w:rsidP="0059022E">
            <w:pPr>
              <w:numPr>
                <w:ilvl w:val="0"/>
                <w:numId w:val="33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59022E">
              <w:rPr>
                <w:rFonts w:asciiTheme="minorHAnsi" w:hAnsiTheme="minorHAnsi" w:cstheme="minorHAnsi"/>
                <w:color w:val="auto"/>
                <w:lang w:val="es-CR"/>
              </w:rPr>
              <w:t>Es posible cancelar una acción / operación que está en proces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BD4BF5F" w14:textId="77777777" w:rsidR="0059022E" w:rsidRPr="0059022E" w:rsidRDefault="0059022E" w:rsidP="0059022E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BBE6138" w14:textId="77777777" w:rsidR="0059022E" w:rsidRPr="0059022E" w:rsidRDefault="0059022E" w:rsidP="0059022E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1A4AD02" w14:textId="5D408D46" w:rsidR="0059022E" w:rsidRPr="0059022E" w:rsidRDefault="00C700B9" w:rsidP="0059022E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58E15BF" w14:textId="70A74CF7" w:rsidR="0059022E" w:rsidRPr="0059022E" w:rsidRDefault="00C700B9" w:rsidP="0059022E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Para esta vista no se necesita cancelar ninguna acción.</w:t>
            </w:r>
          </w:p>
        </w:tc>
      </w:tr>
      <w:tr w:rsidR="0059022E" w:rsidRPr="009E0EE6" w14:paraId="2B02F500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E1F6F8C" w14:textId="1B07FDC0" w:rsidR="0059022E" w:rsidRPr="009E0EE6" w:rsidRDefault="0059022E" w:rsidP="0059022E">
            <w:pPr>
              <w:numPr>
                <w:ilvl w:val="0"/>
                <w:numId w:val="33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59022E">
              <w:rPr>
                <w:rFonts w:asciiTheme="minorHAnsi" w:hAnsiTheme="minorHAnsi" w:cstheme="minorHAnsi"/>
                <w:color w:val="auto"/>
                <w:lang w:val="es-CR"/>
              </w:rPr>
              <w:t xml:space="preserve">Existe una salida de la página, del proceso o de la estructura de la información: desconectar, cancelar, </w:t>
            </w:r>
            <w:proofErr w:type="spellStart"/>
            <w:r w:rsidRPr="0059022E">
              <w:rPr>
                <w:rFonts w:asciiTheme="minorHAnsi" w:hAnsiTheme="minorHAnsi" w:cstheme="minorHAnsi"/>
                <w:color w:val="auto"/>
                <w:lang w:val="es-CR"/>
              </w:rPr>
              <w:t>inicio,etc</w:t>
            </w:r>
            <w:proofErr w:type="spellEnd"/>
            <w:r w:rsidRPr="0059022E">
              <w:rPr>
                <w:rFonts w:asciiTheme="minorHAnsi" w:hAnsiTheme="minorHAnsi" w:cstheme="minorHAnsi"/>
                <w:color w:val="auto"/>
                <w:lang w:val="es-CR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075076" w14:textId="52B2E48F" w:rsidR="0059022E" w:rsidRPr="009E0EE6" w:rsidRDefault="00C700B9" w:rsidP="0059022E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A694F5" w14:textId="77777777" w:rsidR="0059022E" w:rsidRPr="009E0EE6" w:rsidRDefault="0059022E" w:rsidP="0059022E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7AD6FE4" w14:textId="77777777" w:rsidR="0059022E" w:rsidRPr="009E0EE6" w:rsidRDefault="0059022E" w:rsidP="0059022E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AA6574" w14:textId="77777777" w:rsidR="0059022E" w:rsidRPr="009E0EE6" w:rsidRDefault="0059022E" w:rsidP="0059022E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59022E" w:rsidRPr="00B0608E" w14:paraId="53C12D06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B7DBD05" w14:textId="3C5B8A04" w:rsidR="0059022E" w:rsidRPr="00B0608E" w:rsidRDefault="0059022E" w:rsidP="0059022E">
            <w:pPr>
              <w:numPr>
                <w:ilvl w:val="0"/>
                <w:numId w:val="33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59022E">
              <w:rPr>
                <w:rFonts w:asciiTheme="minorHAnsi" w:hAnsiTheme="minorHAnsi" w:cstheme="minorHAnsi"/>
                <w:color w:val="auto"/>
                <w:lang w:val="es-CR"/>
              </w:rPr>
              <w:t xml:space="preserve">En caso de ser un proceso de varios pasos, es posible volver al paso/s anteriores del proceso para </w:t>
            </w:r>
            <w:proofErr w:type="spellStart"/>
            <w:r w:rsidRPr="0059022E">
              <w:rPr>
                <w:rFonts w:asciiTheme="minorHAnsi" w:hAnsiTheme="minorHAnsi" w:cstheme="minorHAnsi"/>
                <w:color w:val="auto"/>
                <w:lang w:val="es-CR"/>
              </w:rPr>
              <w:t>modiﬁcarlos</w:t>
            </w:r>
            <w:proofErr w:type="spellEnd"/>
            <w:r w:rsidRPr="0059022E">
              <w:rPr>
                <w:rFonts w:asciiTheme="minorHAnsi" w:hAnsiTheme="minorHAnsi" w:cstheme="minorHAnsi"/>
                <w:color w:val="auto"/>
                <w:lang w:val="es-CR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C92F41" w14:textId="77777777" w:rsidR="0059022E" w:rsidRPr="00B0608E" w:rsidRDefault="0059022E" w:rsidP="0059022E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267A32" w14:textId="77777777" w:rsidR="0059022E" w:rsidRPr="00B0608E" w:rsidRDefault="0059022E" w:rsidP="0059022E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2AC919" w14:textId="1C23DFD5" w:rsidR="0059022E" w:rsidRPr="00B0608E" w:rsidRDefault="00C700B9" w:rsidP="0059022E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71A483" w14:textId="77777777" w:rsidR="0059022E" w:rsidRPr="00B0608E" w:rsidRDefault="0059022E" w:rsidP="0059022E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</w:tbl>
    <w:p w14:paraId="7C04C13A" w14:textId="436A38D7" w:rsidR="00B0608E" w:rsidRDefault="00B0608E" w:rsidP="00176F79"/>
    <w:tbl>
      <w:tblPr>
        <w:tblStyle w:val="1"/>
        <w:tblW w:w="0" w:type="auto"/>
        <w:tblInd w:w="-360" w:type="dxa"/>
        <w:tblLook w:val="0000" w:firstRow="0" w:lastRow="0" w:firstColumn="0" w:lastColumn="0" w:noHBand="0" w:noVBand="0"/>
      </w:tblPr>
      <w:tblGrid>
        <w:gridCol w:w="7765"/>
        <w:gridCol w:w="443"/>
        <w:gridCol w:w="576"/>
        <w:gridCol w:w="563"/>
        <w:gridCol w:w="4009"/>
      </w:tblGrid>
      <w:tr w:rsidR="00B0608E" w:rsidRPr="00213ED5" w14:paraId="3B19FE68" w14:textId="77777777" w:rsidTr="000C1C89">
        <w:trPr>
          <w:trHeight w:val="525"/>
        </w:trPr>
        <w:tc>
          <w:tcPr>
            <w:tcW w:w="776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4EFC21C1" w14:textId="61A65C1F" w:rsidR="00B0608E" w:rsidRPr="00C6714B" w:rsidRDefault="00B0608E" w:rsidP="000C1C89">
            <w:pPr>
              <w:jc w:val="center"/>
              <w:rPr>
                <w:b/>
                <w:sz w:val="28"/>
                <w:szCs w:val="28"/>
                <w:lang w:val="es-CR"/>
              </w:rPr>
            </w:pPr>
            <w:r w:rsidRPr="00C6714B">
              <w:rPr>
                <w:b/>
                <w:sz w:val="28"/>
                <w:szCs w:val="28"/>
                <w:lang w:val="es-CR"/>
              </w:rPr>
              <w:t xml:space="preserve">Heurísticas </w:t>
            </w:r>
            <w:r w:rsidR="00423DBA" w:rsidRPr="00423DBA"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  <w:t>MAQUETACIÓN Y DISEÑO GRÁFIC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39A7D0E4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S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76058441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4CAFB21D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0B50F029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Observaciones</w:t>
            </w:r>
          </w:p>
        </w:tc>
      </w:tr>
      <w:tr w:rsidR="00B0608E" w:rsidRPr="003221EF" w14:paraId="33C3F4B9" w14:textId="77777777" w:rsidTr="000C1C89">
        <w:trPr>
          <w:trHeight w:val="525"/>
        </w:trPr>
        <w:tc>
          <w:tcPr>
            <w:tcW w:w="776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F41A762" w14:textId="13540E59" w:rsidR="00B0608E" w:rsidRPr="00F8159E" w:rsidRDefault="00F8159E" w:rsidP="00F8159E">
            <w:pPr>
              <w:pStyle w:val="Prrafodelista"/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La estética general  se corresponde con los objetivos, características, contenidos y servicios del sitio web.</w:t>
            </w: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ab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BF3F01" w14:textId="274EABAC" w:rsidR="00B0608E" w:rsidRPr="003221EF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E0F27C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C3792F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0CB68C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3221EF" w14:paraId="25566FE6" w14:textId="77777777" w:rsidTr="000C1C89">
        <w:trPr>
          <w:trHeight w:val="405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AB73683" w14:textId="77777777" w:rsidR="00F8159E" w:rsidRPr="00F8159E" w:rsidRDefault="00F8159E" w:rsidP="00F8159E">
            <w:pPr>
              <w:pStyle w:val="Prrafodelista"/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 xml:space="preserve">La pantalla es apropiada para los usuarios </w:t>
            </w:r>
            <w:proofErr w:type="spellStart"/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ﬁnales</w:t>
            </w:r>
            <w:proofErr w:type="spellEnd"/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 xml:space="preserve"> y sus tareas.</w:t>
            </w: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ab/>
            </w:r>
          </w:p>
          <w:p w14:paraId="7F902B34" w14:textId="7214561C" w:rsidR="00B0608E" w:rsidRPr="003221EF" w:rsidRDefault="00B0608E" w:rsidP="00F8159E">
            <w:pPr>
              <w:ind w:left="360"/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D66D77" w14:textId="101CAF4B" w:rsidR="00B0608E" w:rsidRPr="003221EF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324692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CA2ECC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722732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3221EF" w14:paraId="31E5EDF3" w14:textId="77777777" w:rsidTr="000C1C89">
        <w:trPr>
          <w:trHeight w:val="465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00F9004" w14:textId="162427AA" w:rsidR="00B0608E" w:rsidRPr="00213ED5" w:rsidRDefault="00F8159E" w:rsidP="00F8159E">
            <w:pPr>
              <w:pStyle w:val="Prrafodelista"/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Es una interfaz limpia, sin ruido visual.</w:t>
            </w: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ab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14AB8A" w14:textId="377D8080" w:rsidR="00B0608E" w:rsidRPr="003221EF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05AEEA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143022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875C20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3221EF" w14:paraId="7BE58385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CE65134" w14:textId="04126E6B" w:rsidR="00B0608E" w:rsidRPr="003221EF" w:rsidRDefault="00F8159E" w:rsidP="00F8159E">
            <w:pPr>
              <w:pStyle w:val="Prrafodelista"/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Existe un buen balance entre la densidad de la información y el uso del espacio en blanco.</w:t>
            </w: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ab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C60E23" w14:textId="64B78770" w:rsidR="00B0608E" w:rsidRPr="003221EF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190AD0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C0ACF2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B7A299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9E0EE6" w14:paraId="76CCE588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EF39182" w14:textId="5222A130" w:rsidR="00B0608E" w:rsidRPr="009E0EE6" w:rsidRDefault="00F8159E" w:rsidP="00F8159E">
            <w:pPr>
              <w:pStyle w:val="Prrafodelista"/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Existe una correcta combinación de colores y se evitan los fondos complicados.</w:t>
            </w: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ab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21FC5F" w14:textId="6FD3C4D4" w:rsidR="00B0608E" w:rsidRPr="009E0EE6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DBA1AE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D64988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CFBE87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9E0EE6" w14:paraId="22EBD7DE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D8E7DDB" w14:textId="74A76E4E" w:rsidR="00B0608E" w:rsidRPr="009E0EE6" w:rsidRDefault="00F8159E" w:rsidP="00F8159E">
            <w:pPr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El sitio puede ser usado sin desplazamiento horizontal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7F173F" w14:textId="2A32DD7F" w:rsidR="00B0608E" w:rsidRPr="009E0EE6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AB99CF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3896CE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FE395F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9E0EE6" w14:paraId="525E5DD4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CC517C5" w14:textId="6E707433" w:rsidR="00B0608E" w:rsidRPr="009E0EE6" w:rsidRDefault="00F8159E" w:rsidP="00F8159E">
            <w:pPr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 xml:space="preserve">Las etiquetas </w:t>
            </w:r>
            <w:proofErr w:type="spellStart"/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signiﬁcativas</w:t>
            </w:r>
            <w:proofErr w:type="spellEnd"/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 xml:space="preserve">, los colores usados en los fondos y el apropiado  uso de bordes y espacios en blanco ayudan a los usuarios a </w:t>
            </w:r>
            <w:proofErr w:type="spellStart"/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identiﬁcar</w:t>
            </w:r>
            <w:proofErr w:type="spellEnd"/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 xml:space="preserve"> un conjunto de ítems como un bloque funcional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2DBC47" w14:textId="7C681AF0" w:rsidR="00B0608E" w:rsidRPr="009E0EE6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9CD639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D307CC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DEF4B4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9E0EE6" w14:paraId="711928A5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9426FF3" w14:textId="55D1D8A1" w:rsidR="00B0608E" w:rsidRPr="009E0EE6" w:rsidRDefault="00F8159E" w:rsidP="00F8159E">
            <w:pPr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Las páginas han sido diseñadas en una cuadrícula, es decir, con ítems y objetos alineados tanto horizontalmente</w:t>
            </w:r>
            <w:r>
              <w:rPr>
                <w:rFonts w:asciiTheme="minorHAnsi" w:hAnsiTheme="minorHAnsi" w:cstheme="minorHAnsi"/>
                <w:color w:val="auto"/>
                <w:lang w:val="es-CR"/>
              </w:rPr>
              <w:t xml:space="preserve"> </w:t>
            </w: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como verticalmente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CD8043" w14:textId="40DE662B" w:rsidR="00B0608E" w:rsidRPr="009E0EE6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BE7303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4F30C7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0F1158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9E0EE6" w14:paraId="4CF7DCD7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D392D50" w14:textId="5563CC41" w:rsidR="00B0608E" w:rsidRPr="009E0EE6" w:rsidRDefault="00F8159E" w:rsidP="00F8159E">
            <w:pPr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 xml:space="preserve">Las fuentes usan colores con </w:t>
            </w:r>
            <w:proofErr w:type="spellStart"/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suﬁciente</w:t>
            </w:r>
            <w:proofErr w:type="spellEnd"/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 xml:space="preserve"> contraste con el fondo.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8C3B24" w14:textId="5C75F1D5" w:rsidR="00B0608E" w:rsidRPr="009E0EE6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C5AF44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E19FB7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B90B6A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B0608E" w14:paraId="22B528FB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BDFFD32" w14:textId="5E035785" w:rsidR="00B0608E" w:rsidRPr="00B0608E" w:rsidRDefault="00F8159E" w:rsidP="00F8159E">
            <w:pPr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El sitio evita el uso excesivo del texto en mayúscula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013FE1" w14:textId="33CB6879" w:rsidR="00B0608E" w:rsidRPr="00B0608E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FC76FA" w14:textId="77777777" w:rsidR="00B0608E" w:rsidRPr="00B0608E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56D1F4D" w14:textId="77777777" w:rsidR="00B0608E" w:rsidRPr="00B0608E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569593" w14:textId="77777777" w:rsidR="00B0608E" w:rsidRPr="00B0608E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F8159E" w:rsidRPr="00B0608E" w14:paraId="419A6341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D379762" w14:textId="11390689" w:rsidR="00F8159E" w:rsidRPr="00F8159E" w:rsidRDefault="00F8159E" w:rsidP="00F8159E">
            <w:pPr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Las características  que atraen la atención (como las animaciones, las negritas y los elementos con diferente tamaño) son usadas con moderación y sólo cuando son relevant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B74DF7" w14:textId="6912A2EA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36BB86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C4BF66" w14:textId="7BA44C5E" w:rsidR="00F8159E" w:rsidRPr="00F8159E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EF7CFB" w14:textId="6154AB44" w:rsidR="00F8159E" w:rsidRPr="00F8159E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No contiene animaciones</w:t>
            </w:r>
          </w:p>
        </w:tc>
      </w:tr>
      <w:tr w:rsidR="00F8159E" w:rsidRPr="00B0608E" w14:paraId="7991E66F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2CCBD26" w14:textId="77777777" w:rsidR="00F8159E" w:rsidRPr="00F8159E" w:rsidRDefault="00F8159E" w:rsidP="00F8159E">
            <w:pPr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lastRenderedPageBreak/>
              <w:t xml:space="preserve">El logo de la organización está ubicado en el mismo lugar en todas las páginas y hacer </w:t>
            </w:r>
            <w:proofErr w:type="spellStart"/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click</w:t>
            </w:r>
            <w:proofErr w:type="spellEnd"/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 xml:space="preserve"> en el logo retorna al usuario a la página más lógica (</w:t>
            </w:r>
            <w:proofErr w:type="spellStart"/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e.g</w:t>
            </w:r>
            <w:proofErr w:type="spellEnd"/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. la página de inicio).</w:t>
            </w:r>
          </w:p>
          <w:p w14:paraId="1E1E7258" w14:textId="77777777" w:rsidR="00F8159E" w:rsidRPr="00F8159E" w:rsidRDefault="00F8159E" w:rsidP="00F8159E">
            <w:pPr>
              <w:ind w:left="360"/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155F81" w14:textId="083B4006" w:rsidR="00F8159E" w:rsidRPr="00F8159E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FDA0EA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133508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E64FD9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F8159E" w:rsidRPr="00B0608E" w14:paraId="063B6F4B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7F6907F" w14:textId="69498C44" w:rsidR="00F8159E" w:rsidRPr="00F8159E" w:rsidRDefault="00F8159E" w:rsidP="00F8159E">
            <w:pPr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 xml:space="preserve">Los íconos y </w:t>
            </w:r>
            <w:proofErr w:type="spellStart"/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gráﬁcos</w:t>
            </w:r>
            <w:proofErr w:type="spellEnd"/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 xml:space="preserve"> son estándar y/o intuitivos (concretos y familiares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120E28" w14:textId="4DF3E69F" w:rsidR="00F8159E" w:rsidRPr="00F8159E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B6134F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0FA46E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23C4A2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F8159E" w:rsidRPr="00B0608E" w14:paraId="3E8827DF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62F541B" w14:textId="4C487EC2" w:rsidR="00F8159E" w:rsidRPr="00F8159E" w:rsidRDefault="00F8159E" w:rsidP="00F8159E">
            <w:pPr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Los íconos son visualmente y conceptualmente distintos pero mantienen una armonía (pertenecen a la misma familia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BA5E68" w14:textId="20E33529" w:rsidR="00F8159E" w:rsidRPr="00F8159E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C4AA61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C9029C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75FD6D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F8159E" w:rsidRPr="00B0608E" w14:paraId="20CDF3E7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0414DE9" w14:textId="16743D00" w:rsidR="00F8159E" w:rsidRPr="00F8159E" w:rsidRDefault="00F8159E" w:rsidP="00F8159E">
            <w:pPr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 xml:space="preserve">Fotografías con correcta resolución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56A4E9" w14:textId="597D7831" w:rsidR="00F8159E" w:rsidRPr="00F8159E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013A24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203318" w14:textId="5CEC146A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550C83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F8159E" w:rsidRPr="00B0608E" w14:paraId="45544DD1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E4FEF97" w14:textId="12BAE922" w:rsidR="00F8159E" w:rsidRPr="00F8159E" w:rsidRDefault="00F8159E" w:rsidP="00F8159E">
            <w:pPr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El uso de imágenes o animaciones proporciona algún tipo de valor añadido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A73A5D" w14:textId="477B1FBD" w:rsidR="00F8159E" w:rsidRPr="00F8159E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76D8B3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643FD8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F1FBC4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F8159E" w:rsidRPr="00B0608E" w14:paraId="449F50E6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0F26B43" w14:textId="56A85467" w:rsidR="00F8159E" w:rsidRPr="00F8159E" w:rsidRDefault="00F8159E" w:rsidP="00F8159E">
            <w:pPr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El uso de sonido proporciona algún tipo de valor añadid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09B039" w14:textId="3D78C42C" w:rsidR="00F8159E" w:rsidRPr="00F8159E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BA4E19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531BA8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58B832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F8159E" w:rsidRPr="00B0608E" w14:paraId="1D19AACA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44691F7" w14:textId="0BFDCE41" w:rsidR="00F8159E" w:rsidRPr="00F8159E" w:rsidRDefault="00F8159E" w:rsidP="00F8159E">
            <w:pPr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Todo lo que es “</w:t>
            </w:r>
            <w:proofErr w:type="spellStart"/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clickeable</w:t>
            </w:r>
            <w:proofErr w:type="spellEnd"/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” (como los botones) son efectivamente “</w:t>
            </w:r>
            <w:proofErr w:type="spellStart"/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presionable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5A7609" w14:textId="5D0A93B0" w:rsidR="00F8159E" w:rsidRPr="00F8159E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6F3826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C9CD77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DC28E5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F8159E" w:rsidRPr="00B0608E" w14:paraId="55F47EE9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A0EEB43" w14:textId="4FDC7AD4" w:rsidR="00F8159E" w:rsidRPr="00F8159E" w:rsidRDefault="00F8159E" w:rsidP="00F8159E">
            <w:pPr>
              <w:pStyle w:val="Prrafodelista"/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Las imágenes “</w:t>
            </w:r>
            <w:proofErr w:type="spellStart"/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clickeables</w:t>
            </w:r>
            <w:proofErr w:type="spellEnd"/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” incluyen textos aclaratorias (no existe una navegación “misteriosa”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6461D3" w14:textId="79D0C09E" w:rsidR="00F8159E" w:rsidRPr="00F8159E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09B87C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F76F46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749E95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F8159E" w:rsidRPr="00B0608E" w14:paraId="16489979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3321E73" w14:textId="0D3BF2C0" w:rsidR="00F8159E" w:rsidRPr="00F8159E" w:rsidRDefault="00F8159E" w:rsidP="00F8159E">
            <w:pPr>
              <w:pStyle w:val="Prrafodelista"/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 xml:space="preserve">El interlineado es </w:t>
            </w:r>
            <w:proofErr w:type="spellStart"/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suﬁciente</w:t>
            </w:r>
            <w:proofErr w:type="spellEnd"/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 xml:space="preserve"> para leer sin problema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C6F373" w14:textId="682FBE5C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765C2B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BAABD9" w14:textId="67D81879" w:rsidR="00F8159E" w:rsidRPr="00F8159E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5F6F97" w14:textId="439ED5E8" w:rsidR="00F8159E" w:rsidRPr="00F8159E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No existen párrafos largos</w:t>
            </w:r>
          </w:p>
        </w:tc>
      </w:tr>
      <w:tr w:rsidR="00F8159E" w:rsidRPr="00B0608E" w14:paraId="0CCB9C0C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F001010" w14:textId="641BE484" w:rsidR="00F8159E" w:rsidRPr="00F8159E" w:rsidRDefault="00F8159E" w:rsidP="00F8159E">
            <w:pPr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 xml:space="preserve">La alineación es adecuada (que no sea alineación </w:t>
            </w:r>
            <w:proofErr w:type="spellStart"/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justiﬁcada</w:t>
            </w:r>
            <w:proofErr w:type="spellEnd"/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75095C" w14:textId="6BB47FB9" w:rsidR="00F8159E" w:rsidRPr="00F8159E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F4D635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CA632F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4BB0D4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F8159E" w:rsidRPr="00B0608E" w14:paraId="3A99502F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132BDAA" w14:textId="41F76FAC" w:rsidR="00F8159E" w:rsidRPr="00F8159E" w:rsidRDefault="00F8159E" w:rsidP="00F8159E">
            <w:pPr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 xml:space="preserve">El diseño de la web es </w:t>
            </w:r>
            <w:proofErr w:type="spellStart"/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responsive</w:t>
            </w:r>
            <w:proofErr w:type="spellEnd"/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A309B6" w14:textId="51184B85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B8549F" w14:textId="112EF276" w:rsidR="00F8159E" w:rsidRPr="00F8159E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9338DF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F98612" w14:textId="3715178E" w:rsidR="00F8159E" w:rsidRPr="00F8159E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 xml:space="preserve">El diseño web </w:t>
            </w:r>
            <w:proofErr w:type="spellStart"/>
            <w:r>
              <w:rPr>
                <w:rFonts w:asciiTheme="minorHAnsi" w:hAnsiTheme="minorHAnsi" w:cstheme="minorHAnsi"/>
                <w:color w:val="auto"/>
                <w:lang w:val="es-CR"/>
              </w:rPr>
              <w:t>responsive</w:t>
            </w:r>
            <w:proofErr w:type="spellEnd"/>
            <w:r>
              <w:rPr>
                <w:rFonts w:asciiTheme="minorHAnsi" w:hAnsiTheme="minorHAnsi" w:cstheme="minorHAnsi"/>
                <w:color w:val="auto"/>
                <w:lang w:val="es-CR"/>
              </w:rPr>
              <w:t xml:space="preserve"> no se ha implementado aún.</w:t>
            </w:r>
          </w:p>
        </w:tc>
      </w:tr>
    </w:tbl>
    <w:p w14:paraId="5D137854" w14:textId="57AEAFA4" w:rsidR="00B0608E" w:rsidRDefault="00B0608E" w:rsidP="00176F79"/>
    <w:tbl>
      <w:tblPr>
        <w:tblStyle w:val="1"/>
        <w:tblW w:w="0" w:type="auto"/>
        <w:tblInd w:w="-360" w:type="dxa"/>
        <w:tblLook w:val="0000" w:firstRow="0" w:lastRow="0" w:firstColumn="0" w:lastColumn="0" w:noHBand="0" w:noVBand="0"/>
      </w:tblPr>
      <w:tblGrid>
        <w:gridCol w:w="7765"/>
        <w:gridCol w:w="443"/>
        <w:gridCol w:w="576"/>
        <w:gridCol w:w="563"/>
        <w:gridCol w:w="4009"/>
      </w:tblGrid>
      <w:tr w:rsidR="00B0608E" w:rsidRPr="00213ED5" w14:paraId="3B84D084" w14:textId="77777777" w:rsidTr="000C1C89">
        <w:trPr>
          <w:trHeight w:val="525"/>
        </w:trPr>
        <w:tc>
          <w:tcPr>
            <w:tcW w:w="776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673DAF08" w14:textId="43B37B8B" w:rsidR="00B0608E" w:rsidRPr="00C6714B" w:rsidRDefault="00B0608E" w:rsidP="000C1C89">
            <w:pPr>
              <w:jc w:val="center"/>
              <w:rPr>
                <w:b/>
                <w:sz w:val="28"/>
                <w:szCs w:val="28"/>
                <w:lang w:val="es-CR"/>
              </w:rPr>
            </w:pPr>
            <w:r w:rsidRPr="00C6714B">
              <w:rPr>
                <w:b/>
                <w:sz w:val="28"/>
                <w:szCs w:val="28"/>
                <w:lang w:val="es-CR"/>
              </w:rPr>
              <w:t xml:space="preserve">Heurísticas </w:t>
            </w:r>
            <w:r w:rsidR="0072314A" w:rsidRPr="0072314A">
              <w:rPr>
                <w:b/>
                <w:sz w:val="28"/>
                <w:szCs w:val="28"/>
                <w:lang w:val="es-CR"/>
              </w:rPr>
              <w:t xml:space="preserve">TOLERANCIA A </w:t>
            </w:r>
            <w:r w:rsidR="0072314A">
              <w:rPr>
                <w:b/>
                <w:sz w:val="28"/>
                <w:szCs w:val="28"/>
                <w:lang w:val="es-CR"/>
              </w:rPr>
              <w:t>ERROR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4470B028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S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3222B7BD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78EF92E4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19E32EBD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Observaciones</w:t>
            </w:r>
          </w:p>
        </w:tc>
      </w:tr>
      <w:tr w:rsidR="00B0608E" w:rsidRPr="003221EF" w14:paraId="402D51E1" w14:textId="77777777" w:rsidTr="000C1C89">
        <w:trPr>
          <w:trHeight w:val="525"/>
        </w:trPr>
        <w:tc>
          <w:tcPr>
            <w:tcW w:w="776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1403935" w14:textId="7252744E" w:rsidR="00B0608E" w:rsidRPr="0072314A" w:rsidRDefault="0072314A" w:rsidP="0072314A">
            <w:pPr>
              <w:pStyle w:val="Prrafodelista"/>
              <w:numPr>
                <w:ilvl w:val="0"/>
                <w:numId w:val="38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72314A">
              <w:rPr>
                <w:rFonts w:asciiTheme="minorHAnsi" w:hAnsiTheme="minorHAnsi" w:cstheme="minorHAnsi"/>
                <w:color w:val="auto"/>
                <w:lang w:val="es-CR"/>
              </w:rPr>
              <w:t xml:space="preserve">Existe </w:t>
            </w:r>
            <w:proofErr w:type="spellStart"/>
            <w:r w:rsidRPr="0072314A">
              <w:rPr>
                <w:rFonts w:asciiTheme="minorHAnsi" w:hAnsiTheme="minorHAnsi" w:cstheme="minorHAnsi"/>
                <w:color w:val="auto"/>
                <w:lang w:val="es-CR"/>
              </w:rPr>
              <w:t>suﬁciente</w:t>
            </w:r>
            <w:proofErr w:type="spellEnd"/>
            <w:r w:rsidRPr="0072314A">
              <w:rPr>
                <w:rFonts w:asciiTheme="minorHAnsi" w:hAnsiTheme="minorHAnsi" w:cstheme="minorHAnsi"/>
                <w:color w:val="auto"/>
                <w:lang w:val="es-CR"/>
              </w:rPr>
              <w:t xml:space="preserve"> espacio entre los elementos de acción  (links, botones, </w:t>
            </w:r>
            <w:proofErr w:type="spellStart"/>
            <w:r w:rsidRPr="0072314A">
              <w:rPr>
                <w:rFonts w:asciiTheme="minorHAnsi" w:hAnsiTheme="minorHAnsi" w:cstheme="minorHAnsi"/>
                <w:color w:val="auto"/>
                <w:lang w:val="es-CR"/>
              </w:rPr>
              <w:t>etc</w:t>
            </w:r>
            <w:proofErr w:type="spellEnd"/>
            <w:r w:rsidRPr="0072314A">
              <w:rPr>
                <w:rFonts w:asciiTheme="minorHAnsi" w:hAnsiTheme="minorHAnsi" w:cstheme="minorHAnsi"/>
                <w:color w:val="auto"/>
                <w:lang w:val="es-CR"/>
              </w:rPr>
              <w:t xml:space="preserve">) para prevenir que el usuario haga </w:t>
            </w:r>
            <w:proofErr w:type="spellStart"/>
            <w:r w:rsidRPr="0072314A">
              <w:rPr>
                <w:rFonts w:asciiTheme="minorHAnsi" w:hAnsiTheme="minorHAnsi" w:cstheme="minorHAnsi"/>
                <w:color w:val="auto"/>
                <w:lang w:val="es-CR"/>
              </w:rPr>
              <w:t>click</w:t>
            </w:r>
            <w:proofErr w:type="spellEnd"/>
            <w:r w:rsidRPr="0072314A">
              <w:rPr>
                <w:rFonts w:asciiTheme="minorHAnsi" w:hAnsiTheme="minorHAnsi" w:cstheme="minorHAnsi"/>
                <w:color w:val="auto"/>
                <w:lang w:val="es-CR"/>
              </w:rPr>
              <w:t xml:space="preserve"> en el elemento incorrecto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DF9D9D" w14:textId="441B866A" w:rsidR="00B0608E" w:rsidRPr="003221EF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AE7782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2BB083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1F55DA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3221EF" w14:paraId="7BD35C9E" w14:textId="77777777" w:rsidTr="000C1C89">
        <w:trPr>
          <w:trHeight w:val="465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6307EB3" w14:textId="142A8049" w:rsidR="00B0608E" w:rsidRPr="00213ED5" w:rsidRDefault="0072314A" w:rsidP="0072314A">
            <w:pPr>
              <w:pStyle w:val="Prrafodelista"/>
              <w:numPr>
                <w:ilvl w:val="0"/>
                <w:numId w:val="38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72314A">
              <w:rPr>
                <w:rFonts w:asciiTheme="minorHAnsi" w:hAnsiTheme="minorHAnsi" w:cstheme="minorHAnsi"/>
                <w:color w:val="auto"/>
                <w:lang w:val="es-CR"/>
              </w:rPr>
              <w:t xml:space="preserve">Los mensajes de error son escritos en lenguaje sencillo y en el tono adecuado con </w:t>
            </w:r>
            <w:proofErr w:type="spellStart"/>
            <w:r w:rsidRPr="0072314A">
              <w:rPr>
                <w:rFonts w:asciiTheme="minorHAnsi" w:hAnsiTheme="minorHAnsi" w:cstheme="minorHAnsi"/>
                <w:color w:val="auto"/>
                <w:lang w:val="es-CR"/>
              </w:rPr>
              <w:t>suﬁciente</w:t>
            </w:r>
            <w:proofErr w:type="spellEnd"/>
            <w:r w:rsidRPr="0072314A">
              <w:rPr>
                <w:rFonts w:asciiTheme="minorHAnsi" w:hAnsiTheme="minorHAnsi" w:cstheme="minorHAnsi"/>
                <w:color w:val="auto"/>
                <w:lang w:val="es-CR"/>
              </w:rPr>
              <w:t xml:space="preserve"> explicación del</w:t>
            </w:r>
            <w:r>
              <w:rPr>
                <w:rFonts w:asciiTheme="minorHAnsi" w:hAnsiTheme="minorHAnsi" w:cstheme="minorHAnsi"/>
                <w:color w:val="auto"/>
                <w:lang w:val="es-CR"/>
              </w:rPr>
              <w:t xml:space="preserve"> </w:t>
            </w:r>
            <w:r w:rsidRPr="0072314A">
              <w:rPr>
                <w:rFonts w:asciiTheme="minorHAnsi" w:hAnsiTheme="minorHAnsi" w:cstheme="minorHAnsi"/>
                <w:color w:val="auto"/>
                <w:lang w:val="es-CR"/>
              </w:rPr>
              <w:t xml:space="preserve">problema y no culpando al </w:t>
            </w:r>
            <w:r>
              <w:rPr>
                <w:rFonts w:asciiTheme="minorHAnsi" w:hAnsiTheme="minorHAnsi" w:cstheme="minorHAnsi"/>
                <w:color w:val="auto"/>
                <w:lang w:val="es-CR"/>
              </w:rPr>
              <w:t>u</w:t>
            </w:r>
            <w:r w:rsidRPr="0072314A">
              <w:rPr>
                <w:rFonts w:asciiTheme="minorHAnsi" w:hAnsiTheme="minorHAnsi" w:cstheme="minorHAnsi"/>
                <w:color w:val="auto"/>
                <w:lang w:val="es-CR"/>
              </w:rPr>
              <w:t>suario por el erro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797A5B" w14:textId="7C2DDED2" w:rsidR="00B0608E" w:rsidRPr="003221EF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57F363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1210066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18FDF5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3221EF" w14:paraId="0566C20D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6951793" w14:textId="36C96131" w:rsidR="00B0608E" w:rsidRPr="0072314A" w:rsidRDefault="0072314A" w:rsidP="0072314A">
            <w:pPr>
              <w:pStyle w:val="Prrafodelista"/>
              <w:numPr>
                <w:ilvl w:val="0"/>
                <w:numId w:val="38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72314A">
              <w:rPr>
                <w:rFonts w:asciiTheme="minorHAnsi" w:hAnsiTheme="minorHAnsi" w:cstheme="minorHAnsi"/>
                <w:color w:val="auto"/>
                <w:lang w:val="es-CR"/>
              </w:rPr>
              <w:t>El sitio hace obvio cuándo y dónde un error ocurrió (</w:t>
            </w:r>
            <w:proofErr w:type="spellStart"/>
            <w:r w:rsidRPr="0072314A">
              <w:rPr>
                <w:rFonts w:asciiTheme="minorHAnsi" w:hAnsiTheme="minorHAnsi" w:cstheme="minorHAnsi"/>
                <w:color w:val="auto"/>
                <w:lang w:val="es-CR"/>
              </w:rPr>
              <w:t>e.g</w:t>
            </w:r>
            <w:proofErr w:type="spellEnd"/>
            <w:r w:rsidRPr="0072314A">
              <w:rPr>
                <w:rFonts w:asciiTheme="minorHAnsi" w:hAnsiTheme="minorHAnsi" w:cstheme="minorHAnsi"/>
                <w:color w:val="auto"/>
                <w:lang w:val="es-CR"/>
              </w:rPr>
              <w:t>. cuando un  formulario está incompleto, destacando los campos que hacen falta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B65E1C" w14:textId="06CA296F" w:rsidR="00B0608E" w:rsidRPr="003221EF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452DD0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FB7602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EADE81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9E0EE6" w14:paraId="684B9141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22F0F44" w14:textId="0AA5FB8D" w:rsidR="00B0608E" w:rsidRPr="0072314A" w:rsidRDefault="0072314A" w:rsidP="0072314A">
            <w:pPr>
              <w:pStyle w:val="Prrafodelista"/>
              <w:numPr>
                <w:ilvl w:val="0"/>
                <w:numId w:val="38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72314A">
              <w:rPr>
                <w:rFonts w:asciiTheme="minorHAnsi" w:hAnsiTheme="minorHAnsi" w:cstheme="minorHAnsi"/>
                <w:color w:val="auto"/>
                <w:lang w:val="es-CR"/>
              </w:rPr>
              <w:lastRenderedPageBreak/>
              <w:t>Los mensajes de error dan soluciones o sugerencias para solucionar el presente erro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69736D" w14:textId="7D36C7B5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7E00A0" w14:textId="39986B8E" w:rsidR="00B0608E" w:rsidRPr="009E0EE6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EAE6D9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A6DBD0" w14:textId="7EF8EDFB" w:rsidR="00B0608E" w:rsidRPr="009E0EE6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No indica cómo solucionar error en la búsqueda, pero muestra que no existen registros.</w:t>
            </w:r>
          </w:p>
        </w:tc>
      </w:tr>
    </w:tbl>
    <w:p w14:paraId="0990680F" w14:textId="77777777" w:rsidR="00B0608E" w:rsidRDefault="00B0608E" w:rsidP="0072314A"/>
    <w:sectPr w:rsidR="00B0608E" w:rsidSect="008A4C7D">
      <w:footerReference w:type="default" r:id="rId8"/>
      <w:pgSz w:w="15842" w:h="12242"/>
      <w:pgMar w:top="1134" w:right="1418" w:bottom="1134" w:left="1418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AF6AE5" w14:textId="77777777" w:rsidR="005D2425" w:rsidRDefault="005D2425" w:rsidP="008A4C7D">
      <w:r>
        <w:separator/>
      </w:r>
    </w:p>
  </w:endnote>
  <w:endnote w:type="continuationSeparator" w:id="0">
    <w:p w14:paraId="3B4FF772" w14:textId="77777777" w:rsidR="005D2425" w:rsidRDefault="005D2425" w:rsidP="008A4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f1">
    <w:altName w:val="Times New Roman"/>
    <w:charset w:val="00"/>
    <w:family w:val="roman"/>
    <w:pitch w:val="variable"/>
  </w:font>
  <w:font w:name="ff5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56459C" w14:textId="77777777" w:rsidR="00137827" w:rsidRDefault="00137827">
    <w:pPr>
      <w:pStyle w:val="Normal1"/>
      <w:tabs>
        <w:tab w:val="center" w:pos="4252"/>
        <w:tab w:val="right" w:pos="8504"/>
      </w:tabs>
      <w:spacing w:after="70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EA1D08" w14:textId="77777777" w:rsidR="005D2425" w:rsidRDefault="005D2425" w:rsidP="008A4C7D">
      <w:r>
        <w:separator/>
      </w:r>
    </w:p>
  </w:footnote>
  <w:footnote w:type="continuationSeparator" w:id="0">
    <w:p w14:paraId="64BE211D" w14:textId="77777777" w:rsidR="005D2425" w:rsidRDefault="005D2425" w:rsidP="008A4C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06189"/>
    <w:multiLevelType w:val="multilevel"/>
    <w:tmpl w:val="5530A66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1">
    <w:nsid w:val="04C07570"/>
    <w:multiLevelType w:val="multilevel"/>
    <w:tmpl w:val="44606C38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2">
    <w:nsid w:val="08B9595C"/>
    <w:multiLevelType w:val="multilevel"/>
    <w:tmpl w:val="C63A5786"/>
    <w:lvl w:ilvl="0">
      <w:start w:val="1"/>
      <w:numFmt w:val="decimal"/>
      <w:lvlText w:val="%1."/>
      <w:lvlJc w:val="left"/>
      <w:pPr>
        <w:ind w:left="432" w:firstLine="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576" w:firstLine="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firstLine="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864" w:firstLine="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08" w:firstLine="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152" w:firstLine="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296" w:firstLine="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firstLine="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584" w:firstLine="0"/>
      </w:pPr>
      <w:rPr>
        <w:vertAlign w:val="baseline"/>
      </w:rPr>
    </w:lvl>
  </w:abstractNum>
  <w:abstractNum w:abstractNumId="3">
    <w:nsid w:val="09147746"/>
    <w:multiLevelType w:val="hybridMultilevel"/>
    <w:tmpl w:val="17C6707C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3C183E"/>
    <w:multiLevelType w:val="multilevel"/>
    <w:tmpl w:val="5A84CFC8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vertAlign w:val="baseline"/>
      </w:rPr>
    </w:lvl>
  </w:abstractNum>
  <w:abstractNum w:abstractNumId="5">
    <w:nsid w:val="0E255A9F"/>
    <w:multiLevelType w:val="multilevel"/>
    <w:tmpl w:val="7C4264C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6">
    <w:nsid w:val="1200426B"/>
    <w:multiLevelType w:val="hybridMultilevel"/>
    <w:tmpl w:val="E0887CB8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846D1C"/>
    <w:multiLevelType w:val="multilevel"/>
    <w:tmpl w:val="2E7EF7E4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8">
    <w:nsid w:val="17704CDD"/>
    <w:multiLevelType w:val="multilevel"/>
    <w:tmpl w:val="FC16744C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9">
    <w:nsid w:val="1AF14F10"/>
    <w:multiLevelType w:val="multilevel"/>
    <w:tmpl w:val="5530A66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10">
    <w:nsid w:val="1C855063"/>
    <w:multiLevelType w:val="multilevel"/>
    <w:tmpl w:val="41107AE8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11">
    <w:nsid w:val="1E486F2D"/>
    <w:multiLevelType w:val="multilevel"/>
    <w:tmpl w:val="5530A66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12">
    <w:nsid w:val="21696FC0"/>
    <w:multiLevelType w:val="multilevel"/>
    <w:tmpl w:val="F3686332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vertAlign w:val="baseline"/>
      </w:rPr>
    </w:lvl>
  </w:abstractNum>
  <w:abstractNum w:abstractNumId="13">
    <w:nsid w:val="2FCF4343"/>
    <w:multiLevelType w:val="multilevel"/>
    <w:tmpl w:val="33521F26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14">
    <w:nsid w:val="33D94FD3"/>
    <w:multiLevelType w:val="multilevel"/>
    <w:tmpl w:val="5530A66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15">
    <w:nsid w:val="34E87084"/>
    <w:multiLevelType w:val="multilevel"/>
    <w:tmpl w:val="5530A66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16">
    <w:nsid w:val="40250BE6"/>
    <w:multiLevelType w:val="multilevel"/>
    <w:tmpl w:val="5530A66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17">
    <w:nsid w:val="4180121F"/>
    <w:multiLevelType w:val="multilevel"/>
    <w:tmpl w:val="A2A4E0B8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18">
    <w:nsid w:val="48D7244C"/>
    <w:multiLevelType w:val="multilevel"/>
    <w:tmpl w:val="4D9E349E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19">
    <w:nsid w:val="49450EA1"/>
    <w:multiLevelType w:val="multilevel"/>
    <w:tmpl w:val="5530A66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20">
    <w:nsid w:val="4AC22BE0"/>
    <w:multiLevelType w:val="multilevel"/>
    <w:tmpl w:val="5530A66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21">
    <w:nsid w:val="530A7430"/>
    <w:multiLevelType w:val="hybridMultilevel"/>
    <w:tmpl w:val="3266BD5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E06A7E"/>
    <w:multiLevelType w:val="multilevel"/>
    <w:tmpl w:val="5530A66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23">
    <w:nsid w:val="563E5FCA"/>
    <w:multiLevelType w:val="multilevel"/>
    <w:tmpl w:val="5530A66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24">
    <w:nsid w:val="56DC0820"/>
    <w:multiLevelType w:val="hybridMultilevel"/>
    <w:tmpl w:val="C3D2D584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7FB7A2D"/>
    <w:multiLevelType w:val="multilevel"/>
    <w:tmpl w:val="CF94FC64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26">
    <w:nsid w:val="5AF706B9"/>
    <w:multiLevelType w:val="multilevel"/>
    <w:tmpl w:val="5530A66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27">
    <w:nsid w:val="5D833374"/>
    <w:multiLevelType w:val="multilevel"/>
    <w:tmpl w:val="55CE27A8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28">
    <w:nsid w:val="63D36B71"/>
    <w:multiLevelType w:val="multilevel"/>
    <w:tmpl w:val="333848DE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29">
    <w:nsid w:val="640E3159"/>
    <w:multiLevelType w:val="multilevel"/>
    <w:tmpl w:val="B806300E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30">
    <w:nsid w:val="65F070D8"/>
    <w:multiLevelType w:val="multilevel"/>
    <w:tmpl w:val="5530A66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31">
    <w:nsid w:val="66B03FA5"/>
    <w:multiLevelType w:val="multilevel"/>
    <w:tmpl w:val="A52AE88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vertAlign w:val="baseline"/>
      </w:rPr>
    </w:lvl>
  </w:abstractNum>
  <w:abstractNum w:abstractNumId="32">
    <w:nsid w:val="68431BBD"/>
    <w:multiLevelType w:val="multilevel"/>
    <w:tmpl w:val="B63CD33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33">
    <w:nsid w:val="689E37D9"/>
    <w:multiLevelType w:val="multilevel"/>
    <w:tmpl w:val="5C5A6A0E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vertAlign w:val="baseline"/>
      </w:rPr>
    </w:lvl>
  </w:abstractNum>
  <w:abstractNum w:abstractNumId="34">
    <w:nsid w:val="73C64E58"/>
    <w:multiLevelType w:val="multilevel"/>
    <w:tmpl w:val="5530A66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35">
    <w:nsid w:val="77FC5A7C"/>
    <w:multiLevelType w:val="multilevel"/>
    <w:tmpl w:val="417C9ADE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36">
    <w:nsid w:val="7BE42B5D"/>
    <w:multiLevelType w:val="multilevel"/>
    <w:tmpl w:val="7CA66FC8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37">
    <w:nsid w:val="7E793445"/>
    <w:multiLevelType w:val="multilevel"/>
    <w:tmpl w:val="14C2CE9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num w:numId="1">
    <w:abstractNumId w:val="12"/>
  </w:num>
  <w:num w:numId="2">
    <w:abstractNumId w:val="33"/>
  </w:num>
  <w:num w:numId="3">
    <w:abstractNumId w:val="5"/>
  </w:num>
  <w:num w:numId="4">
    <w:abstractNumId w:val="18"/>
  </w:num>
  <w:num w:numId="5">
    <w:abstractNumId w:val="37"/>
  </w:num>
  <w:num w:numId="6">
    <w:abstractNumId w:val="35"/>
  </w:num>
  <w:num w:numId="7">
    <w:abstractNumId w:val="28"/>
  </w:num>
  <w:num w:numId="8">
    <w:abstractNumId w:val="27"/>
  </w:num>
  <w:num w:numId="9">
    <w:abstractNumId w:val="29"/>
  </w:num>
  <w:num w:numId="10">
    <w:abstractNumId w:val="1"/>
  </w:num>
  <w:num w:numId="11">
    <w:abstractNumId w:val="8"/>
  </w:num>
  <w:num w:numId="12">
    <w:abstractNumId w:val="2"/>
  </w:num>
  <w:num w:numId="13">
    <w:abstractNumId w:val="24"/>
  </w:num>
  <w:num w:numId="14">
    <w:abstractNumId w:val="3"/>
  </w:num>
  <w:num w:numId="15">
    <w:abstractNumId w:val="21"/>
  </w:num>
  <w:num w:numId="16">
    <w:abstractNumId w:val="6"/>
  </w:num>
  <w:num w:numId="17">
    <w:abstractNumId w:val="4"/>
  </w:num>
  <w:num w:numId="18">
    <w:abstractNumId w:val="31"/>
  </w:num>
  <w:num w:numId="19">
    <w:abstractNumId w:val="36"/>
  </w:num>
  <w:num w:numId="20">
    <w:abstractNumId w:val="32"/>
  </w:num>
  <w:num w:numId="21">
    <w:abstractNumId w:val="13"/>
  </w:num>
  <w:num w:numId="22">
    <w:abstractNumId w:val="10"/>
  </w:num>
  <w:num w:numId="23">
    <w:abstractNumId w:val="25"/>
  </w:num>
  <w:num w:numId="24">
    <w:abstractNumId w:val="7"/>
  </w:num>
  <w:num w:numId="25">
    <w:abstractNumId w:val="17"/>
  </w:num>
  <w:num w:numId="26">
    <w:abstractNumId w:val="22"/>
  </w:num>
  <w:num w:numId="27">
    <w:abstractNumId w:val="16"/>
  </w:num>
  <w:num w:numId="28">
    <w:abstractNumId w:val="26"/>
  </w:num>
  <w:num w:numId="29">
    <w:abstractNumId w:val="34"/>
  </w:num>
  <w:num w:numId="30">
    <w:abstractNumId w:val="14"/>
  </w:num>
  <w:num w:numId="31">
    <w:abstractNumId w:val="0"/>
  </w:num>
  <w:num w:numId="32">
    <w:abstractNumId w:val="30"/>
  </w:num>
  <w:num w:numId="33">
    <w:abstractNumId w:val="15"/>
  </w:num>
  <w:num w:numId="34">
    <w:abstractNumId w:val="9"/>
  </w:num>
  <w:num w:numId="35">
    <w:abstractNumId w:val="19"/>
  </w:num>
  <w:num w:numId="36">
    <w:abstractNumId w:val="11"/>
  </w:num>
  <w:num w:numId="37">
    <w:abstractNumId w:val="23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C7D"/>
    <w:rsid w:val="00041A0A"/>
    <w:rsid w:val="00043175"/>
    <w:rsid w:val="00061228"/>
    <w:rsid w:val="00074F4C"/>
    <w:rsid w:val="000B0A20"/>
    <w:rsid w:val="000C01FA"/>
    <w:rsid w:val="000C1C89"/>
    <w:rsid w:val="000F7DDC"/>
    <w:rsid w:val="00137827"/>
    <w:rsid w:val="00155F50"/>
    <w:rsid w:val="00162A36"/>
    <w:rsid w:val="00172AB0"/>
    <w:rsid w:val="00176F79"/>
    <w:rsid w:val="001A126B"/>
    <w:rsid w:val="001D591F"/>
    <w:rsid w:val="001F44BA"/>
    <w:rsid w:val="001F5658"/>
    <w:rsid w:val="00206EA7"/>
    <w:rsid w:val="00213ED5"/>
    <w:rsid w:val="00214A15"/>
    <w:rsid w:val="002314DD"/>
    <w:rsid w:val="00234F2C"/>
    <w:rsid w:val="00285C5B"/>
    <w:rsid w:val="00294731"/>
    <w:rsid w:val="002C07F2"/>
    <w:rsid w:val="002C2F4A"/>
    <w:rsid w:val="002C7D14"/>
    <w:rsid w:val="00361F28"/>
    <w:rsid w:val="00370B78"/>
    <w:rsid w:val="00376FD5"/>
    <w:rsid w:val="00380BFF"/>
    <w:rsid w:val="003D660C"/>
    <w:rsid w:val="003E3ACA"/>
    <w:rsid w:val="00423DBA"/>
    <w:rsid w:val="0042596C"/>
    <w:rsid w:val="00447979"/>
    <w:rsid w:val="004564D8"/>
    <w:rsid w:val="00470241"/>
    <w:rsid w:val="00473406"/>
    <w:rsid w:val="00473E0A"/>
    <w:rsid w:val="004925D6"/>
    <w:rsid w:val="004B3F02"/>
    <w:rsid w:val="004D31C7"/>
    <w:rsid w:val="004E3546"/>
    <w:rsid w:val="004F022A"/>
    <w:rsid w:val="0050036C"/>
    <w:rsid w:val="005077D0"/>
    <w:rsid w:val="00524456"/>
    <w:rsid w:val="00534FD6"/>
    <w:rsid w:val="00567616"/>
    <w:rsid w:val="00576D31"/>
    <w:rsid w:val="0059022E"/>
    <w:rsid w:val="00594554"/>
    <w:rsid w:val="005A51A3"/>
    <w:rsid w:val="005A5D4B"/>
    <w:rsid w:val="005B42B0"/>
    <w:rsid w:val="005B7E76"/>
    <w:rsid w:val="005D2425"/>
    <w:rsid w:val="00600CE0"/>
    <w:rsid w:val="0060241E"/>
    <w:rsid w:val="00662C36"/>
    <w:rsid w:val="006808F9"/>
    <w:rsid w:val="006A78E7"/>
    <w:rsid w:val="007024DD"/>
    <w:rsid w:val="0070666E"/>
    <w:rsid w:val="007138CE"/>
    <w:rsid w:val="0072314A"/>
    <w:rsid w:val="00727AA2"/>
    <w:rsid w:val="00734E3D"/>
    <w:rsid w:val="00750D22"/>
    <w:rsid w:val="00764CCB"/>
    <w:rsid w:val="007C6571"/>
    <w:rsid w:val="007D6581"/>
    <w:rsid w:val="00837DA8"/>
    <w:rsid w:val="00843A02"/>
    <w:rsid w:val="00886E15"/>
    <w:rsid w:val="00887D00"/>
    <w:rsid w:val="00892D71"/>
    <w:rsid w:val="008A4C7D"/>
    <w:rsid w:val="008B5E73"/>
    <w:rsid w:val="008D1CB7"/>
    <w:rsid w:val="00937300"/>
    <w:rsid w:val="009972AB"/>
    <w:rsid w:val="009A610B"/>
    <w:rsid w:val="009E0EE6"/>
    <w:rsid w:val="00A0698E"/>
    <w:rsid w:val="00A13D42"/>
    <w:rsid w:val="00A25626"/>
    <w:rsid w:val="00A3202E"/>
    <w:rsid w:val="00A90B11"/>
    <w:rsid w:val="00A97FD1"/>
    <w:rsid w:val="00AA1057"/>
    <w:rsid w:val="00AA3B4A"/>
    <w:rsid w:val="00AD17A3"/>
    <w:rsid w:val="00AF49F1"/>
    <w:rsid w:val="00B0608E"/>
    <w:rsid w:val="00B12835"/>
    <w:rsid w:val="00B139CB"/>
    <w:rsid w:val="00B17ABE"/>
    <w:rsid w:val="00B2775C"/>
    <w:rsid w:val="00B278FB"/>
    <w:rsid w:val="00B77BC7"/>
    <w:rsid w:val="00B95305"/>
    <w:rsid w:val="00BA5A6E"/>
    <w:rsid w:val="00BB15E8"/>
    <w:rsid w:val="00BF39FD"/>
    <w:rsid w:val="00C114B3"/>
    <w:rsid w:val="00C2454F"/>
    <w:rsid w:val="00C33D55"/>
    <w:rsid w:val="00C54A55"/>
    <w:rsid w:val="00C6138A"/>
    <w:rsid w:val="00C6714B"/>
    <w:rsid w:val="00C700B9"/>
    <w:rsid w:val="00C72614"/>
    <w:rsid w:val="00CB5B65"/>
    <w:rsid w:val="00D009F9"/>
    <w:rsid w:val="00D226CB"/>
    <w:rsid w:val="00D26D54"/>
    <w:rsid w:val="00D4189C"/>
    <w:rsid w:val="00D45944"/>
    <w:rsid w:val="00D53332"/>
    <w:rsid w:val="00D76BB7"/>
    <w:rsid w:val="00DA044C"/>
    <w:rsid w:val="00DE6F2E"/>
    <w:rsid w:val="00E02582"/>
    <w:rsid w:val="00E412D1"/>
    <w:rsid w:val="00E4638C"/>
    <w:rsid w:val="00E90E4E"/>
    <w:rsid w:val="00E97316"/>
    <w:rsid w:val="00EC3A2B"/>
    <w:rsid w:val="00EC6575"/>
    <w:rsid w:val="00EF2D06"/>
    <w:rsid w:val="00F17608"/>
    <w:rsid w:val="00F3432A"/>
    <w:rsid w:val="00F420E7"/>
    <w:rsid w:val="00F8159E"/>
    <w:rsid w:val="00F95A99"/>
    <w:rsid w:val="00FF2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BEC446"/>
  <w15:docId w15:val="{71697203-0DAF-4911-902A-2814463FF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s-CR" w:eastAsia="es-C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4456"/>
  </w:style>
  <w:style w:type="paragraph" w:styleId="Ttulo1">
    <w:name w:val="heading 1"/>
    <w:basedOn w:val="Normal1"/>
    <w:next w:val="Normal1"/>
    <w:rsid w:val="008A4C7D"/>
    <w:pPr>
      <w:keepNext/>
      <w:keepLines/>
      <w:spacing w:before="240" w:after="60"/>
      <w:ind w:left="432" w:hanging="432"/>
      <w:outlineLvl w:val="0"/>
    </w:pPr>
    <w:rPr>
      <w:rFonts w:ascii="Arial" w:eastAsia="Arial" w:hAnsi="Arial" w:cs="Arial"/>
      <w:b/>
      <w:sz w:val="32"/>
      <w:szCs w:val="32"/>
    </w:rPr>
  </w:style>
  <w:style w:type="paragraph" w:styleId="Ttulo2">
    <w:name w:val="heading 2"/>
    <w:basedOn w:val="Normal1"/>
    <w:next w:val="Normal1"/>
    <w:link w:val="Ttulo2Car"/>
    <w:uiPriority w:val="9"/>
    <w:qFormat/>
    <w:rsid w:val="008A4C7D"/>
    <w:pPr>
      <w:keepNext/>
      <w:keepLines/>
      <w:spacing w:before="240" w:after="60"/>
      <w:ind w:left="576" w:hanging="576"/>
      <w:outlineLvl w:val="1"/>
    </w:pPr>
    <w:rPr>
      <w:rFonts w:ascii="Arial" w:eastAsia="Arial" w:hAnsi="Arial" w:cs="Arial"/>
      <w:b/>
      <w:i/>
      <w:sz w:val="28"/>
      <w:szCs w:val="28"/>
    </w:rPr>
  </w:style>
  <w:style w:type="paragraph" w:styleId="Ttulo3">
    <w:name w:val="heading 3"/>
    <w:basedOn w:val="Normal1"/>
    <w:next w:val="Normal1"/>
    <w:rsid w:val="008A4C7D"/>
    <w:pPr>
      <w:keepNext/>
      <w:keepLines/>
      <w:spacing w:before="240" w:after="60"/>
      <w:ind w:left="720" w:hanging="720"/>
      <w:outlineLvl w:val="2"/>
    </w:pPr>
    <w:rPr>
      <w:rFonts w:ascii="Arial" w:eastAsia="Arial" w:hAnsi="Arial" w:cs="Arial"/>
      <w:b/>
      <w:sz w:val="26"/>
      <w:szCs w:val="26"/>
    </w:rPr>
  </w:style>
  <w:style w:type="paragraph" w:styleId="Ttulo4">
    <w:name w:val="heading 4"/>
    <w:basedOn w:val="Normal1"/>
    <w:next w:val="Normal1"/>
    <w:rsid w:val="008A4C7D"/>
    <w:pPr>
      <w:keepNext/>
      <w:keepLines/>
      <w:ind w:left="864" w:hanging="864"/>
      <w:jc w:val="center"/>
      <w:outlineLvl w:val="3"/>
    </w:pPr>
    <w:rPr>
      <w:rFonts w:ascii="Arial" w:eastAsia="Arial" w:hAnsi="Arial" w:cs="Arial"/>
      <w:i/>
      <w:sz w:val="20"/>
      <w:szCs w:val="20"/>
    </w:rPr>
  </w:style>
  <w:style w:type="paragraph" w:styleId="Ttulo5">
    <w:name w:val="heading 5"/>
    <w:basedOn w:val="Normal1"/>
    <w:next w:val="Normal1"/>
    <w:rsid w:val="008A4C7D"/>
    <w:pPr>
      <w:keepNext/>
      <w:keepLines/>
      <w:spacing w:before="240" w:after="60"/>
      <w:ind w:left="1008" w:hanging="1008"/>
      <w:outlineLvl w:val="4"/>
    </w:pPr>
    <w:rPr>
      <w:b/>
      <w:i/>
      <w:sz w:val="26"/>
      <w:szCs w:val="26"/>
    </w:rPr>
  </w:style>
  <w:style w:type="paragraph" w:styleId="Ttulo6">
    <w:name w:val="heading 6"/>
    <w:basedOn w:val="Normal1"/>
    <w:next w:val="Normal1"/>
    <w:rsid w:val="008A4C7D"/>
    <w:pPr>
      <w:keepNext/>
      <w:keepLines/>
      <w:spacing w:before="240" w:after="60"/>
      <w:ind w:left="1152" w:hanging="1152"/>
      <w:outlineLvl w:val="5"/>
    </w:pPr>
    <w:rPr>
      <w:b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1">
    <w:name w:val="Normal1"/>
    <w:rsid w:val="008A4C7D"/>
  </w:style>
  <w:style w:type="table" w:customStyle="1" w:styleId="TableNormal1">
    <w:name w:val="Table Normal1"/>
    <w:rsid w:val="008A4C7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1"/>
    <w:next w:val="Normal1"/>
    <w:rsid w:val="008A4C7D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1"/>
    <w:next w:val="Normal1"/>
    <w:rsid w:val="008A4C7D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rsid w:val="008A4C7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1"/>
    <w:rsid w:val="008A4C7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1"/>
    <w:rsid w:val="008A4C7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1"/>
    <w:rsid w:val="008A4C7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1"/>
    <w:rsid w:val="008A4C7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1"/>
    <w:rsid w:val="008A4C7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1"/>
    <w:rsid w:val="008A4C7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1"/>
    <w:rsid w:val="008A4C7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F565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5658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F17608"/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F17608"/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2C7D14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837DA8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176F79"/>
    <w:rPr>
      <w:rFonts w:ascii="Arial" w:eastAsia="Arial" w:hAnsi="Arial" w:cs="Arial"/>
      <w:b/>
      <w:i/>
      <w:sz w:val="28"/>
      <w:szCs w:val="28"/>
    </w:rPr>
  </w:style>
  <w:style w:type="table" w:customStyle="1" w:styleId="8">
    <w:name w:val="8"/>
    <w:basedOn w:val="Tablanormal"/>
    <w:rsid w:val="00176F79"/>
    <w:rPr>
      <w:lang w:val="en-US"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7"/>
    <w:basedOn w:val="Tablanormal"/>
    <w:rsid w:val="00176F79"/>
    <w:rPr>
      <w:lang w:val="en-US"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6"/>
    <w:basedOn w:val="Tablanormal"/>
    <w:rsid w:val="00176F79"/>
    <w:rPr>
      <w:lang w:val="en-US"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5"/>
    <w:basedOn w:val="Tablanormal"/>
    <w:rsid w:val="00176F79"/>
    <w:rPr>
      <w:lang w:val="en-US"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4"/>
    <w:basedOn w:val="Tablanormal"/>
    <w:rsid w:val="00176F79"/>
    <w:rPr>
      <w:lang w:val="en-US"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3"/>
    <w:basedOn w:val="Tablanormal"/>
    <w:rsid w:val="00176F79"/>
    <w:rPr>
      <w:lang w:val="en-US"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2"/>
    <w:basedOn w:val="Tablanormal"/>
    <w:rsid w:val="00176F79"/>
    <w:rPr>
      <w:lang w:val="en-US"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1"/>
    <w:basedOn w:val="Tablanormal"/>
    <w:rsid w:val="00176F79"/>
    <w:rPr>
      <w:lang w:val="en-US"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9A610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A610B"/>
  </w:style>
  <w:style w:type="paragraph" w:styleId="Piedepgina">
    <w:name w:val="footer"/>
    <w:basedOn w:val="Normal"/>
    <w:link w:val="PiedepginaCar"/>
    <w:uiPriority w:val="99"/>
    <w:unhideWhenUsed/>
    <w:rsid w:val="009A610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A610B"/>
  </w:style>
  <w:style w:type="paragraph" w:styleId="Prrafodelista">
    <w:name w:val="List Paragraph"/>
    <w:basedOn w:val="Normal"/>
    <w:uiPriority w:val="34"/>
    <w:qFormat/>
    <w:rsid w:val="00213E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63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7116C-FCF8-4467-9E9A-833C69168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2</Pages>
  <Words>2409</Words>
  <Characters>13254</Characters>
  <Application>Microsoft Office Word</Application>
  <DocSecurity>0</DocSecurity>
  <Lines>110</Lines>
  <Paragraphs>3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15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a</dc:creator>
  <cp:lastModifiedBy>Cuenta Microsoft</cp:lastModifiedBy>
  <cp:revision>25</cp:revision>
  <dcterms:created xsi:type="dcterms:W3CDTF">2020-03-09T04:07:00Z</dcterms:created>
  <dcterms:modified xsi:type="dcterms:W3CDTF">2020-10-15T15:32:00Z</dcterms:modified>
</cp:coreProperties>
</file>